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2885" w14:textId="77777777" w:rsidR="00A75FBE" w:rsidRPr="00C911FA" w:rsidRDefault="00A75FBE" w:rsidP="00A75FBE">
      <w:pPr>
        <w:pStyle w:val="21"/>
        <w:shd w:val="clear" w:color="auto" w:fill="auto"/>
        <w:spacing w:after="0" w:line="240" w:lineRule="auto"/>
        <w:contextualSpacing/>
        <w:jc w:val="right"/>
        <w:rPr>
          <w:rStyle w:val="20"/>
          <w:rFonts w:ascii="Arial" w:hAnsi="Arial" w:cs="Arial"/>
          <w:color w:val="000000"/>
          <w:sz w:val="21"/>
          <w:szCs w:val="21"/>
        </w:rPr>
      </w:pPr>
      <w:r w:rsidRPr="00C911FA">
        <w:rPr>
          <w:rStyle w:val="20"/>
          <w:rFonts w:ascii="Arial" w:hAnsi="Arial" w:cs="Arial"/>
          <w:color w:val="000000"/>
          <w:sz w:val="21"/>
          <w:szCs w:val="21"/>
        </w:rPr>
        <w:t xml:space="preserve">Форма утверждена приказом </w:t>
      </w:r>
    </w:p>
    <w:p w14:paraId="589D6955" w14:textId="77777777" w:rsidR="00A75FBE" w:rsidRPr="00C911FA" w:rsidRDefault="00A75FBE" w:rsidP="00A75FBE">
      <w:pPr>
        <w:pStyle w:val="32"/>
        <w:shd w:val="clear" w:color="auto" w:fill="auto"/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 w:rsidRPr="00C911FA">
        <w:rPr>
          <w:rStyle w:val="31"/>
          <w:rFonts w:ascii="Arial" w:hAnsi="Arial" w:cs="Arial"/>
          <w:color w:val="000000"/>
          <w:sz w:val="21"/>
          <w:szCs w:val="21"/>
        </w:rPr>
        <w:t>Генерального директора ООО «</w:t>
      </w:r>
      <w:r w:rsidRPr="00C911FA">
        <w:rPr>
          <w:rFonts w:ascii="Arial" w:hAnsi="Arial" w:cs="Arial"/>
          <w:color w:val="000000"/>
          <w:sz w:val="21"/>
          <w:szCs w:val="21"/>
        </w:rPr>
        <w:t>АМ ГРУПП</w:t>
      </w:r>
      <w:r w:rsidRPr="00C911FA">
        <w:rPr>
          <w:rStyle w:val="31"/>
          <w:rFonts w:ascii="Arial" w:hAnsi="Arial" w:cs="Arial"/>
          <w:color w:val="000000"/>
          <w:sz w:val="21"/>
          <w:szCs w:val="21"/>
        </w:rPr>
        <w:t>»</w:t>
      </w:r>
    </w:p>
    <w:p w14:paraId="29DEB4C0" w14:textId="10F4D349" w:rsidR="00A75FBE" w:rsidRPr="00C911FA" w:rsidRDefault="00A75FBE" w:rsidP="00A75FBE">
      <w:pPr>
        <w:pStyle w:val="21"/>
        <w:shd w:val="clear" w:color="auto" w:fill="auto"/>
        <w:spacing w:after="0" w:line="240" w:lineRule="auto"/>
        <w:contextualSpacing/>
        <w:jc w:val="right"/>
        <w:rPr>
          <w:rFonts w:ascii="Arial" w:hAnsi="Arial" w:cs="Arial"/>
          <w:sz w:val="21"/>
          <w:szCs w:val="21"/>
        </w:rPr>
      </w:pPr>
      <w:r w:rsidRPr="00C911FA">
        <w:rPr>
          <w:rStyle w:val="20"/>
          <w:rFonts w:ascii="Arial" w:hAnsi="Arial" w:cs="Arial"/>
          <w:color w:val="000000"/>
          <w:sz w:val="21"/>
          <w:szCs w:val="21"/>
        </w:rPr>
        <w:t xml:space="preserve">№ </w:t>
      </w:r>
      <w:r w:rsidR="004776BD" w:rsidRPr="00C911FA">
        <w:rPr>
          <w:rStyle w:val="20"/>
          <w:rFonts w:ascii="Arial" w:hAnsi="Arial" w:cs="Arial"/>
          <w:color w:val="000000"/>
          <w:sz w:val="21"/>
          <w:szCs w:val="21"/>
        </w:rPr>
        <w:t>1</w:t>
      </w:r>
      <w:r w:rsidR="006D2CFF">
        <w:rPr>
          <w:rStyle w:val="20"/>
          <w:rFonts w:ascii="Arial" w:hAnsi="Arial" w:cs="Arial"/>
          <w:color w:val="000000"/>
          <w:sz w:val="21"/>
          <w:szCs w:val="21"/>
        </w:rPr>
        <w:t>/</w:t>
      </w:r>
      <w:r w:rsidRPr="00C911FA">
        <w:rPr>
          <w:rStyle w:val="20"/>
          <w:rFonts w:ascii="Arial" w:hAnsi="Arial" w:cs="Arial"/>
          <w:color w:val="000000"/>
          <w:sz w:val="21"/>
          <w:szCs w:val="21"/>
        </w:rPr>
        <w:t>21 от «</w:t>
      </w:r>
      <w:r w:rsidR="004776BD" w:rsidRPr="00C911FA">
        <w:rPr>
          <w:rStyle w:val="20"/>
          <w:rFonts w:ascii="Arial" w:hAnsi="Arial" w:cs="Arial"/>
          <w:color w:val="000000"/>
          <w:sz w:val="21"/>
          <w:szCs w:val="21"/>
        </w:rPr>
        <w:t>11</w:t>
      </w:r>
      <w:r w:rsidRPr="00C911FA">
        <w:rPr>
          <w:rStyle w:val="20"/>
          <w:rFonts w:ascii="Arial" w:hAnsi="Arial" w:cs="Arial"/>
          <w:color w:val="000000"/>
          <w:sz w:val="21"/>
          <w:szCs w:val="21"/>
        </w:rPr>
        <w:t xml:space="preserve">» </w:t>
      </w:r>
      <w:r w:rsidR="004776BD" w:rsidRPr="00C911FA">
        <w:rPr>
          <w:rStyle w:val="20"/>
          <w:rFonts w:ascii="Arial" w:hAnsi="Arial" w:cs="Arial"/>
          <w:color w:val="000000"/>
          <w:sz w:val="21"/>
          <w:szCs w:val="21"/>
        </w:rPr>
        <w:t>января</w:t>
      </w:r>
      <w:r w:rsidRPr="00C911FA">
        <w:rPr>
          <w:rStyle w:val="20"/>
          <w:rFonts w:ascii="Arial" w:hAnsi="Arial" w:cs="Arial"/>
          <w:color w:val="000000"/>
          <w:sz w:val="21"/>
          <w:szCs w:val="21"/>
        </w:rPr>
        <w:t xml:space="preserve"> 202</w:t>
      </w:r>
      <w:r w:rsidR="004776BD" w:rsidRPr="00C911FA">
        <w:rPr>
          <w:rStyle w:val="20"/>
          <w:rFonts w:ascii="Arial" w:hAnsi="Arial" w:cs="Arial"/>
          <w:color w:val="000000"/>
          <w:sz w:val="21"/>
          <w:szCs w:val="21"/>
        </w:rPr>
        <w:t>2</w:t>
      </w:r>
      <w:r w:rsidRPr="00C911FA">
        <w:rPr>
          <w:rStyle w:val="20"/>
          <w:rFonts w:ascii="Arial" w:hAnsi="Arial" w:cs="Arial"/>
          <w:color w:val="000000"/>
          <w:sz w:val="21"/>
          <w:szCs w:val="21"/>
        </w:rPr>
        <w:t xml:space="preserve"> г.</w:t>
      </w:r>
    </w:p>
    <w:p w14:paraId="47737C14" w14:textId="77777777" w:rsidR="00A75FBE" w:rsidRPr="00C911FA" w:rsidRDefault="00A75FBE" w:rsidP="00E4316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2B82FFFF" w14:textId="77777777" w:rsidR="00A75FBE" w:rsidRPr="00C911FA" w:rsidRDefault="00A75FBE" w:rsidP="00E4316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9688CBE" w14:textId="200DC07C" w:rsidR="00993131" w:rsidRPr="00C911FA" w:rsidRDefault="00993131" w:rsidP="004F5BF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C911FA">
        <w:rPr>
          <w:rFonts w:ascii="Arial" w:hAnsi="Arial" w:cs="Arial"/>
          <w:b/>
          <w:color w:val="000000" w:themeColor="text1"/>
          <w:sz w:val="21"/>
          <w:szCs w:val="21"/>
        </w:rPr>
        <w:t>АГЕНТСКИЙ ДОГОВОР</w:t>
      </w:r>
    </w:p>
    <w:p w14:paraId="0AEC1251" w14:textId="77777777" w:rsidR="00993131" w:rsidRPr="00C911FA" w:rsidRDefault="00993131" w:rsidP="00E43161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02293C57" w14:textId="39EB6680" w:rsidR="00F255B9" w:rsidRPr="00C911FA" w:rsidRDefault="004F5BF4" w:rsidP="00C72B58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Настоящий агентский договор (</w:t>
      </w:r>
      <w:r w:rsidR="00396696" w:rsidRPr="00C911FA">
        <w:rPr>
          <w:rFonts w:ascii="Arial" w:hAnsi="Arial" w:cs="Arial"/>
          <w:sz w:val="21"/>
          <w:szCs w:val="21"/>
        </w:rPr>
        <w:t>д</w:t>
      </w:r>
      <w:r w:rsidRPr="00C911FA">
        <w:rPr>
          <w:rFonts w:ascii="Arial" w:hAnsi="Arial" w:cs="Arial"/>
          <w:sz w:val="21"/>
          <w:szCs w:val="21"/>
        </w:rPr>
        <w:t>алее – Договор – оферта) является официальным предложением (публичной офертой) Общества с ограниченной ответственностью «АМ</w:t>
      </w:r>
      <w:r w:rsidR="00396696" w:rsidRPr="00C911FA">
        <w:rPr>
          <w:rFonts w:ascii="Arial" w:hAnsi="Arial" w:cs="Arial"/>
          <w:sz w:val="21"/>
          <w:szCs w:val="21"/>
        </w:rPr>
        <w:t> </w:t>
      </w:r>
      <w:r w:rsidRPr="00C911FA">
        <w:rPr>
          <w:rFonts w:ascii="Arial" w:hAnsi="Arial" w:cs="Arial"/>
          <w:sz w:val="21"/>
          <w:szCs w:val="21"/>
        </w:rPr>
        <w:t>ГРУПП»</w:t>
      </w:r>
      <w:r w:rsidR="00F255B9" w:rsidRPr="00C911FA">
        <w:rPr>
          <w:rFonts w:ascii="Arial" w:hAnsi="Arial" w:cs="Arial"/>
          <w:sz w:val="21"/>
          <w:szCs w:val="21"/>
        </w:rPr>
        <w:t>, ОГРН 1107746904660, ИНН 7721707543</w:t>
      </w:r>
      <w:r w:rsidRPr="00C911FA">
        <w:rPr>
          <w:rFonts w:ascii="Arial" w:hAnsi="Arial" w:cs="Arial"/>
          <w:sz w:val="21"/>
          <w:szCs w:val="21"/>
        </w:rPr>
        <w:t>, именуем</w:t>
      </w:r>
      <w:r w:rsidR="00F255B9" w:rsidRPr="00C911FA">
        <w:rPr>
          <w:rFonts w:ascii="Arial" w:hAnsi="Arial" w:cs="Arial"/>
          <w:sz w:val="21"/>
          <w:szCs w:val="21"/>
        </w:rPr>
        <w:t>ым</w:t>
      </w:r>
      <w:r w:rsidRPr="00C911FA">
        <w:rPr>
          <w:rFonts w:ascii="Arial" w:hAnsi="Arial" w:cs="Arial"/>
          <w:sz w:val="21"/>
          <w:szCs w:val="21"/>
        </w:rPr>
        <w:t xml:space="preserve"> в дальнейшем Принципал, юридическому лицу, индивидуальному предпринимателю или физическому лицу, именуемому в дальнейшем</w:t>
      </w:r>
      <w:r w:rsidR="002278F3">
        <w:rPr>
          <w:rFonts w:ascii="Arial" w:hAnsi="Arial" w:cs="Arial"/>
          <w:sz w:val="21"/>
          <w:szCs w:val="21"/>
        </w:rPr>
        <w:t xml:space="preserve"> </w:t>
      </w:r>
      <w:r w:rsidRPr="00C911FA">
        <w:rPr>
          <w:rFonts w:ascii="Arial" w:hAnsi="Arial" w:cs="Arial"/>
          <w:sz w:val="21"/>
          <w:szCs w:val="21"/>
        </w:rPr>
        <w:t xml:space="preserve">Агент. </w:t>
      </w:r>
    </w:p>
    <w:p w14:paraId="30B8F4CE" w14:textId="2F8DAB52" w:rsidR="004F5BF4" w:rsidRPr="00C911FA" w:rsidRDefault="004F5BF4" w:rsidP="00C72B58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В соответствии с п. 2 статьи 437 Гражданского Кодекса РФ (далее – «ГК РФ») в случае принятия изложенных ниже условий юридическое лицо, индивидуальный предприниматель или физическое лицо, производящее (</w:t>
      </w:r>
      <w:proofErr w:type="spellStart"/>
      <w:r w:rsidRPr="00C911FA">
        <w:rPr>
          <w:rFonts w:ascii="Arial" w:hAnsi="Arial" w:cs="Arial"/>
          <w:sz w:val="21"/>
          <w:szCs w:val="21"/>
        </w:rPr>
        <w:t>ий</w:t>
      </w:r>
      <w:proofErr w:type="spellEnd"/>
      <w:r w:rsidRPr="00C911FA">
        <w:rPr>
          <w:rFonts w:ascii="Arial" w:hAnsi="Arial" w:cs="Arial"/>
          <w:sz w:val="21"/>
          <w:szCs w:val="21"/>
        </w:rPr>
        <w:t>) акцепт этой Оферты, становится Агентом (в</w:t>
      </w:r>
      <w:r w:rsidR="00396696" w:rsidRPr="00C911FA">
        <w:rPr>
          <w:rFonts w:ascii="Arial" w:hAnsi="Arial" w:cs="Arial"/>
          <w:sz w:val="21"/>
          <w:szCs w:val="21"/>
        </w:rPr>
        <w:t> </w:t>
      </w:r>
      <w:r w:rsidRPr="00C911FA">
        <w:rPr>
          <w:rFonts w:ascii="Arial" w:hAnsi="Arial" w:cs="Arial"/>
          <w:sz w:val="21"/>
          <w:szCs w:val="21"/>
        </w:rPr>
        <w:t>соответствии с пунктом 3 статьи 438 ГК РФ акцепт оферты равносилен заключению договора на условиях, изложенных в оферте), а Принципал и Агент совместно – Сторонами Договора – оферты (далее совместно «Стороны» и отдельно «Сторона»).</w:t>
      </w:r>
    </w:p>
    <w:p w14:paraId="709578A4" w14:textId="162D5392" w:rsidR="00C72B58" w:rsidRPr="00C911FA" w:rsidRDefault="00C72B58" w:rsidP="00C72B58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 xml:space="preserve">Акцептом является факт предоставления Агентом полных и достоверных данных, позволяющих его точно идентифицировать, и подтверждение согласия с условиями Договора путем проставления галочки в личном кабинете </w:t>
      </w:r>
      <w:r w:rsidRPr="00C911FA">
        <w:rPr>
          <w:rFonts w:ascii="Arial" w:hAnsi="Arial" w:cs="Arial"/>
          <w:sz w:val="21"/>
          <w:szCs w:val="21"/>
          <w:lang w:val="en-US"/>
        </w:rPr>
        <w:t>CRM</w:t>
      </w:r>
      <w:r w:rsidRPr="00C911FA">
        <w:rPr>
          <w:rFonts w:ascii="Arial" w:hAnsi="Arial" w:cs="Arial"/>
          <w:sz w:val="21"/>
          <w:szCs w:val="21"/>
        </w:rPr>
        <w:t>-системы, либо путем направления слов «согласен(а)» с адреса электронной почты с доменом @</w:t>
      </w:r>
      <w:proofErr w:type="spellStart"/>
      <w:r w:rsidRPr="00C911FA">
        <w:rPr>
          <w:rFonts w:ascii="Arial" w:hAnsi="Arial" w:cs="Arial"/>
          <w:sz w:val="21"/>
          <w:szCs w:val="21"/>
          <w:lang w:val="en-US"/>
        </w:rPr>
        <w:t>metr</w:t>
      </w:r>
      <w:proofErr w:type="spellEnd"/>
      <w:r w:rsidRPr="00C911FA">
        <w:rPr>
          <w:rFonts w:ascii="Arial" w:hAnsi="Arial" w:cs="Arial"/>
          <w:sz w:val="21"/>
          <w:szCs w:val="21"/>
        </w:rPr>
        <w:t>.</w:t>
      </w:r>
      <w:r w:rsidRPr="00C911FA">
        <w:rPr>
          <w:rFonts w:ascii="Arial" w:hAnsi="Arial" w:cs="Arial"/>
          <w:sz w:val="21"/>
          <w:szCs w:val="21"/>
          <w:lang w:val="en-US"/>
        </w:rPr>
        <w:t>club</w:t>
      </w:r>
      <w:r w:rsidRPr="00C911FA">
        <w:rPr>
          <w:rFonts w:ascii="Arial" w:hAnsi="Arial" w:cs="Arial"/>
          <w:sz w:val="21"/>
          <w:szCs w:val="21"/>
        </w:rPr>
        <w:t xml:space="preserve"> на адрес электронной почты Принципала  </w:t>
      </w:r>
      <w:hyperlink r:id="rId8" w:history="1">
        <w:r w:rsidRPr="00C911FA">
          <w:rPr>
            <w:rStyle w:val="a6"/>
            <w:rFonts w:ascii="Arial" w:hAnsi="Arial" w:cs="Arial"/>
            <w:color w:val="auto"/>
            <w:sz w:val="21"/>
            <w:szCs w:val="21"/>
          </w:rPr>
          <w:t>ipoteka@metr.club</w:t>
        </w:r>
      </w:hyperlink>
      <w:r w:rsidRPr="00C911FA">
        <w:rPr>
          <w:rFonts w:ascii="Arial" w:hAnsi="Arial" w:cs="Arial"/>
          <w:sz w:val="21"/>
          <w:szCs w:val="21"/>
        </w:rPr>
        <w:t>.</w:t>
      </w:r>
    </w:p>
    <w:p w14:paraId="24FA70AA" w14:textId="77777777" w:rsidR="00993131" w:rsidRPr="00C911FA" w:rsidRDefault="00993131" w:rsidP="00E4316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3795EBB2" w14:textId="59CAAB6D" w:rsidR="00A33B05" w:rsidRPr="00C911FA" w:rsidRDefault="00C66730" w:rsidP="00A33B05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C911FA">
        <w:rPr>
          <w:rFonts w:ascii="Arial" w:hAnsi="Arial" w:cs="Arial"/>
          <w:b/>
          <w:color w:val="000000" w:themeColor="text1"/>
          <w:sz w:val="21"/>
          <w:szCs w:val="21"/>
        </w:rPr>
        <w:t>1. ТЕРМИНЫ И ОПРЕДЕЛЕНИЯ</w:t>
      </w:r>
    </w:p>
    <w:p w14:paraId="6B3DCB9C" w14:textId="77777777" w:rsidR="004776BD" w:rsidRPr="00C911FA" w:rsidRDefault="004776BD" w:rsidP="004776BD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1.1. Если не указано иное, термины и определения, используемые в настоящем Договоре, имеют следующие значения:</w:t>
      </w:r>
    </w:p>
    <w:p w14:paraId="414194F7" w14:textId="77777777" w:rsidR="009A03FE" w:rsidRPr="004F5FDA" w:rsidRDefault="009A03FE" w:rsidP="009A03FE">
      <w:pPr>
        <w:pStyle w:val="30"/>
        <w:suppressLineNumbers/>
        <w:suppressAutoHyphens/>
        <w:spacing w:line="240" w:lineRule="auto"/>
        <w:ind w:firstLine="567"/>
        <w:contextualSpacing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b/>
          <w:sz w:val="21"/>
          <w:szCs w:val="21"/>
        </w:rPr>
        <w:t>1) Агент (Партнер)</w:t>
      </w:r>
      <w:r w:rsidRPr="004F5FDA">
        <w:rPr>
          <w:rFonts w:ascii="Arial" w:hAnsi="Arial" w:cs="Arial"/>
          <w:sz w:val="21"/>
          <w:szCs w:val="21"/>
        </w:rPr>
        <w:t xml:space="preserve"> – юридическое лицо, индивидуальный предприниматель, а также </w:t>
      </w:r>
      <w:proofErr w:type="spellStart"/>
      <w:r w:rsidRPr="004F5FDA">
        <w:rPr>
          <w:rFonts w:ascii="Arial" w:hAnsi="Arial" w:cs="Arial"/>
          <w:sz w:val="21"/>
          <w:szCs w:val="21"/>
        </w:rPr>
        <w:t>самозанятый</w:t>
      </w:r>
      <w:proofErr w:type="spellEnd"/>
      <w:r w:rsidRPr="004F5FDA">
        <w:rPr>
          <w:rFonts w:ascii="Arial" w:hAnsi="Arial" w:cs="Arial"/>
          <w:sz w:val="21"/>
          <w:szCs w:val="21"/>
        </w:rPr>
        <w:t xml:space="preserve"> гражданин, зарегистрированные на территории Российской Федерации в порядке, установленном действующим законодательством.</w:t>
      </w:r>
    </w:p>
    <w:p w14:paraId="0BFC8D7E" w14:textId="77777777" w:rsidR="009A03FE" w:rsidRPr="004F5FDA" w:rsidRDefault="009A03FE" w:rsidP="009A03FE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napToGrid w:val="0"/>
          <w:sz w:val="21"/>
          <w:szCs w:val="21"/>
        </w:rPr>
      </w:pPr>
      <w:r w:rsidRPr="004F5FDA">
        <w:rPr>
          <w:rFonts w:ascii="Arial" w:eastAsia="Times New Roman" w:hAnsi="Arial" w:cs="Arial"/>
          <w:b/>
          <w:snapToGrid w:val="0"/>
          <w:sz w:val="21"/>
          <w:szCs w:val="21"/>
        </w:rPr>
        <w:t xml:space="preserve">2) Банки (Банк) </w:t>
      </w:r>
      <w:r w:rsidRPr="004F5FDA">
        <w:rPr>
          <w:rFonts w:ascii="Arial" w:eastAsia="Times New Roman" w:hAnsi="Arial" w:cs="Arial"/>
          <w:snapToGrid w:val="0"/>
          <w:sz w:val="21"/>
          <w:szCs w:val="21"/>
        </w:rPr>
        <w:t>– кредитные организации, с которыми Принципал находится в партнерских (договорных) отношениях, осуществляющие выдачу ипотечных кредитов/кредитов Клиенту на основании представленных Клиентом документов.</w:t>
      </w:r>
    </w:p>
    <w:p w14:paraId="72CCD25E" w14:textId="77777777" w:rsidR="009A03FE" w:rsidRPr="0045571D" w:rsidRDefault="009A03FE" w:rsidP="009A03FE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napToGrid w:val="0"/>
          <w:sz w:val="21"/>
          <w:szCs w:val="21"/>
        </w:rPr>
      </w:pPr>
      <w:r w:rsidRPr="0045571D">
        <w:rPr>
          <w:rFonts w:ascii="Arial" w:eastAsia="Times New Roman" w:hAnsi="Arial" w:cs="Arial"/>
          <w:b/>
          <w:bCs/>
          <w:snapToGrid w:val="0"/>
          <w:sz w:val="21"/>
          <w:szCs w:val="21"/>
        </w:rPr>
        <w:t>3) Страховые компании</w:t>
      </w:r>
      <w:r w:rsidRPr="0045571D">
        <w:rPr>
          <w:rFonts w:ascii="Arial" w:eastAsia="Times New Roman" w:hAnsi="Arial" w:cs="Arial"/>
          <w:snapToGrid w:val="0"/>
          <w:sz w:val="21"/>
          <w:szCs w:val="21"/>
        </w:rPr>
        <w:t xml:space="preserve"> – страховые компании, имеющие лицензии, осуществляющие имущественное страхование (страхование заложенного жилья), личное страхование заемщиков и иные виды страхования.</w:t>
      </w:r>
    </w:p>
    <w:p w14:paraId="36AF57CF" w14:textId="77777777" w:rsidR="009A03FE" w:rsidRPr="0045571D" w:rsidRDefault="009A03FE" w:rsidP="009A03FE">
      <w:pPr>
        <w:pStyle w:val="30"/>
        <w:suppressLineNumbers/>
        <w:suppressAutoHyphens/>
        <w:spacing w:line="240" w:lineRule="auto"/>
        <w:ind w:firstLine="567"/>
        <w:contextualSpacing/>
        <w:rPr>
          <w:rFonts w:ascii="Arial" w:hAnsi="Arial" w:cs="Arial"/>
          <w:sz w:val="21"/>
          <w:szCs w:val="21"/>
        </w:rPr>
      </w:pPr>
      <w:r w:rsidRPr="0045571D">
        <w:rPr>
          <w:rFonts w:ascii="Arial" w:hAnsi="Arial" w:cs="Arial"/>
          <w:b/>
          <w:sz w:val="21"/>
          <w:szCs w:val="21"/>
        </w:rPr>
        <w:t>4) Клиент</w:t>
      </w:r>
      <w:r w:rsidRPr="0045571D">
        <w:rPr>
          <w:rFonts w:ascii="Arial" w:hAnsi="Arial" w:cs="Arial"/>
          <w:sz w:val="21"/>
          <w:szCs w:val="21"/>
        </w:rPr>
        <w:t xml:space="preserve"> </w:t>
      </w:r>
      <w:r w:rsidRPr="0045571D">
        <w:rPr>
          <w:rFonts w:ascii="Arial" w:hAnsi="Arial" w:cs="Arial"/>
          <w:sz w:val="21"/>
          <w:szCs w:val="21"/>
          <w:lang w:eastAsia="ru-RU"/>
        </w:rPr>
        <w:t>–</w:t>
      </w:r>
      <w:r w:rsidRPr="0045571D">
        <w:rPr>
          <w:rFonts w:ascii="Arial" w:hAnsi="Arial" w:cs="Arial"/>
          <w:sz w:val="21"/>
          <w:szCs w:val="21"/>
        </w:rPr>
        <w:t xml:space="preserve"> физическое лицо, имеющее намерение получить Ипотечный кредит, привлеченное Агентом с целью оказания ему Услуг Принципала.</w:t>
      </w:r>
    </w:p>
    <w:p w14:paraId="7FC87D2F" w14:textId="77777777" w:rsidR="009A03FE" w:rsidRPr="004F5FDA" w:rsidRDefault="009A03FE" w:rsidP="009A03FE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bookmarkStart w:id="0" w:name="_Hlk92883876"/>
      <w:r w:rsidRPr="0045571D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5) Заявка </w:t>
      </w:r>
      <w:r w:rsidRPr="0045571D">
        <w:rPr>
          <w:rFonts w:ascii="Arial" w:eastAsia="Times New Roman" w:hAnsi="Arial" w:cs="Arial"/>
          <w:sz w:val="21"/>
          <w:szCs w:val="21"/>
          <w:lang w:eastAsia="ru-RU"/>
        </w:rPr>
        <w:t xml:space="preserve">– </w:t>
      </w:r>
      <w:r w:rsidRPr="0045571D">
        <w:rPr>
          <w:rFonts w:ascii="Arial" w:hAnsi="Arial" w:cs="Arial"/>
          <w:sz w:val="21"/>
          <w:szCs w:val="21"/>
        </w:rPr>
        <w:t>документы Клиента, подготовленные для передачи в Банки (Банк), Страховые компании, оценщикам с целью</w:t>
      </w:r>
      <w:r w:rsidRPr="004F5FDA">
        <w:rPr>
          <w:rFonts w:ascii="Arial" w:hAnsi="Arial" w:cs="Arial"/>
          <w:sz w:val="21"/>
          <w:szCs w:val="21"/>
        </w:rPr>
        <w:t xml:space="preserve"> заключения кредитного договора (получения ипотечного кредита), а также заключения договоров страхования, договоров на проведение оценки объекта недвижимого имущества и оказания иных услуг, направленных на получение Клиентом </w:t>
      </w:r>
      <w:r>
        <w:rPr>
          <w:rFonts w:ascii="Arial" w:hAnsi="Arial" w:cs="Arial"/>
          <w:sz w:val="21"/>
          <w:szCs w:val="21"/>
        </w:rPr>
        <w:t>И</w:t>
      </w:r>
      <w:r w:rsidRPr="004F5FDA">
        <w:rPr>
          <w:rFonts w:ascii="Arial" w:hAnsi="Arial" w:cs="Arial"/>
          <w:sz w:val="21"/>
          <w:szCs w:val="21"/>
        </w:rPr>
        <w:t>потечного кредита.</w:t>
      </w:r>
    </w:p>
    <w:bookmarkEnd w:id="0"/>
    <w:p w14:paraId="49775DDF" w14:textId="77777777" w:rsidR="009A03FE" w:rsidRPr="004F5FDA" w:rsidRDefault="009A03FE" w:rsidP="009A03FE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sz w:val="21"/>
          <w:szCs w:val="21"/>
          <w:lang w:eastAsia="ru-RU"/>
        </w:rPr>
        <w:t>6) С</w:t>
      </w:r>
      <w:r w:rsidRPr="004F5FDA">
        <w:rPr>
          <w:rFonts w:ascii="Arial" w:eastAsia="Times New Roman" w:hAnsi="Arial" w:cs="Arial"/>
          <w:b/>
          <w:sz w:val="21"/>
          <w:szCs w:val="21"/>
          <w:lang w:val="en-US" w:eastAsia="ru-RU"/>
        </w:rPr>
        <w:t>RM</w:t>
      </w:r>
      <w:r w:rsidRPr="004F5FDA">
        <w:rPr>
          <w:rFonts w:ascii="Arial" w:eastAsia="Times New Roman" w:hAnsi="Arial" w:cs="Arial"/>
          <w:b/>
          <w:sz w:val="21"/>
          <w:szCs w:val="21"/>
          <w:lang w:eastAsia="ru-RU"/>
        </w:rPr>
        <w:t>-система –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программное обеспечение, в том числе реализованное на основе облачных сервисов с использованием веб-технологий, предназначенное для оптимизации бизнес-процессов и процессов взаимодействия с Агентами.</w:t>
      </w:r>
    </w:p>
    <w:p w14:paraId="03592023" w14:textId="77777777" w:rsidR="009A03FE" w:rsidRPr="004F5FDA" w:rsidRDefault="009A03FE" w:rsidP="009A03FE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7) Услуги Принципала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– комплекс действий по сопровождению получения Клиентом </w:t>
      </w:r>
      <w:r>
        <w:rPr>
          <w:rFonts w:ascii="Arial" w:eastAsia="Times New Roman" w:hAnsi="Arial" w:cs="Arial"/>
          <w:sz w:val="21"/>
          <w:szCs w:val="21"/>
          <w:lang w:eastAsia="ru-RU"/>
        </w:rPr>
        <w:t>И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>потечн</w:t>
      </w:r>
      <w:r>
        <w:rPr>
          <w:rFonts w:ascii="Arial" w:eastAsia="Times New Roman" w:hAnsi="Arial" w:cs="Arial"/>
          <w:sz w:val="21"/>
          <w:szCs w:val="21"/>
          <w:lang w:eastAsia="ru-RU"/>
        </w:rPr>
        <w:t>ого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кредит</w:t>
      </w:r>
      <w:r>
        <w:rPr>
          <w:rFonts w:ascii="Arial" w:eastAsia="Times New Roman" w:hAnsi="Arial" w:cs="Arial"/>
          <w:sz w:val="21"/>
          <w:szCs w:val="21"/>
          <w:lang w:eastAsia="ru-RU"/>
        </w:rPr>
        <w:t>а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на приобретение объекта/объектов недвижимого имущества, в том числе на основании договора участия в долевом строительстве, в целях рефинансирования имеющихся кредитов, а также иные действия по сопровождению заключения Клиентом договоров страхования жизни и здоровья, страхования объекта недвижимого имущества, договоров на проведение оценки и иные действия, направленные на получение Клиентом </w:t>
      </w:r>
      <w:r>
        <w:rPr>
          <w:rFonts w:ascii="Arial" w:eastAsia="Times New Roman" w:hAnsi="Arial" w:cs="Arial"/>
          <w:sz w:val="21"/>
          <w:szCs w:val="21"/>
          <w:lang w:eastAsia="ru-RU"/>
        </w:rPr>
        <w:t>И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>потечного кредита.</w:t>
      </w:r>
    </w:p>
    <w:p w14:paraId="0D329651" w14:textId="77777777" w:rsidR="009A03FE" w:rsidRPr="004F5FDA" w:rsidRDefault="009A03FE" w:rsidP="009A03FE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8) Ипотечный кредит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– кредит, предоставляемый Банками/Банком Клиенту путем заключения кредитного договора, в том числе в целях рефинансирования имеющихся кредитов, обязательства по которому обеспечены залогом приобретаемого объекта недвижимого имущества, залогом прав требования по договору участия в долевом строительстве, и/или залогом иного объекта недвижимого имущества, принадлежащего Клиенту или иным лицам.</w:t>
      </w:r>
    </w:p>
    <w:p w14:paraId="68BD4C5C" w14:textId="77777777" w:rsidR="009A03FE" w:rsidRPr="004F5FDA" w:rsidRDefault="009A03FE" w:rsidP="009A03FE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b/>
          <w:bCs/>
          <w:sz w:val="21"/>
          <w:szCs w:val="21"/>
        </w:rPr>
        <w:t>9) Отчетный период</w:t>
      </w:r>
      <w:r w:rsidRPr="004F5FDA">
        <w:rPr>
          <w:rFonts w:ascii="Arial" w:hAnsi="Arial" w:cs="Arial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4F5FDA">
        <w:rPr>
          <w:rFonts w:ascii="Arial" w:hAnsi="Arial" w:cs="Arial"/>
          <w:sz w:val="21"/>
          <w:szCs w:val="21"/>
        </w:rPr>
        <w:t xml:space="preserve"> период для взаиморасчетов с Агентом, равный 1 (одному) календарному месяцу. В случае заключения настоящего Договора не с начала календарного месяца или прекращения настоящего Договора до окончания текущего календарного месяца, отчетным периодом является соответственно период с даты заключения Договора до окончания календарного месяца или период с начала календарного месяца до даты прекращения Договора.</w:t>
      </w:r>
    </w:p>
    <w:p w14:paraId="6095A4E4" w14:textId="77777777" w:rsidR="004776BD" w:rsidRPr="00C911FA" w:rsidRDefault="004776BD" w:rsidP="004776BD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sz w:val="21"/>
          <w:szCs w:val="21"/>
          <w:lang w:eastAsia="ru-RU"/>
        </w:rPr>
        <w:t xml:space="preserve">1.2. Стороны согласны с тем, что термины, используемые в тексте настоящего Договора, трактуются в соответствии с п. 1.1 Договора, в случае отсутствия толкования термина в указанном </w:t>
      </w:r>
      <w:r w:rsidRPr="00C911FA">
        <w:rPr>
          <w:rFonts w:ascii="Arial" w:eastAsia="Times New Roman" w:hAnsi="Arial" w:cs="Arial"/>
          <w:sz w:val="21"/>
          <w:szCs w:val="21"/>
          <w:lang w:eastAsia="ru-RU"/>
        </w:rPr>
        <w:lastRenderedPageBreak/>
        <w:t>пункте он будет толковаться в соответствии с обычаями делового оборота, если Стороны не договорятся об ином.</w:t>
      </w:r>
    </w:p>
    <w:p w14:paraId="79DF934B" w14:textId="77777777" w:rsidR="00993131" w:rsidRPr="00C911FA" w:rsidRDefault="00993131" w:rsidP="00E43161">
      <w:pPr>
        <w:pStyle w:val="a7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1229757" w14:textId="7131EDE4" w:rsidR="00993131" w:rsidRPr="00C911FA" w:rsidRDefault="003929C6" w:rsidP="000E4C12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C911FA">
        <w:rPr>
          <w:rFonts w:ascii="Arial" w:hAnsi="Arial" w:cs="Arial"/>
          <w:b/>
          <w:color w:val="000000" w:themeColor="text1"/>
          <w:sz w:val="21"/>
          <w:szCs w:val="21"/>
        </w:rPr>
        <w:t>2.</w:t>
      </w:r>
      <w:r w:rsidR="00D328D8" w:rsidRPr="00C911FA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0E4C12" w:rsidRPr="00C911FA">
        <w:rPr>
          <w:rFonts w:ascii="Arial" w:hAnsi="Arial" w:cs="Arial"/>
          <w:b/>
          <w:color w:val="000000" w:themeColor="text1"/>
          <w:sz w:val="21"/>
          <w:szCs w:val="21"/>
        </w:rPr>
        <w:t>ПРЕДМЕТ ДОГОВОРА</w:t>
      </w:r>
    </w:p>
    <w:p w14:paraId="7D03DF03" w14:textId="77777777" w:rsidR="003A216D" w:rsidRPr="00C911FA" w:rsidRDefault="003A216D" w:rsidP="003A216D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2.1. Принципал поручает, а Агент принимает на себя обязательство за вознаграждение совершать от своего имени, но за счет Принципала следующие действия:</w:t>
      </w:r>
    </w:p>
    <w:p w14:paraId="188F662F" w14:textId="77777777" w:rsidR="003A216D" w:rsidRPr="00C911FA" w:rsidRDefault="003A216D" w:rsidP="003A216D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2.1.1. Осуществлять комплекс действий, направленных на поиск и привлечение Клиентов в целях реализации им Услуг Принципала;</w:t>
      </w:r>
    </w:p>
    <w:p w14:paraId="504FE8B9" w14:textId="77777777" w:rsidR="003A216D" w:rsidRPr="00C911FA" w:rsidRDefault="003A216D" w:rsidP="003A216D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2.1.2. Проводить предварительные переговоры с потенциальными Клиентами и сообщать информацию о результатах Принципалу;</w:t>
      </w:r>
    </w:p>
    <w:p w14:paraId="249FDE45" w14:textId="77777777" w:rsidR="003A216D" w:rsidRPr="00C911FA" w:rsidRDefault="003A216D" w:rsidP="003A216D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2.1.3. Выполнить иные необходимые действия для привлечения Клиентов и заключения Клиентом договора на оказание Услуг Принципала.</w:t>
      </w:r>
    </w:p>
    <w:p w14:paraId="105B88FE" w14:textId="22A32CA7" w:rsidR="00B54C55" w:rsidRPr="0045571D" w:rsidRDefault="003A216D" w:rsidP="00B54C55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 xml:space="preserve">2.2. Под поиском и привлечением Клиентов в тексте настоящего Договора понимается </w:t>
      </w:r>
      <w:r w:rsidRPr="0045571D">
        <w:rPr>
          <w:rFonts w:ascii="Arial" w:hAnsi="Arial" w:cs="Arial"/>
          <w:sz w:val="21"/>
          <w:szCs w:val="21"/>
        </w:rPr>
        <w:t>направление в Банк (Банки) и/или Страховые компании Заявок на получение Клиентом Ипотечного кредита и/или заключение договоров страхования одним из следующих способов:</w:t>
      </w:r>
    </w:p>
    <w:p w14:paraId="525332FE" w14:textId="12BA4E53" w:rsidR="00B54C55" w:rsidRPr="0045571D" w:rsidRDefault="00B54C55" w:rsidP="00B54C55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5571D">
        <w:rPr>
          <w:rFonts w:ascii="Arial" w:hAnsi="Arial" w:cs="Arial"/>
          <w:sz w:val="21"/>
          <w:szCs w:val="21"/>
        </w:rPr>
        <w:t xml:space="preserve">2.2.1. С использованием личного кабинета Агента в </w:t>
      </w:r>
      <w:r w:rsidRPr="0045571D">
        <w:rPr>
          <w:rFonts w:ascii="Arial" w:hAnsi="Arial" w:cs="Arial"/>
          <w:sz w:val="21"/>
          <w:szCs w:val="21"/>
          <w:lang w:val="en-GB"/>
        </w:rPr>
        <w:t>CRM</w:t>
      </w:r>
      <w:r w:rsidRPr="0045571D">
        <w:rPr>
          <w:rFonts w:ascii="Arial" w:hAnsi="Arial" w:cs="Arial"/>
          <w:sz w:val="21"/>
          <w:szCs w:val="21"/>
        </w:rPr>
        <w:t xml:space="preserve"> -системе;</w:t>
      </w:r>
    </w:p>
    <w:p w14:paraId="5CD80F04" w14:textId="77777777" w:rsidR="00B54C55" w:rsidRPr="0045571D" w:rsidRDefault="00B54C55" w:rsidP="00B54C55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5571D">
        <w:rPr>
          <w:rFonts w:ascii="Arial" w:hAnsi="Arial" w:cs="Arial"/>
          <w:sz w:val="21"/>
          <w:szCs w:val="21"/>
        </w:rPr>
        <w:t>2.2.2. С использованием электронной почты с доменом @</w:t>
      </w:r>
      <w:proofErr w:type="spellStart"/>
      <w:proofErr w:type="gramStart"/>
      <w:r w:rsidRPr="0045571D">
        <w:rPr>
          <w:rFonts w:ascii="Arial" w:hAnsi="Arial" w:cs="Arial"/>
          <w:sz w:val="21"/>
          <w:szCs w:val="21"/>
          <w:lang w:val="en-US"/>
        </w:rPr>
        <w:t>metr</w:t>
      </w:r>
      <w:proofErr w:type="spellEnd"/>
      <w:r w:rsidRPr="0045571D">
        <w:rPr>
          <w:rFonts w:ascii="Arial" w:hAnsi="Arial" w:cs="Arial"/>
          <w:sz w:val="21"/>
          <w:szCs w:val="21"/>
        </w:rPr>
        <w:t>.</w:t>
      </w:r>
      <w:r w:rsidRPr="0045571D">
        <w:rPr>
          <w:rFonts w:ascii="Arial" w:hAnsi="Arial" w:cs="Arial"/>
          <w:sz w:val="21"/>
          <w:szCs w:val="21"/>
          <w:lang w:val="en-US"/>
        </w:rPr>
        <w:t>club</w:t>
      </w:r>
      <w:proofErr w:type="gramEnd"/>
      <w:r w:rsidRPr="0045571D">
        <w:rPr>
          <w:rFonts w:ascii="Arial" w:hAnsi="Arial" w:cs="Arial"/>
          <w:sz w:val="21"/>
          <w:szCs w:val="21"/>
        </w:rPr>
        <w:t>.</w:t>
      </w:r>
    </w:p>
    <w:p w14:paraId="67C4F700" w14:textId="77777777" w:rsidR="00B54C55" w:rsidRPr="0045571D" w:rsidRDefault="00B54C55" w:rsidP="00D34F38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5571D">
        <w:rPr>
          <w:rFonts w:ascii="Arial" w:eastAsia="Times New Roman" w:hAnsi="Arial" w:cs="Arial"/>
          <w:sz w:val="21"/>
          <w:szCs w:val="21"/>
          <w:lang w:eastAsia="ru-RU"/>
        </w:rPr>
        <w:t xml:space="preserve">Агент осуществляет регистрацию (создает персональный/личный кабинет) в </w:t>
      </w:r>
      <w:r w:rsidRPr="0045571D">
        <w:rPr>
          <w:rFonts w:ascii="Arial" w:eastAsia="Times New Roman" w:hAnsi="Arial" w:cs="Arial"/>
          <w:sz w:val="21"/>
          <w:szCs w:val="21"/>
          <w:lang w:val="en-US" w:eastAsia="ru-RU"/>
        </w:rPr>
        <w:t>CRM</w:t>
      </w:r>
      <w:r w:rsidRPr="0045571D">
        <w:rPr>
          <w:rFonts w:ascii="Arial" w:eastAsia="Times New Roman" w:hAnsi="Arial" w:cs="Arial"/>
          <w:sz w:val="21"/>
          <w:szCs w:val="21"/>
          <w:lang w:eastAsia="ru-RU"/>
        </w:rPr>
        <w:t>-системе, после чего осуществляет в ней размещение Заявок Клиентов и ведет учет иных совершенных в рамках настоящего Договора действий в целях последующего анализа результатов такой деятельности, в том числе со стороны Принципала.</w:t>
      </w:r>
    </w:p>
    <w:p w14:paraId="0A44A015" w14:textId="77777777" w:rsidR="00B54C55" w:rsidRPr="0045571D" w:rsidRDefault="00B54C55" w:rsidP="00D34F38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5571D">
        <w:rPr>
          <w:rFonts w:ascii="Arial" w:eastAsia="Times New Roman" w:hAnsi="Arial" w:cs="Arial"/>
          <w:sz w:val="21"/>
          <w:szCs w:val="21"/>
          <w:lang w:eastAsia="ru-RU"/>
        </w:rPr>
        <w:t>В случае направления Заявок с использованием электронной почты, учет совершенных Агентом таким способом действий и анализ результатов осуществляется на основании данных, зафиксированных сервисом электронной почты.</w:t>
      </w:r>
    </w:p>
    <w:p w14:paraId="58CC4B91" w14:textId="77777777" w:rsidR="00D34F38" w:rsidRPr="0045571D" w:rsidRDefault="00B54C55" w:rsidP="00D34F3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5571D">
        <w:rPr>
          <w:rFonts w:ascii="Arial" w:hAnsi="Arial" w:cs="Arial"/>
          <w:sz w:val="21"/>
          <w:szCs w:val="21"/>
        </w:rPr>
        <w:t xml:space="preserve">2.3. Агент исполняет поручение, указанное в п. 2.1 Договора, на всей территории Российской Федерации, в зависимости от места нахождения Банка (Банков), страховых компаний и условий осуществления их деятельности в каждом регионе. </w:t>
      </w:r>
    </w:p>
    <w:p w14:paraId="0481AD5B" w14:textId="0FCC79DF" w:rsidR="004415D3" w:rsidRPr="00C911FA" w:rsidRDefault="00B54C55" w:rsidP="00D34F3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bookmarkStart w:id="1" w:name="_Hlk92884496"/>
      <w:r w:rsidRPr="0045571D">
        <w:rPr>
          <w:rFonts w:ascii="Arial" w:hAnsi="Arial" w:cs="Arial"/>
          <w:sz w:val="21"/>
          <w:szCs w:val="21"/>
        </w:rPr>
        <w:t>2.4. Обязательства Агента по настоящему Договору по поиску и привлечению Клиента считаются выполненными в полном объеме с момента выдачи Банком Клиенту Ипотечного кредита на основании заключенного между Банком и Клиентом кредитного договора</w:t>
      </w:r>
      <w:r w:rsidR="0045571D" w:rsidRPr="0045571D">
        <w:rPr>
          <w:rFonts w:ascii="Arial" w:hAnsi="Arial" w:cs="Arial"/>
          <w:sz w:val="21"/>
          <w:szCs w:val="21"/>
        </w:rPr>
        <w:t xml:space="preserve"> и/или</w:t>
      </w:r>
      <w:r w:rsidRPr="0045571D">
        <w:rPr>
          <w:rFonts w:ascii="Arial" w:hAnsi="Arial" w:cs="Arial"/>
          <w:sz w:val="21"/>
          <w:szCs w:val="21"/>
        </w:rPr>
        <w:t xml:space="preserve"> уплаты Клиентом страховой премии в пользу Страховой компании, в том числе за счет заемных средств, предоставленных Клиенту Банком. Информация о выданных Клиентам в течение Отчетного периода Ипотечных кредитах</w:t>
      </w:r>
      <w:r w:rsidR="00D34F38" w:rsidRPr="0045571D">
        <w:rPr>
          <w:rFonts w:ascii="Arial" w:hAnsi="Arial" w:cs="Arial"/>
          <w:sz w:val="21"/>
          <w:szCs w:val="21"/>
        </w:rPr>
        <w:t>, уплаченных страховых премиях</w:t>
      </w:r>
      <w:r w:rsidRPr="0045571D">
        <w:rPr>
          <w:rFonts w:ascii="Arial" w:hAnsi="Arial" w:cs="Arial"/>
          <w:sz w:val="21"/>
          <w:szCs w:val="21"/>
        </w:rPr>
        <w:t xml:space="preserve"> включается</w:t>
      </w:r>
      <w:r w:rsidRPr="00C911FA">
        <w:rPr>
          <w:rFonts w:ascii="Arial" w:hAnsi="Arial" w:cs="Arial"/>
          <w:sz w:val="21"/>
          <w:szCs w:val="21"/>
        </w:rPr>
        <w:t xml:space="preserve"> в Акты-Отчеты, которые составляются Сторонами в порядке, предусмотренном п. 5.3 настоящего Договора.</w:t>
      </w:r>
    </w:p>
    <w:bookmarkEnd w:id="1"/>
    <w:p w14:paraId="0ECB9D51" w14:textId="77777777" w:rsidR="00B54C55" w:rsidRPr="00C911FA" w:rsidRDefault="00B54C55" w:rsidP="00B54C55">
      <w:pPr>
        <w:widowControl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A60C5B3" w14:textId="10F5AEF2" w:rsidR="000429CF" w:rsidRPr="00C911FA" w:rsidRDefault="001E1EEC" w:rsidP="00E21A69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C911FA">
        <w:rPr>
          <w:rFonts w:ascii="Arial" w:hAnsi="Arial" w:cs="Arial"/>
          <w:b/>
          <w:color w:val="000000" w:themeColor="text1"/>
          <w:sz w:val="21"/>
          <w:szCs w:val="21"/>
        </w:rPr>
        <w:t>3</w:t>
      </w:r>
      <w:r w:rsidR="00D44750" w:rsidRPr="00C911FA">
        <w:rPr>
          <w:rFonts w:ascii="Arial" w:hAnsi="Arial" w:cs="Arial"/>
          <w:b/>
          <w:color w:val="000000" w:themeColor="text1"/>
          <w:sz w:val="21"/>
          <w:szCs w:val="21"/>
        </w:rPr>
        <w:t>. ВОЗНАГРАЖДЕНИЕ АГЕНТА</w:t>
      </w:r>
    </w:p>
    <w:p w14:paraId="485F92C3" w14:textId="77777777" w:rsidR="00B24800" w:rsidRPr="005C7FA3" w:rsidRDefault="00B24800" w:rsidP="00B2480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3.1. Принципал обязуется выплачивать Агенту вознаграждение за совершение действий, указанных в пункте 2.1 Договора, на основании составленного Сторонами Отчета Агента о </w:t>
      </w:r>
      <w:r w:rsidRPr="005C7FA3">
        <w:rPr>
          <w:rFonts w:ascii="Arial" w:hAnsi="Arial" w:cs="Arial"/>
          <w:sz w:val="21"/>
          <w:szCs w:val="21"/>
        </w:rPr>
        <w:t>выполнении поручения Принципала, с учетом следующих условий:</w:t>
      </w:r>
    </w:p>
    <w:p w14:paraId="158E2AC5" w14:textId="77777777" w:rsidR="00B24800" w:rsidRPr="005C7FA3" w:rsidRDefault="00B24800" w:rsidP="00B2480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bCs/>
          <w:sz w:val="21"/>
          <w:szCs w:val="21"/>
        </w:rPr>
      </w:pPr>
      <w:r w:rsidRPr="005C7FA3">
        <w:rPr>
          <w:rFonts w:ascii="Arial" w:hAnsi="Arial" w:cs="Arial"/>
          <w:b/>
          <w:bCs/>
          <w:sz w:val="21"/>
          <w:szCs w:val="21"/>
        </w:rPr>
        <w:t>3.1.1. Размер вознаграждения Агента за поиск и привлечение Клиентов в целях получения Ипотечного кредита за Отчетный период рассчитывается по следующей формуле:</w:t>
      </w:r>
    </w:p>
    <w:p w14:paraId="0A0B7893" w14:textId="77777777" w:rsidR="00B24800" w:rsidRPr="005C7FA3" w:rsidRDefault="00B24800" w:rsidP="00B2480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5C7FA3">
        <w:rPr>
          <w:rFonts w:ascii="Arial" w:hAnsi="Arial" w:cs="Arial"/>
          <w:color w:val="000000"/>
          <w:sz w:val="21"/>
          <w:szCs w:val="21"/>
        </w:rPr>
        <w:t>В = С х (умножить) КВ, где</w:t>
      </w:r>
    </w:p>
    <w:p w14:paraId="751D4AEF" w14:textId="77777777" w:rsidR="00B24800" w:rsidRPr="005C7FA3" w:rsidRDefault="00B24800" w:rsidP="00B2480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5C7FA3">
        <w:rPr>
          <w:rFonts w:ascii="Arial" w:hAnsi="Arial" w:cs="Arial"/>
          <w:color w:val="000000"/>
          <w:sz w:val="21"/>
          <w:szCs w:val="21"/>
        </w:rPr>
        <w:t xml:space="preserve">В – сумма вознаграждения Агента </w:t>
      </w:r>
      <w:r>
        <w:rPr>
          <w:rFonts w:ascii="Arial" w:hAnsi="Arial" w:cs="Arial"/>
          <w:color w:val="000000"/>
          <w:sz w:val="21"/>
          <w:szCs w:val="21"/>
        </w:rPr>
        <w:t xml:space="preserve">от конкретного Банка </w:t>
      </w:r>
      <w:r w:rsidRPr="005C7FA3">
        <w:rPr>
          <w:rFonts w:ascii="Arial" w:hAnsi="Arial" w:cs="Arial"/>
          <w:color w:val="000000"/>
          <w:sz w:val="21"/>
          <w:szCs w:val="21"/>
        </w:rPr>
        <w:t>за Отчетный период;</w:t>
      </w:r>
    </w:p>
    <w:p w14:paraId="7FD0A11D" w14:textId="77777777" w:rsidR="00B24800" w:rsidRPr="005C7FA3" w:rsidRDefault="00B24800" w:rsidP="00B2480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5C7FA3">
        <w:rPr>
          <w:rFonts w:ascii="Arial" w:hAnsi="Arial" w:cs="Arial"/>
          <w:color w:val="000000"/>
          <w:sz w:val="21"/>
          <w:szCs w:val="21"/>
        </w:rPr>
        <w:t xml:space="preserve">С – сумма Ипотечных кредитов, выданных </w:t>
      </w:r>
      <w:r>
        <w:rPr>
          <w:rFonts w:ascii="Arial" w:hAnsi="Arial" w:cs="Arial"/>
          <w:color w:val="000000"/>
          <w:sz w:val="21"/>
          <w:szCs w:val="21"/>
        </w:rPr>
        <w:t xml:space="preserve">Клиентам </w:t>
      </w:r>
      <w:r w:rsidRPr="005C7FA3">
        <w:rPr>
          <w:rFonts w:ascii="Arial" w:hAnsi="Arial" w:cs="Arial"/>
          <w:color w:val="000000"/>
          <w:sz w:val="21"/>
          <w:szCs w:val="21"/>
        </w:rPr>
        <w:t>конкретным Банком за Отчетный период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14:paraId="01C1E421" w14:textId="77777777" w:rsidR="00B24800" w:rsidRPr="005C7FA3" w:rsidRDefault="00B24800" w:rsidP="00B2480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5C7FA3">
        <w:rPr>
          <w:rFonts w:ascii="Arial" w:hAnsi="Arial" w:cs="Arial"/>
          <w:color w:val="000000"/>
          <w:sz w:val="21"/>
          <w:szCs w:val="21"/>
        </w:rPr>
        <w:t xml:space="preserve">КВ – процент комиссионного вознаграждения Агента, определяемого отдельно в отношении </w:t>
      </w:r>
      <w:r>
        <w:rPr>
          <w:rFonts w:ascii="Arial" w:hAnsi="Arial" w:cs="Arial"/>
          <w:color w:val="000000"/>
          <w:sz w:val="21"/>
          <w:szCs w:val="21"/>
        </w:rPr>
        <w:t>конкретного</w:t>
      </w:r>
      <w:r w:rsidRPr="005C7FA3">
        <w:rPr>
          <w:rFonts w:ascii="Arial" w:hAnsi="Arial" w:cs="Arial"/>
          <w:color w:val="000000"/>
          <w:sz w:val="21"/>
          <w:szCs w:val="21"/>
        </w:rPr>
        <w:t xml:space="preserve"> Банка, который выдал </w:t>
      </w:r>
      <w:r>
        <w:rPr>
          <w:rFonts w:ascii="Arial" w:hAnsi="Arial" w:cs="Arial"/>
          <w:color w:val="000000"/>
          <w:sz w:val="21"/>
          <w:szCs w:val="21"/>
        </w:rPr>
        <w:t>Клиентам</w:t>
      </w:r>
      <w:r w:rsidRPr="005C7FA3">
        <w:rPr>
          <w:rFonts w:ascii="Arial" w:hAnsi="Arial" w:cs="Arial"/>
          <w:color w:val="000000"/>
          <w:sz w:val="21"/>
          <w:szCs w:val="21"/>
        </w:rPr>
        <w:t xml:space="preserve"> Ипотечны</w:t>
      </w:r>
      <w:r>
        <w:rPr>
          <w:rFonts w:ascii="Arial" w:hAnsi="Arial" w:cs="Arial"/>
          <w:color w:val="000000"/>
          <w:sz w:val="21"/>
          <w:szCs w:val="21"/>
        </w:rPr>
        <w:t>е</w:t>
      </w:r>
      <w:r w:rsidRPr="005C7FA3">
        <w:rPr>
          <w:rFonts w:ascii="Arial" w:hAnsi="Arial" w:cs="Arial"/>
          <w:color w:val="000000"/>
          <w:sz w:val="21"/>
          <w:szCs w:val="21"/>
        </w:rPr>
        <w:t xml:space="preserve"> кредит</w:t>
      </w:r>
      <w:r>
        <w:rPr>
          <w:rFonts w:ascii="Arial" w:hAnsi="Arial" w:cs="Arial"/>
          <w:color w:val="000000"/>
          <w:sz w:val="21"/>
          <w:szCs w:val="21"/>
        </w:rPr>
        <w:t>ы за Отчетный период</w:t>
      </w:r>
      <w:r w:rsidRPr="005C7FA3"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06596C95" w14:textId="77777777" w:rsidR="00B24800" w:rsidRPr="005C7FA3" w:rsidRDefault="00B24800" w:rsidP="00B248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5C7FA3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3.1.2. Размер комиссионного вознаграждения Агента за поиск и привлечение Клиентов в целях заключения договоров страхования за Отчетный период рассчитывается по следующей формуле:</w:t>
      </w:r>
    </w:p>
    <w:p w14:paraId="2FA73226" w14:textId="77777777" w:rsidR="00B24800" w:rsidRPr="0013664A" w:rsidRDefault="00B24800" w:rsidP="00B2480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13664A">
        <w:rPr>
          <w:rFonts w:ascii="Arial" w:hAnsi="Arial" w:cs="Arial"/>
          <w:color w:val="000000"/>
          <w:sz w:val="21"/>
          <w:szCs w:val="21"/>
        </w:rPr>
        <w:t>В = С х (умножить) КВ х (умножить) 0,8, где</w:t>
      </w:r>
    </w:p>
    <w:p w14:paraId="3C3BB81C" w14:textId="77777777" w:rsidR="00B24800" w:rsidRPr="0013664A" w:rsidRDefault="00B24800" w:rsidP="00B2480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13664A">
        <w:rPr>
          <w:rFonts w:ascii="Arial" w:hAnsi="Arial" w:cs="Arial"/>
          <w:color w:val="000000"/>
          <w:sz w:val="21"/>
          <w:szCs w:val="21"/>
        </w:rPr>
        <w:t>В – сумма вознаграждения Агента от конкретной Страховой компании за Отчетный период;</w:t>
      </w:r>
    </w:p>
    <w:p w14:paraId="5A12CC5F" w14:textId="77777777" w:rsidR="00B24800" w:rsidRPr="0013664A" w:rsidRDefault="00B24800" w:rsidP="00B2480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13664A">
        <w:rPr>
          <w:rFonts w:ascii="Arial" w:hAnsi="Arial" w:cs="Arial"/>
          <w:color w:val="000000"/>
          <w:sz w:val="21"/>
          <w:szCs w:val="21"/>
        </w:rPr>
        <w:t>С – сумма страховых премий, уплаченных Клиентами в пользу конкретной Страховой компании за Отчетным период;</w:t>
      </w:r>
    </w:p>
    <w:p w14:paraId="1E373187" w14:textId="77777777" w:rsidR="00B24800" w:rsidRPr="0013664A" w:rsidRDefault="00B24800" w:rsidP="00B2480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13664A">
        <w:rPr>
          <w:rFonts w:ascii="Arial" w:hAnsi="Arial" w:cs="Arial"/>
          <w:color w:val="000000"/>
          <w:sz w:val="21"/>
          <w:szCs w:val="21"/>
        </w:rPr>
        <w:t>КВ – процент комиссионного вознаграждения, получаемого Принципалом от конкретной Страховой компании, в пользу которой Клиенты уплатили страховую премию за Отчетный период.</w:t>
      </w:r>
    </w:p>
    <w:p w14:paraId="4673D9CA" w14:textId="4AB37119" w:rsidR="00B24800" w:rsidRPr="0013664A" w:rsidRDefault="00B24800" w:rsidP="00B248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3664A">
        <w:rPr>
          <w:rFonts w:ascii="Arial" w:eastAsia="Times New Roman" w:hAnsi="Arial" w:cs="Arial"/>
          <w:sz w:val="21"/>
          <w:szCs w:val="21"/>
          <w:lang w:eastAsia="ru-RU"/>
        </w:rPr>
        <w:t xml:space="preserve">3.1.3. Общая сумма вознаграждения Агента за Отчетный период определяется путем сложения сумм вознаграждения Агента от конкретных Банков/Страховых компаний, рассчитанных в соответствии с </w:t>
      </w:r>
      <w:proofErr w:type="spellStart"/>
      <w:r w:rsidRPr="0013664A">
        <w:rPr>
          <w:rFonts w:ascii="Arial" w:eastAsia="Times New Roman" w:hAnsi="Arial" w:cs="Arial"/>
          <w:sz w:val="21"/>
          <w:szCs w:val="21"/>
          <w:lang w:eastAsia="ru-RU"/>
        </w:rPr>
        <w:t>п.п</w:t>
      </w:r>
      <w:proofErr w:type="spellEnd"/>
      <w:r w:rsidRPr="0013664A">
        <w:rPr>
          <w:rFonts w:ascii="Arial" w:eastAsia="Times New Roman" w:hAnsi="Arial" w:cs="Arial"/>
          <w:sz w:val="21"/>
          <w:szCs w:val="21"/>
          <w:lang w:eastAsia="ru-RU"/>
        </w:rPr>
        <w:t>. 3.1.1, 3.1.2 настоящего Договора.</w:t>
      </w:r>
    </w:p>
    <w:p w14:paraId="6576FABD" w14:textId="77777777" w:rsidR="00B24800" w:rsidRPr="007A69DC" w:rsidRDefault="00B24800" w:rsidP="00B2480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7A69DC">
        <w:rPr>
          <w:rFonts w:ascii="Arial" w:hAnsi="Arial" w:cs="Arial"/>
          <w:color w:val="000000"/>
          <w:sz w:val="21"/>
          <w:szCs w:val="21"/>
        </w:rPr>
        <w:t xml:space="preserve">Информация о ставках (процентах) комиссионного вознаграждения (КВ) за поиск и привлечение Клиентов в целях получения Ипотечного кредита, а также порядке расчета комиссионного вознаграждения размещается в сети Интернет по адресу: </w:t>
      </w:r>
      <w:hyperlink r:id="rId9" w:history="1">
        <w:r w:rsidRPr="007A69DC">
          <w:rPr>
            <w:rStyle w:val="a6"/>
            <w:rFonts w:ascii="Arial" w:hAnsi="Arial" w:cs="Arial"/>
            <w:b/>
            <w:bCs/>
            <w:sz w:val="21"/>
            <w:szCs w:val="21"/>
          </w:rPr>
          <w:t>https://metr.club/reward</w:t>
        </w:r>
      </w:hyperlink>
    </w:p>
    <w:p w14:paraId="207E1521" w14:textId="77777777" w:rsidR="00B24800" w:rsidRPr="007A69DC" w:rsidRDefault="00B24800" w:rsidP="00B2480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7A69DC">
        <w:rPr>
          <w:rFonts w:ascii="Arial" w:hAnsi="Arial" w:cs="Arial"/>
          <w:color w:val="000000"/>
          <w:sz w:val="21"/>
          <w:szCs w:val="21"/>
        </w:rPr>
        <w:lastRenderedPageBreak/>
        <w:t>Информация о ставках (процентах) комиссионного вознаграждения (КВ) за поиск и привлечение клиентов в целях заключения договоров страхования</w:t>
      </w:r>
      <w:r>
        <w:rPr>
          <w:rFonts w:ascii="Arial" w:hAnsi="Arial" w:cs="Arial"/>
          <w:color w:val="000000"/>
          <w:sz w:val="21"/>
          <w:szCs w:val="21"/>
        </w:rPr>
        <w:t>, получаемого Принципалом от Страховых компаний</w:t>
      </w:r>
      <w:r w:rsidRPr="007A69DC">
        <w:rPr>
          <w:rFonts w:ascii="Arial" w:hAnsi="Arial" w:cs="Arial"/>
          <w:color w:val="000000"/>
          <w:sz w:val="21"/>
          <w:szCs w:val="21"/>
        </w:rPr>
        <w:t>, а также порядке расчета комиссионного вознаграждения размещается в сети Интернет по адресу:</w:t>
      </w:r>
      <w:r w:rsidRPr="007A69DC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hyperlink r:id="rId10" w:history="1">
        <w:r w:rsidRPr="007A69DC">
          <w:rPr>
            <w:rStyle w:val="a6"/>
            <w:rFonts w:ascii="Arial" w:hAnsi="Arial" w:cs="Arial"/>
            <w:b/>
            <w:bCs/>
            <w:sz w:val="21"/>
            <w:szCs w:val="21"/>
          </w:rPr>
          <w:t>https://metr.club/insurance</w:t>
        </w:r>
      </w:hyperlink>
      <w:r w:rsidRPr="007A69DC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1FFD5F1E" w14:textId="77777777" w:rsidR="00B24800" w:rsidRPr="005C7FA3" w:rsidRDefault="00B24800" w:rsidP="00B248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5C7FA3">
        <w:rPr>
          <w:rFonts w:ascii="Arial" w:eastAsia="Times New Roman" w:hAnsi="Arial" w:cs="Arial"/>
          <w:sz w:val="21"/>
          <w:szCs w:val="21"/>
          <w:lang w:eastAsia="ru-RU"/>
        </w:rPr>
        <w:t>Процент комиссионного вознаграждения Агента в отношении отдельных Банков, Страховых компаний зависит от общей суммы и/или количества выданных Ипотечных кредитов за определенный период (месяц, квартал, год) Клиентам, привлеченным при содействии Принципала.</w:t>
      </w:r>
    </w:p>
    <w:p w14:paraId="5636CA5A" w14:textId="77777777" w:rsidR="00B24800" w:rsidRPr="004F5FDA" w:rsidRDefault="00B24800" w:rsidP="00B2480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5C7FA3">
        <w:rPr>
          <w:rFonts w:ascii="Arial" w:eastAsia="Times New Roman" w:hAnsi="Arial" w:cs="Arial"/>
          <w:sz w:val="21"/>
          <w:szCs w:val="21"/>
          <w:lang w:eastAsia="ru-RU"/>
        </w:rPr>
        <w:t>Принципал имеет право в одностороннем порядке изменять размер ставок вознаграждения путем актуализации информации по указанным ссылкам в сети Интернет, а также путем уведомления об этом Агента в соответствии с п. 12.4 Договора.</w:t>
      </w:r>
    </w:p>
    <w:p w14:paraId="036C35D0" w14:textId="5DF4D19D" w:rsidR="00BF5937" w:rsidRPr="00C911FA" w:rsidRDefault="00BF5937" w:rsidP="00BF593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C911FA">
        <w:rPr>
          <w:rFonts w:ascii="Arial" w:hAnsi="Arial" w:cs="Arial"/>
          <w:color w:val="000000"/>
          <w:sz w:val="21"/>
          <w:szCs w:val="21"/>
        </w:rPr>
        <w:t xml:space="preserve">3.2. Сумма вознаграждения, определенная в соответствии с п. 3.1 Договора, включает в себя НДФЛ по действующей ставке, если Агент является плательщиком указанного налога. </w:t>
      </w:r>
    </w:p>
    <w:p w14:paraId="69591C97" w14:textId="77777777" w:rsidR="00BF5937" w:rsidRPr="00C911FA" w:rsidRDefault="00BF5937" w:rsidP="00BF593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C911FA">
        <w:rPr>
          <w:rFonts w:ascii="Arial" w:hAnsi="Arial" w:cs="Arial"/>
          <w:color w:val="000000"/>
          <w:sz w:val="21"/>
          <w:szCs w:val="21"/>
        </w:rPr>
        <w:t>Сумма вознаграждения Агента облагается НДС, если указанный налоговый режим применяется Агентом (сумма НДС включена в размер вознаграждения и дополнительно Принципалом не оплачивается).</w:t>
      </w:r>
    </w:p>
    <w:p w14:paraId="1AAAB742" w14:textId="77777777" w:rsidR="00BF5937" w:rsidRPr="00C911FA" w:rsidRDefault="00BF5937" w:rsidP="00BF593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C911FA">
        <w:rPr>
          <w:rFonts w:ascii="Arial" w:hAnsi="Arial" w:cs="Arial"/>
          <w:color w:val="000000"/>
          <w:sz w:val="21"/>
          <w:szCs w:val="21"/>
        </w:rPr>
        <w:t>Расходы, понесенные Агентом в связи с исполнением настоящего Договора, компенсируются за счет выплаченного вознаграждения на условиях, указанных в п. 3.1 настоящего Договора, и дополнительно Принципалом не оплачиваются.</w:t>
      </w:r>
    </w:p>
    <w:p w14:paraId="22450FC2" w14:textId="77777777" w:rsidR="00BF5937" w:rsidRPr="00C911FA" w:rsidRDefault="00BF5937" w:rsidP="00BF593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3.3. Порядок составления Отчета об исполнении поручения и Акта-Отчета.</w:t>
      </w:r>
    </w:p>
    <w:p w14:paraId="4E7A4278" w14:textId="77777777" w:rsidR="00BF5937" w:rsidRPr="00C911FA" w:rsidRDefault="00BF5937" w:rsidP="00BF593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 xml:space="preserve">3.3.1. В течение 5 (пяти) календарных дней по истечении Отчетного периода Агент направляет Принципалу Отчет об исполнении поручения. Отчет об исполнении поручения содержит информацию обо всех Клиентах, которым Банками выданы Ипотечные кредиты в Отчетном периоде. </w:t>
      </w:r>
    </w:p>
    <w:p w14:paraId="4354C9E3" w14:textId="77777777" w:rsidR="00BF5937" w:rsidRPr="00C911FA" w:rsidRDefault="00BF5937" w:rsidP="00BF593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В Отчете об исполнении поручения Агент обязан указать Ф.И.О. Клиента, наименование Банка, выдавшего Ипотечный кредит, дату и номер кредитного договора, сумму выданного Ипотечного кредита. В случае отсутствия каких-либо из указанных данных в Отчете об исполнении поручения, Принципал вправе не принимать его и не составлять Акт-Отчет до предоставления Агентом всех указанных сведений.</w:t>
      </w:r>
    </w:p>
    <w:p w14:paraId="26D1F091" w14:textId="77777777" w:rsidR="00BF5937" w:rsidRPr="00C911FA" w:rsidRDefault="00BF5937" w:rsidP="00BF593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3.3.2. Не позднее 5 (пяти) рабочих дней с момента получения от Агента Отчета об исполнении поручения Принципал формирует и направляет Агенту Акт-Отчет по адресу электронной почты, указанному в разделе 13 настоящего Договора.</w:t>
      </w:r>
    </w:p>
    <w:p w14:paraId="5F06C21E" w14:textId="77777777" w:rsidR="00BF5937" w:rsidRPr="00C911FA" w:rsidRDefault="00BF5937" w:rsidP="00BF593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3.3.3. Агент обязан подписать и направить в адрес Принципала подписанный Акт-Отчет на бумажном носителе в течение 5 (пяти) рабочих дней с момента получения от Принципала Акта-Отчета по электронной почте.</w:t>
      </w:r>
    </w:p>
    <w:p w14:paraId="2151D1C4" w14:textId="77777777" w:rsidR="00BF5937" w:rsidRPr="00C911FA" w:rsidRDefault="00BF5937" w:rsidP="00BF593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В случае, если в указанный срок Агент не направит подписанный на бумажном носителе Акт-Отчет, полученный от Принципала, либо в этот же срок не направит письменный мотивированный отказ от его подписания, Акт-Отчет считается утвержденным (подписанным) Агентом в редакции, направленной Принципалом, а соответствующие услуги Агента считаются оказанными в объеме, указанном в Акте-Отчете.</w:t>
      </w:r>
    </w:p>
    <w:p w14:paraId="575AE96F" w14:textId="77777777" w:rsidR="00B678A2" w:rsidRPr="00C911FA" w:rsidRDefault="00B678A2" w:rsidP="00B678A2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</w:pPr>
      <w:r w:rsidRPr="00C911FA">
        <w:rPr>
          <w:rFonts w:ascii="Arial" w:hAnsi="Arial" w:cs="Arial"/>
          <w:sz w:val="21"/>
          <w:szCs w:val="21"/>
        </w:rPr>
        <w:t xml:space="preserve">3.4. </w:t>
      </w:r>
      <w:r w:rsidRPr="00195F47">
        <w:rPr>
          <w:rFonts w:ascii="Arial" w:hAnsi="Arial" w:cs="Arial"/>
          <w:sz w:val="21"/>
          <w:szCs w:val="21"/>
        </w:rPr>
        <w:t>Перечисление суммы вознаграждения осуществляется Принципалом на расчетный счет Агента в срок не позднее последнего числа месяца, следующего</w:t>
      </w:r>
      <w:r w:rsidRPr="00C911FA">
        <w:rPr>
          <w:rFonts w:ascii="Arial" w:hAnsi="Arial" w:cs="Arial"/>
          <w:sz w:val="21"/>
          <w:szCs w:val="21"/>
        </w:rPr>
        <w:t xml:space="preserve"> за Отчетным периодом, при условии получения Принципалом подписанного Агентом Акта </w:t>
      </w:r>
      <w:r w:rsidRPr="00C911FA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– Отчета.</w:t>
      </w:r>
    </w:p>
    <w:p w14:paraId="55BA2B0E" w14:textId="74BBD88A" w:rsidR="00B678A2" w:rsidRPr="00C911FA" w:rsidRDefault="00B678A2" w:rsidP="00B678A2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В случае неполучения Принципалом подписанного Агентом Акта-Отчета до указанной даты, выплата суммы вознаграждения производится в течение 2 (двух) рабочих дней с момента получения Принципалом Акта-Отчета.</w:t>
      </w:r>
    </w:p>
    <w:p w14:paraId="4C50EEA8" w14:textId="77777777" w:rsidR="00BF5937" w:rsidRPr="00C911FA" w:rsidRDefault="00BF5937" w:rsidP="00BF593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 xml:space="preserve">3.5. Выплата производится посредством перечисления соответствующей суммы денежных средств на банковский счет Агента, указанный им в качестве банковского счета для последующего перечисления агентского вознаграждения в соответствии с настоящим Договором. </w:t>
      </w:r>
    </w:p>
    <w:p w14:paraId="57E07633" w14:textId="77777777" w:rsidR="00BF5937" w:rsidRPr="00C911FA" w:rsidRDefault="00BF5937" w:rsidP="00BF593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При изменении реквизитов банковского счета Агент обязан своевременно направить Принципалу заявление об изменении банковских реквизитов.</w:t>
      </w:r>
    </w:p>
    <w:p w14:paraId="59237431" w14:textId="77777777" w:rsidR="00BF5937" w:rsidRPr="00C911FA" w:rsidRDefault="00BF5937" w:rsidP="00BF593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3.6. Обязательство по выплате агентского вознаграждения считается исполненным с момента списания денежных средств с корреспондентского счета банка Принципала.</w:t>
      </w:r>
    </w:p>
    <w:p w14:paraId="15B95BD4" w14:textId="2F4FC5DC" w:rsidR="003929C6" w:rsidRPr="00C911FA" w:rsidRDefault="00405724" w:rsidP="0078689A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 xml:space="preserve"> </w:t>
      </w:r>
    </w:p>
    <w:p w14:paraId="765E1487" w14:textId="3DB41499" w:rsidR="00216CD7" w:rsidRPr="00C911FA" w:rsidRDefault="001E1EEC" w:rsidP="00216CD7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4</w:t>
      </w:r>
      <w:r w:rsidR="000E4C12" w:rsidRPr="00C911F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. ПРАВА И ОБЯЗАННОСТИ СТОРОН</w:t>
      </w:r>
    </w:p>
    <w:p w14:paraId="2581BB4F" w14:textId="77777777" w:rsidR="00623186" w:rsidRPr="00C911FA" w:rsidRDefault="00623186" w:rsidP="00623186">
      <w:pPr>
        <w:pStyle w:val="a7"/>
        <w:spacing w:after="0" w:line="240" w:lineRule="auto"/>
        <w:ind w:left="0" w:firstLine="567"/>
        <w:rPr>
          <w:rFonts w:ascii="Arial" w:hAnsi="Arial" w:cs="Arial"/>
          <w:b/>
          <w:color w:val="000000" w:themeColor="text1"/>
          <w:sz w:val="21"/>
          <w:szCs w:val="21"/>
        </w:rPr>
      </w:pPr>
      <w:r w:rsidRPr="00C911FA">
        <w:rPr>
          <w:rFonts w:ascii="Arial" w:hAnsi="Arial" w:cs="Arial"/>
          <w:b/>
          <w:color w:val="000000" w:themeColor="text1"/>
          <w:sz w:val="21"/>
          <w:szCs w:val="21"/>
        </w:rPr>
        <w:t>4.1. Принципал обязан:</w:t>
      </w:r>
    </w:p>
    <w:p w14:paraId="7CFB9EDC" w14:textId="77777777" w:rsidR="00623186" w:rsidRPr="00C911FA" w:rsidRDefault="00623186" w:rsidP="0062318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bCs/>
          <w:color w:val="000000" w:themeColor="text1"/>
          <w:sz w:val="21"/>
          <w:szCs w:val="21"/>
        </w:rPr>
        <w:t xml:space="preserve">4.1.1. Предоставить </w:t>
      </w:r>
      <w:r w:rsidRPr="00C911FA">
        <w:rPr>
          <w:rFonts w:ascii="Arial" w:hAnsi="Arial" w:cs="Arial"/>
          <w:sz w:val="21"/>
          <w:szCs w:val="21"/>
        </w:rPr>
        <w:t>Агенту всю информацию и документацию, необходимую для исполнения настоящего Договора.</w:t>
      </w:r>
    </w:p>
    <w:p w14:paraId="5C0A63F8" w14:textId="77777777" w:rsidR="00623186" w:rsidRPr="00C911FA" w:rsidRDefault="00623186" w:rsidP="00623186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4.1.2. Выплачивать Агенту вознаграждение в порядке и сроки, установленные в разделе 3 настоящего Договора, на основании утвержденного Акта-Отчета.</w:t>
      </w:r>
    </w:p>
    <w:p w14:paraId="15A9F94A" w14:textId="77777777" w:rsidR="00623186" w:rsidRPr="00C911FA" w:rsidRDefault="00623186" w:rsidP="0062318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4.1.3. Исполнять иные обязательства, предусмотренные настоящим Договором.</w:t>
      </w:r>
    </w:p>
    <w:p w14:paraId="34CD3758" w14:textId="77777777" w:rsidR="00623186" w:rsidRPr="00C911FA" w:rsidRDefault="00623186" w:rsidP="00623186">
      <w:pPr>
        <w:spacing w:after="0" w:line="240" w:lineRule="auto"/>
        <w:ind w:firstLine="567"/>
        <w:jc w:val="both"/>
        <w:rPr>
          <w:rFonts w:ascii="Arial" w:hAnsi="Arial" w:cs="Arial"/>
          <w:b/>
          <w:sz w:val="21"/>
          <w:szCs w:val="21"/>
        </w:rPr>
      </w:pPr>
      <w:r w:rsidRPr="00C911FA">
        <w:rPr>
          <w:rFonts w:ascii="Arial" w:hAnsi="Arial" w:cs="Arial"/>
          <w:b/>
          <w:sz w:val="21"/>
          <w:szCs w:val="21"/>
        </w:rPr>
        <w:t>4.2. Принципал вправе:</w:t>
      </w:r>
    </w:p>
    <w:p w14:paraId="3FD0EBEF" w14:textId="77777777" w:rsidR="00623186" w:rsidRPr="00C911FA" w:rsidRDefault="00623186" w:rsidP="0062318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4.2.1. В любое время любым доступным способом осуществлять контроль за исполнением настоящего Договора в отношении Агента.</w:t>
      </w:r>
    </w:p>
    <w:p w14:paraId="4CF7F5CF" w14:textId="77777777" w:rsidR="00623186" w:rsidRPr="00C911FA" w:rsidRDefault="00623186" w:rsidP="0062318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lastRenderedPageBreak/>
        <w:t>4.2.2. Запрашивать у Агента информацию о ходе выполнения поручения, а также любую иную информацию, связанную с исполнением Агентом обязательств по настоящему Договору.</w:t>
      </w:r>
    </w:p>
    <w:p w14:paraId="5F9DD2B3" w14:textId="77777777" w:rsidR="00623186" w:rsidRPr="00C911FA" w:rsidRDefault="00623186" w:rsidP="0062318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4.2.3. Давать Агенту указания, связанные с исполнением поручения, не противоречащие условиям настоящего Договора и требованиям действующего законодательства РФ.</w:t>
      </w:r>
    </w:p>
    <w:p w14:paraId="44A90853" w14:textId="77777777" w:rsidR="00623186" w:rsidRPr="00C911FA" w:rsidRDefault="00623186" w:rsidP="0062318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4.2.4. Использовать товарный знак, бред, логотип Агента, либо фирменное наименование Агента в рекламных целях, размещая информацию об Агенте на своих площадках, в том числе в сети Интернет, в качестве партнера Принципала.</w:t>
      </w:r>
    </w:p>
    <w:p w14:paraId="23B13630" w14:textId="77777777" w:rsidR="00623186" w:rsidRPr="00C911FA" w:rsidRDefault="00623186" w:rsidP="0062318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 xml:space="preserve">4.2.5. Осуществлять рассылки </w:t>
      </w:r>
      <w:r w:rsidRPr="00C911FA">
        <w:rPr>
          <w:rFonts w:ascii="Arial" w:eastAsia="Times New Roman" w:hAnsi="Arial" w:cs="Arial"/>
          <w:color w:val="000000"/>
          <w:sz w:val="21"/>
          <w:szCs w:val="21"/>
        </w:rPr>
        <w:t>рекламного и информационного характера по предоставленным Агентом контактам.</w:t>
      </w:r>
    </w:p>
    <w:p w14:paraId="6078A7B4" w14:textId="77777777" w:rsidR="00623186" w:rsidRPr="00C911FA" w:rsidRDefault="00623186" w:rsidP="0062318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4.2.6. Направлять Агенту претензии относительно неисполнения и/или ненадлежащего исполнения настоящего Договора.</w:t>
      </w:r>
    </w:p>
    <w:p w14:paraId="6DBE7DC1" w14:textId="77777777" w:rsidR="00623186" w:rsidRPr="00C911FA" w:rsidRDefault="00623186" w:rsidP="00623186">
      <w:pPr>
        <w:pStyle w:val="a7"/>
        <w:spacing w:after="0" w:line="240" w:lineRule="auto"/>
        <w:ind w:left="0" w:firstLine="567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4.3. Агент обязан:</w:t>
      </w:r>
    </w:p>
    <w:p w14:paraId="3FEB4056" w14:textId="77777777" w:rsidR="00623186" w:rsidRPr="00C911FA" w:rsidRDefault="00623186" w:rsidP="0062318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4.3.1. Совершать действия, составляющие предмет настоящего Договора, в соответствии с указаниями Принципала и требованиями действующего законодательства РФ.</w:t>
      </w:r>
    </w:p>
    <w:p w14:paraId="3F0FFA62" w14:textId="77777777" w:rsidR="00623186" w:rsidRPr="00C911FA" w:rsidRDefault="00623186" w:rsidP="0062318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4.3.2. Сообщать Принципалу по его требованию о ходе выполнения поручения, а также любую иную информацию, связанную с исполнением Агентом обязательств по настоящему Договору.</w:t>
      </w:r>
    </w:p>
    <w:p w14:paraId="630564F4" w14:textId="77777777" w:rsidR="00623186" w:rsidRPr="00C911FA" w:rsidRDefault="00623186" w:rsidP="0062318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eastAsia="Times New Roman" w:hAnsi="Arial" w:cs="Arial"/>
          <w:sz w:val="21"/>
          <w:szCs w:val="21"/>
        </w:rPr>
        <w:t>4.3.3. Своевременно исполнять обязательства по направлению Отчета об исполнении поручения, а также по подписанию Акта-Отчета в соответствии с п. 3.3.3 настоящего Договора.</w:t>
      </w:r>
    </w:p>
    <w:p w14:paraId="60FEDF4C" w14:textId="77777777" w:rsidR="00623186" w:rsidRPr="00C911FA" w:rsidRDefault="00623186" w:rsidP="0062318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4.3.4. Не допускать разглашения полученных сведений о Клиентах, а также любой информации, содержащей коммерческую или служебную тайну, третьим лицам, за исключением сообщения такой информации Банкам в рамках исполнения настоящего Договора.</w:t>
      </w:r>
    </w:p>
    <w:p w14:paraId="2CC94DB6" w14:textId="77777777" w:rsidR="00623186" w:rsidRPr="00C911FA" w:rsidRDefault="00623186" w:rsidP="0062318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4.3.5. Возместить Принципалу убытки, причиненные виновными действиями (бездействием) Агента в порядке, установленном действующим законодательством РФ.</w:t>
      </w:r>
    </w:p>
    <w:p w14:paraId="41B7168F" w14:textId="77777777" w:rsidR="00623186" w:rsidRPr="00C911FA" w:rsidRDefault="00623186" w:rsidP="0062318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 w:rsidRPr="00C911FA">
        <w:rPr>
          <w:rFonts w:ascii="Arial" w:eastAsia="Times New Roman" w:hAnsi="Arial" w:cs="Arial"/>
          <w:sz w:val="21"/>
          <w:szCs w:val="21"/>
        </w:rPr>
        <w:t>4.3.6. Не привлекать третьих лиц для исполнения настоящего Договора без письменного согласия Принципала.</w:t>
      </w:r>
    </w:p>
    <w:p w14:paraId="27E944D1" w14:textId="77777777" w:rsidR="00623186" w:rsidRPr="00C911FA" w:rsidRDefault="00623186" w:rsidP="0062318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4.3.7. В</w:t>
      </w:r>
      <w:r w:rsidRPr="00C911FA">
        <w:rPr>
          <w:rFonts w:ascii="Arial" w:eastAsia="Times New Roman" w:hAnsi="Arial" w:cs="Arial"/>
          <w:sz w:val="21"/>
          <w:szCs w:val="21"/>
        </w:rPr>
        <w:t xml:space="preserve"> случае применения специального налогового режима</w:t>
      </w:r>
      <w:r w:rsidRPr="00C911FA">
        <w:rPr>
          <w:rFonts w:ascii="Arial" w:hAnsi="Arial" w:cs="Arial"/>
          <w:sz w:val="21"/>
          <w:szCs w:val="21"/>
        </w:rPr>
        <w:t xml:space="preserve">, при получении агентского вознаграждения </w:t>
      </w:r>
      <w:r w:rsidRPr="00C911FA">
        <w:rPr>
          <w:rFonts w:ascii="Arial" w:eastAsia="Times New Roman" w:hAnsi="Arial" w:cs="Arial"/>
          <w:sz w:val="21"/>
          <w:szCs w:val="21"/>
        </w:rPr>
        <w:t xml:space="preserve">предоставлять Принципалу чеки на оплату, </w:t>
      </w:r>
      <w:r w:rsidRPr="00C911FA">
        <w:rPr>
          <w:rFonts w:ascii="Arial" w:hAnsi="Arial" w:cs="Arial"/>
          <w:sz w:val="21"/>
          <w:szCs w:val="21"/>
          <w:shd w:val="clear" w:color="auto" w:fill="FFFFFF"/>
        </w:rPr>
        <w:t>сформированные в соответствии со ст. 14 ФЗ от 27.11.2018 № 422-ФЗ</w:t>
      </w:r>
      <w:r w:rsidRPr="00C911FA">
        <w:rPr>
          <w:rFonts w:ascii="Arial" w:hAnsi="Arial" w:cs="Arial"/>
          <w:sz w:val="21"/>
          <w:szCs w:val="21"/>
        </w:rPr>
        <w:t xml:space="preserve">, </w:t>
      </w:r>
      <w:r w:rsidRPr="00C911FA">
        <w:rPr>
          <w:rFonts w:ascii="Arial" w:eastAsia="Times New Roman" w:hAnsi="Arial" w:cs="Arial"/>
          <w:sz w:val="21"/>
          <w:szCs w:val="21"/>
          <w:lang w:eastAsia="ru-RU"/>
        </w:rPr>
        <w:t xml:space="preserve">самостоятельно оплачивать любые применимые налоги и сборы, а также </w:t>
      </w:r>
      <w:r w:rsidRPr="00C911FA">
        <w:rPr>
          <w:rFonts w:ascii="Arial" w:hAnsi="Arial" w:cs="Arial"/>
          <w:sz w:val="21"/>
          <w:szCs w:val="21"/>
        </w:rPr>
        <w:t xml:space="preserve">незамедлительно сообщить о прекращении применения специального налогового режима, но не позднее 3 (трех) календарных дней с момента снятия с учета. </w:t>
      </w:r>
    </w:p>
    <w:p w14:paraId="3B01C9BD" w14:textId="77777777" w:rsidR="00623186" w:rsidRPr="00C911FA" w:rsidRDefault="00623186" w:rsidP="0062318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4.3.8. Не совершать действий, в том числе не распространять сведения, порочащие деловую репутацию Принципала в какой-либо форме любым третьим лицам.</w:t>
      </w:r>
    </w:p>
    <w:p w14:paraId="4EA519E5" w14:textId="77777777" w:rsidR="00623186" w:rsidRPr="00C911FA" w:rsidRDefault="00623186" w:rsidP="0062318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4.3.9. Совершать иные действия юридические и фактические действия в целях выполнения обязательств по настоящему Договору.</w:t>
      </w:r>
    </w:p>
    <w:p w14:paraId="2EDF55E9" w14:textId="77777777" w:rsidR="00623186" w:rsidRPr="00C911FA" w:rsidRDefault="00623186" w:rsidP="0062318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 xml:space="preserve">4.4. </w:t>
      </w:r>
      <w:r w:rsidRPr="00C911FA">
        <w:rPr>
          <w:rFonts w:ascii="Arial" w:hAnsi="Arial" w:cs="Arial"/>
          <w:b/>
          <w:color w:val="000000" w:themeColor="text1"/>
          <w:sz w:val="21"/>
          <w:szCs w:val="21"/>
        </w:rPr>
        <w:t>Агент вправе:</w:t>
      </w:r>
    </w:p>
    <w:p w14:paraId="48EF9ED1" w14:textId="77777777" w:rsidR="00623186" w:rsidRPr="00C911FA" w:rsidRDefault="00623186" w:rsidP="00623186">
      <w:pPr>
        <w:pStyle w:val="22"/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4.4.1. </w:t>
      </w:r>
      <w:r w:rsidRPr="00C911FA">
        <w:rPr>
          <w:rFonts w:ascii="Arial" w:hAnsi="Arial" w:cs="Arial"/>
          <w:sz w:val="21"/>
          <w:szCs w:val="21"/>
        </w:rPr>
        <w:t>Получать от Принципала информацию и документы, необходимые для исполнения настоящего Договора.</w:t>
      </w:r>
    </w:p>
    <w:p w14:paraId="2BAC833B" w14:textId="77777777" w:rsidR="00623186" w:rsidRPr="00C911FA" w:rsidRDefault="00623186" w:rsidP="00623186">
      <w:pPr>
        <w:pStyle w:val="22"/>
        <w:suppressAutoHyphens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C911FA">
        <w:rPr>
          <w:rFonts w:ascii="Arial" w:eastAsia="Times New Roman" w:hAnsi="Arial" w:cs="Arial"/>
          <w:color w:val="000000" w:themeColor="text1"/>
          <w:sz w:val="21"/>
          <w:szCs w:val="21"/>
        </w:rPr>
        <w:t>4.4.2. Требовать от Принципала исполнения принятых им по настоящему Договору обязательств.</w:t>
      </w:r>
    </w:p>
    <w:p w14:paraId="143336F8" w14:textId="77777777" w:rsidR="00623186" w:rsidRPr="00C911FA" w:rsidRDefault="00623186" w:rsidP="00623186">
      <w:pPr>
        <w:pStyle w:val="22"/>
        <w:suppressAutoHyphens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C911FA">
        <w:rPr>
          <w:rFonts w:ascii="Arial" w:eastAsia="Times New Roman" w:hAnsi="Arial" w:cs="Arial"/>
          <w:color w:val="000000" w:themeColor="text1"/>
          <w:sz w:val="21"/>
          <w:szCs w:val="21"/>
        </w:rPr>
        <w:t>4.4.3. Требовать выплаты вознаграждения при условии надлежащего выполнения поручения в порядке и на условиях, предусмотренных настоящим Договором.</w:t>
      </w:r>
    </w:p>
    <w:p w14:paraId="75E4EA39" w14:textId="77777777" w:rsidR="00216CD7" w:rsidRPr="00C911FA" w:rsidRDefault="00216CD7" w:rsidP="00216CD7">
      <w:pPr>
        <w:pStyle w:val="22"/>
        <w:suppressAutoHyphens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14:paraId="795A967F" w14:textId="0B74F067" w:rsidR="000E4C12" w:rsidRPr="00C911FA" w:rsidRDefault="001E1EEC" w:rsidP="000E4C1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5</w:t>
      </w:r>
      <w:r w:rsidR="000E4C12" w:rsidRPr="00C911F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. ОТВЕТСТВЕННОСТЬ СТОРОН</w:t>
      </w:r>
    </w:p>
    <w:p w14:paraId="2D715EA4" w14:textId="77777777" w:rsidR="002F6B97" w:rsidRPr="004F5FDA" w:rsidRDefault="002F6B97" w:rsidP="002F6B97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5.1. Ответственность Сторон за неисполнение или ненадлежащее исполнение настоящего Договора, всех Приложений к нему определяется действующим законодательством РФ. </w:t>
      </w:r>
    </w:p>
    <w:p w14:paraId="714894D7" w14:textId="77777777" w:rsidR="002F6B97" w:rsidRDefault="002F6B97" w:rsidP="002F6B97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2. В случае нарушения Агентом своих обязательств, возникающих из настоящего Договора, Агент обязуется самостоятельно провести переговоры и урегулировать любые возникшие претензии и споры с Клиентами и третьими лицами.</w:t>
      </w:r>
    </w:p>
    <w:p w14:paraId="795E5DFA" w14:textId="77777777" w:rsidR="000A4790" w:rsidRPr="00195F47" w:rsidRDefault="000A4790" w:rsidP="002F6B97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5F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3. Агент самостоятельно несет ответственность за нарушение требований действующего законодательства, в том числе в области обработки персональных данных Клиентов, допущенных при исполнении условий настоящего Договора.</w:t>
      </w:r>
    </w:p>
    <w:p w14:paraId="1FB526E3" w14:textId="7E3604AD" w:rsidR="002F6B97" w:rsidRPr="00195F47" w:rsidRDefault="002F6B97" w:rsidP="002F6B97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5F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4. Принципал вправе потребовать от Агента возмещения в порядке регресса всех убытков, в том числе судебных расходов, штрафных санкций, возникших у Принципала вследствие предъявления к нему Клиентами и третьими лицами соответствующих требований по причине нарушения Агентом прав и законных интересов Клиентов и/или третьих лиц, а также требований действующего законодательства.</w:t>
      </w:r>
    </w:p>
    <w:p w14:paraId="03A1886B" w14:textId="740FDF75" w:rsidR="002F6B97" w:rsidRPr="004F5FDA" w:rsidRDefault="002F6B97" w:rsidP="002F6B97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95F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</w:t>
      </w:r>
      <w:r w:rsidR="004303D4" w:rsidRPr="00195F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</w:t>
      </w:r>
      <w:r w:rsidRPr="00195F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 случае если Принципал будет привлечен к административной или иной ответственности вследствие нарушения Агентом своих обязательств, предусмотренных настоящим Договором и действующим законодательством, в том числе связанных с обработкой персональных данных Клиентов, Агент обязуется возместить Принципалу суммы наложенных на него штрафных санкций и возместить иные убытки, ставшие следствием привлечения Принципала к ответственности.</w:t>
      </w:r>
    </w:p>
    <w:p w14:paraId="7556311A" w14:textId="77777777" w:rsidR="007A0DBE" w:rsidRPr="00C911FA" w:rsidRDefault="007A0DBE" w:rsidP="007A0DBE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06A6ABE8" w14:textId="010C7195" w:rsidR="007A0DBE" w:rsidRPr="00C911FA" w:rsidRDefault="001E1EEC" w:rsidP="007A0DBE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6</w:t>
      </w:r>
      <w:r w:rsidR="007A0DBE" w:rsidRPr="00C911F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. КОНФИДЕНЦИАЛЬНОСТЬ</w:t>
      </w:r>
    </w:p>
    <w:p w14:paraId="1A9A209B" w14:textId="77777777" w:rsidR="00623186" w:rsidRPr="00C911FA" w:rsidRDefault="00623186" w:rsidP="00623186">
      <w:pPr>
        <w:pStyle w:val="ConsPlusNormal"/>
        <w:tabs>
          <w:tab w:val="left" w:pos="1080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lastRenderedPageBreak/>
        <w:t>6.1. Стороны настоящим подтверждают, что условия Договора, в том числе заключаемых в нему дополнительных соглашений, а также существенная часть информации, которой они обмениваются при исполнении обязательств по настоящему Договору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14:paraId="25E192E2" w14:textId="77777777" w:rsidR="00623186" w:rsidRPr="00C911FA" w:rsidRDefault="00623186" w:rsidP="00623186">
      <w:pPr>
        <w:pStyle w:val="ConsPlusNormal"/>
        <w:tabs>
          <w:tab w:val="left" w:pos="1080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6.2. Никакая вышеуказанная информация не может быть разглашена какой-либо из Сторон третьим лицам без предварительного письменного согласия на это другой Стороны в течение срока действия настоящего Договора, а также в течение 2 (Двух) лет после его прекращения по любой причине.</w:t>
      </w:r>
    </w:p>
    <w:p w14:paraId="59CCA0E5" w14:textId="77777777" w:rsidR="00623186" w:rsidRPr="00C911FA" w:rsidRDefault="00623186" w:rsidP="00623186">
      <w:pPr>
        <w:pStyle w:val="ConsPlusNormal"/>
        <w:tabs>
          <w:tab w:val="left" w:pos="1080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 xml:space="preserve">Указанное обязательство не распространяется </w:t>
      </w:r>
      <w:r w:rsidRPr="00C911FA">
        <w:rPr>
          <w:rFonts w:ascii="Arial" w:hAnsi="Arial" w:cs="Arial"/>
          <w:color w:val="000000" w:themeColor="text1"/>
          <w:sz w:val="21"/>
          <w:szCs w:val="21"/>
        </w:rPr>
        <w:t>на информацию, которая была известна Сторонам до заключения настоящего Договора или является общеизвестной, или правомерно получена Сторонами от третьих лиц без обязательства соблюдать конфиденциальность.</w:t>
      </w:r>
    </w:p>
    <w:p w14:paraId="1A456542" w14:textId="77777777" w:rsidR="00623186" w:rsidRPr="00C911FA" w:rsidRDefault="00623186" w:rsidP="00623186">
      <w:pPr>
        <w:pStyle w:val="ConsPlusNormal"/>
        <w:tabs>
          <w:tab w:val="left" w:pos="1080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6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14:paraId="166292A0" w14:textId="77777777" w:rsidR="007A0DBE" w:rsidRPr="00C911FA" w:rsidRDefault="007A0DBE" w:rsidP="007A0DB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5E9FCF34" w14:textId="2022145C" w:rsidR="007A0DBE" w:rsidRPr="00C911FA" w:rsidRDefault="001E1EEC" w:rsidP="007A0DBE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7</w:t>
      </w:r>
      <w:r w:rsidR="007A0DBE" w:rsidRPr="00C911F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. </w:t>
      </w:r>
      <w:r w:rsidR="00FE780F" w:rsidRPr="00C911F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ПОРЯДОК ОБРАБОТКИ И ИСПОЛЬЗОВ</w:t>
      </w:r>
      <w:r w:rsidR="00C70EAA" w:rsidRPr="00C911F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А</w:t>
      </w:r>
      <w:r w:rsidR="00FE780F" w:rsidRPr="00C911F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НИЯ ПЕРСОНАЛЬНЫХ ДАННЫХ</w:t>
      </w:r>
    </w:p>
    <w:p w14:paraId="67C8A89D" w14:textId="77777777" w:rsidR="00B14586" w:rsidRPr="00195F47" w:rsidRDefault="00B14586" w:rsidP="00B1458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bookmarkStart w:id="2" w:name="_Hlk92805069"/>
      <w:r w:rsidRPr="00195F47">
        <w:rPr>
          <w:rFonts w:ascii="Arial" w:hAnsi="Arial" w:cs="Arial"/>
          <w:color w:val="000000"/>
          <w:sz w:val="21"/>
          <w:szCs w:val="21"/>
        </w:rPr>
        <w:t xml:space="preserve">7.1. Агент обеспечивает получение и гарантирует наличие согласий Клиентов на обработку их персональных данных, в том числе биометрических, и передачу их Принципалу, Банкам, Страховым компаниям в соответствии с целями настоящего Договора по форме Приложения № 2 к настоящему Договору. </w:t>
      </w:r>
    </w:p>
    <w:p w14:paraId="17F981C1" w14:textId="77777777" w:rsidR="00B14586" w:rsidRPr="00195F47" w:rsidRDefault="00B14586" w:rsidP="00B1458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195F47">
        <w:rPr>
          <w:rFonts w:ascii="Arial" w:hAnsi="Arial" w:cs="Arial"/>
          <w:color w:val="000000"/>
          <w:sz w:val="21"/>
          <w:szCs w:val="21"/>
        </w:rPr>
        <w:t xml:space="preserve">В указанных целях Агент самостоятельно осуществляет обработку персональных данных Клиентов, совершая необходимые действия (операции), </w:t>
      </w:r>
      <w:r w:rsidRPr="00195F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персональных данных </w:t>
      </w:r>
      <w:r w:rsidRPr="00195F47">
        <w:rPr>
          <w:rFonts w:ascii="Arial" w:hAnsi="Arial" w:cs="Arial"/>
          <w:sz w:val="21"/>
          <w:szCs w:val="21"/>
        </w:rPr>
        <w:t>исключительно с целью исполнения обязательств, предусмотренных Договором.</w:t>
      </w:r>
    </w:p>
    <w:p w14:paraId="59F3801C" w14:textId="1F1B1242" w:rsidR="00B14586" w:rsidRDefault="00B14586" w:rsidP="00B1458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195F47">
        <w:rPr>
          <w:rFonts w:ascii="Arial" w:hAnsi="Arial" w:cs="Arial"/>
          <w:sz w:val="21"/>
          <w:szCs w:val="21"/>
        </w:rPr>
        <w:t>7.2. Агент обязуется передавать скан-копии согласий Клиентов на обработку персональных данных одновременно с направлением Заявок в Банки, Страховые компании посредством электронных инструментов в</w:t>
      </w:r>
      <w:r w:rsidRPr="00195F47">
        <w:rPr>
          <w:rFonts w:ascii="Arial" w:eastAsia="Times New Roman" w:hAnsi="Arial" w:cs="Arial"/>
          <w:sz w:val="21"/>
          <w:szCs w:val="21"/>
          <w:lang w:eastAsia="ru-RU"/>
        </w:rPr>
        <w:t xml:space="preserve"> С</w:t>
      </w:r>
      <w:r w:rsidRPr="00195F47">
        <w:rPr>
          <w:rFonts w:ascii="Arial" w:eastAsia="Times New Roman" w:hAnsi="Arial" w:cs="Arial"/>
          <w:sz w:val="21"/>
          <w:szCs w:val="21"/>
          <w:lang w:val="en-US" w:eastAsia="ru-RU"/>
        </w:rPr>
        <w:t>RM</w:t>
      </w:r>
      <w:r w:rsidRPr="00195F47">
        <w:rPr>
          <w:rFonts w:ascii="Arial" w:eastAsia="Times New Roman" w:hAnsi="Arial" w:cs="Arial"/>
          <w:sz w:val="21"/>
          <w:szCs w:val="21"/>
          <w:lang w:eastAsia="ru-RU"/>
        </w:rPr>
        <w:t>-системе или путем направления скан</w:t>
      </w:r>
      <w:r w:rsidR="00841516" w:rsidRPr="00195F47">
        <w:rPr>
          <w:rFonts w:ascii="Arial" w:eastAsia="Times New Roman" w:hAnsi="Arial" w:cs="Arial"/>
          <w:sz w:val="21"/>
          <w:szCs w:val="21"/>
          <w:lang w:eastAsia="ru-RU"/>
        </w:rPr>
        <w:t>-</w:t>
      </w:r>
      <w:r w:rsidRPr="00195F47">
        <w:rPr>
          <w:rFonts w:ascii="Arial" w:eastAsia="Times New Roman" w:hAnsi="Arial" w:cs="Arial"/>
          <w:sz w:val="21"/>
          <w:szCs w:val="21"/>
          <w:lang w:eastAsia="ru-RU"/>
        </w:rPr>
        <w:t>копий согласий Клиентов на обработку персональных данных на электронный адрес Принципала (в зависимости от выбранного Агентом одного из способов</w:t>
      </w:r>
      <w:r w:rsidRPr="00195F47">
        <w:rPr>
          <w:rFonts w:ascii="Arial" w:hAnsi="Arial" w:cs="Arial"/>
          <w:sz w:val="21"/>
          <w:szCs w:val="21"/>
        </w:rPr>
        <w:t xml:space="preserve"> направления Заявок, предусмотренных п. 2.2. настоящего Договора).</w:t>
      </w:r>
    </w:p>
    <w:p w14:paraId="2470437E" w14:textId="77777777" w:rsidR="00F71544" w:rsidRPr="00DE1BF8" w:rsidRDefault="00F71544" w:rsidP="00F71544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bookmarkStart w:id="3" w:name="_Hlk93601255"/>
      <w:r w:rsidRPr="00DE1BF8">
        <w:rPr>
          <w:rFonts w:ascii="Arial" w:hAnsi="Arial" w:cs="Arial"/>
          <w:sz w:val="21"/>
          <w:szCs w:val="21"/>
        </w:rPr>
        <w:t>Оригиналы письменных согласий на обработку персональных данных Клиентов, привлеченных за Отчетный период, Агент обязуется передавать Принципалу вместе с Актом-Отчетом в порядке, предусмотренном п. 3.3.3 Договора, но не позднее окончания месяца, следующего за Отчетным периодом.</w:t>
      </w:r>
    </w:p>
    <w:p w14:paraId="6C98292B" w14:textId="428D2C26" w:rsidR="00F71544" w:rsidRPr="00195F47" w:rsidRDefault="00F71544" w:rsidP="00F71544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DE1BF8">
        <w:rPr>
          <w:rFonts w:ascii="Arial" w:hAnsi="Arial" w:cs="Arial"/>
          <w:sz w:val="21"/>
          <w:szCs w:val="21"/>
        </w:rPr>
        <w:t>Принципал вправе не производить выплату вознаграждения Агента в соответствии с п. 3.4 Договора до передачи Агентом оригиналов письменных согласий Клиентов на обработку персональных данных за соответствующий Отчетный период.</w:t>
      </w:r>
    </w:p>
    <w:bookmarkEnd w:id="3"/>
    <w:p w14:paraId="5F934B4B" w14:textId="4158BD26" w:rsidR="00B14586" w:rsidRDefault="00B14586" w:rsidP="00B1458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195F47">
        <w:rPr>
          <w:rFonts w:ascii="Arial" w:hAnsi="Arial" w:cs="Arial"/>
          <w:sz w:val="21"/>
          <w:szCs w:val="21"/>
        </w:rPr>
        <w:t>7.3. Подписанием настоящего Договора Агент разрешает и поручает Принципалу, осуществлять с использованием средств автоматизации или без таких средств следующие способы обработки персональных данных Клиентов:</w:t>
      </w:r>
      <w:r w:rsidRPr="00195F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пись, систематизацию, накопление, хранение, уточнение (обновление, изменение), извлечение, использование, </w:t>
      </w:r>
      <w:r w:rsidRPr="00195F47">
        <w:rPr>
          <w:rFonts w:ascii="Arial" w:hAnsi="Arial" w:cs="Arial"/>
          <w:sz w:val="21"/>
          <w:szCs w:val="21"/>
        </w:rPr>
        <w:t xml:space="preserve">передачу </w:t>
      </w:r>
      <w:r w:rsidRPr="00195F4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предоставление, доступ) Банкам</w:t>
      </w:r>
      <w:r w:rsidRPr="00195F47">
        <w:rPr>
          <w:rFonts w:ascii="Arial" w:hAnsi="Arial" w:cs="Arial"/>
          <w:sz w:val="21"/>
          <w:szCs w:val="21"/>
        </w:rPr>
        <w:t>, обезличивание, блокирование, удаление, уничтожение – исключительно с целью исполнения обязательств, предусмотренных Договором.</w:t>
      </w:r>
    </w:p>
    <w:p w14:paraId="30BC5C15" w14:textId="77777777" w:rsidR="00B14586" w:rsidRPr="00195F47" w:rsidRDefault="00B14586" w:rsidP="00B1458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195F47">
        <w:rPr>
          <w:rFonts w:ascii="Arial" w:hAnsi="Arial" w:cs="Arial"/>
          <w:sz w:val="21"/>
          <w:szCs w:val="21"/>
        </w:rPr>
        <w:t>7.4. В течении пяти рабочих дней с момента поступления Агенту от Клиента соответствующего запроса(</w:t>
      </w:r>
      <w:proofErr w:type="spellStart"/>
      <w:r w:rsidRPr="00195F47">
        <w:rPr>
          <w:rFonts w:ascii="Arial" w:hAnsi="Arial" w:cs="Arial"/>
          <w:sz w:val="21"/>
          <w:szCs w:val="21"/>
        </w:rPr>
        <w:t>ов</w:t>
      </w:r>
      <w:proofErr w:type="spellEnd"/>
      <w:r w:rsidRPr="00195F47">
        <w:rPr>
          <w:rFonts w:ascii="Arial" w:hAnsi="Arial" w:cs="Arial"/>
          <w:sz w:val="21"/>
          <w:szCs w:val="21"/>
        </w:rPr>
        <w:t>) информации об обработке его персональных данных, об уточнении (обновлении, изменении) персональных данных, о блокировке обработки персональных данных, об отказе от обработки персональных данных и их удалении (уничтожении), - информировать Принципала путем направления соответствующего уведомления по адресу электронной почты Принципала о поступившем от Клиента запросе.</w:t>
      </w:r>
    </w:p>
    <w:p w14:paraId="45255151" w14:textId="77777777" w:rsidR="00B14586" w:rsidRPr="00195F47" w:rsidRDefault="00B14586" w:rsidP="00B1458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195F47">
        <w:rPr>
          <w:rFonts w:ascii="Arial" w:hAnsi="Arial" w:cs="Arial"/>
          <w:sz w:val="21"/>
          <w:szCs w:val="21"/>
        </w:rPr>
        <w:t>7.5. В течение десяти рабочих дней с момента поступления Агенту от Клиента соответствующего запроса(</w:t>
      </w:r>
      <w:proofErr w:type="spellStart"/>
      <w:r w:rsidRPr="00195F47">
        <w:rPr>
          <w:rFonts w:ascii="Arial" w:hAnsi="Arial" w:cs="Arial"/>
          <w:sz w:val="21"/>
          <w:szCs w:val="21"/>
        </w:rPr>
        <w:t>ов</w:t>
      </w:r>
      <w:proofErr w:type="spellEnd"/>
      <w:r w:rsidRPr="00195F47">
        <w:rPr>
          <w:rFonts w:ascii="Arial" w:hAnsi="Arial" w:cs="Arial"/>
          <w:sz w:val="21"/>
          <w:szCs w:val="21"/>
        </w:rPr>
        <w:t xml:space="preserve">)  о блокировке обработки персональных данных, об отказе от обработки персональных данных и их уничтожении, -  удалить размещенные в </w:t>
      </w:r>
      <w:r w:rsidRPr="00195F47">
        <w:rPr>
          <w:rFonts w:ascii="Arial" w:hAnsi="Arial" w:cs="Arial"/>
          <w:sz w:val="21"/>
          <w:szCs w:val="21"/>
          <w:lang w:val="en-US"/>
        </w:rPr>
        <w:t>CRM</w:t>
      </w:r>
      <w:r w:rsidRPr="00195F47">
        <w:rPr>
          <w:rFonts w:ascii="Arial" w:hAnsi="Arial" w:cs="Arial"/>
          <w:sz w:val="21"/>
          <w:szCs w:val="21"/>
        </w:rPr>
        <w:t>-системе Заявки Клиента, от которого поступил данный запрос или направить в Банки, Страховые компании с использованием электронной почты с доменом @</w:t>
      </w:r>
      <w:proofErr w:type="spellStart"/>
      <w:r w:rsidRPr="00195F47">
        <w:rPr>
          <w:rFonts w:ascii="Arial" w:hAnsi="Arial" w:cs="Arial"/>
          <w:sz w:val="21"/>
          <w:szCs w:val="21"/>
          <w:lang w:val="en-US"/>
        </w:rPr>
        <w:t>metr</w:t>
      </w:r>
      <w:proofErr w:type="spellEnd"/>
      <w:r w:rsidRPr="00195F47">
        <w:rPr>
          <w:rFonts w:ascii="Arial" w:hAnsi="Arial" w:cs="Arial"/>
          <w:sz w:val="21"/>
          <w:szCs w:val="21"/>
        </w:rPr>
        <w:t>.</w:t>
      </w:r>
      <w:r w:rsidRPr="00195F47">
        <w:rPr>
          <w:rFonts w:ascii="Arial" w:hAnsi="Arial" w:cs="Arial"/>
          <w:sz w:val="21"/>
          <w:szCs w:val="21"/>
          <w:lang w:val="en-US"/>
        </w:rPr>
        <w:t>club</w:t>
      </w:r>
      <w:r w:rsidRPr="00195F47">
        <w:rPr>
          <w:rFonts w:ascii="Arial" w:hAnsi="Arial" w:cs="Arial"/>
          <w:sz w:val="21"/>
          <w:szCs w:val="21"/>
        </w:rPr>
        <w:t xml:space="preserve"> отзывы Заявок Клиента </w:t>
      </w:r>
      <w:r w:rsidRPr="00195F47">
        <w:rPr>
          <w:rFonts w:ascii="Arial" w:eastAsia="Times New Roman" w:hAnsi="Arial" w:cs="Arial"/>
          <w:sz w:val="21"/>
          <w:szCs w:val="21"/>
          <w:lang w:eastAsia="ru-RU"/>
        </w:rPr>
        <w:t>(в зависимости от выбранного ранее Агентом в отношении данного Клиента одного из способов</w:t>
      </w:r>
      <w:r w:rsidRPr="00195F47">
        <w:rPr>
          <w:rFonts w:ascii="Arial" w:hAnsi="Arial" w:cs="Arial"/>
          <w:sz w:val="21"/>
          <w:szCs w:val="21"/>
        </w:rPr>
        <w:t xml:space="preserve"> направления Заявок, предусмотренных п. 2.2. настоящего Договора).</w:t>
      </w:r>
    </w:p>
    <w:p w14:paraId="43AD7967" w14:textId="245511DD" w:rsidR="00B14586" w:rsidRPr="004F5FDA" w:rsidRDefault="00B14586" w:rsidP="00B1458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195F47">
        <w:rPr>
          <w:rFonts w:ascii="Arial" w:hAnsi="Arial" w:cs="Arial"/>
          <w:sz w:val="21"/>
          <w:szCs w:val="21"/>
        </w:rPr>
        <w:t>7.6. В течение трех рабочих дней с момента поступления Агенту от Клиента соответствующего запроса(</w:t>
      </w:r>
      <w:proofErr w:type="spellStart"/>
      <w:r w:rsidRPr="00195F47">
        <w:rPr>
          <w:rFonts w:ascii="Arial" w:hAnsi="Arial" w:cs="Arial"/>
          <w:sz w:val="21"/>
          <w:szCs w:val="21"/>
        </w:rPr>
        <w:t>ов</w:t>
      </w:r>
      <w:proofErr w:type="spellEnd"/>
      <w:r w:rsidRPr="00195F47">
        <w:rPr>
          <w:rFonts w:ascii="Arial" w:hAnsi="Arial" w:cs="Arial"/>
          <w:sz w:val="21"/>
          <w:szCs w:val="21"/>
        </w:rPr>
        <w:t xml:space="preserve">) об уточнении (обновлении, изменении) персональных данных, -  внести </w:t>
      </w:r>
      <w:r w:rsidRPr="00195F47">
        <w:rPr>
          <w:rFonts w:ascii="Arial" w:hAnsi="Arial" w:cs="Arial"/>
          <w:sz w:val="21"/>
          <w:szCs w:val="21"/>
        </w:rPr>
        <w:lastRenderedPageBreak/>
        <w:t xml:space="preserve">соответствующие уточнения (обновления, изменения) в размещенные в </w:t>
      </w:r>
      <w:r w:rsidRPr="00195F47">
        <w:rPr>
          <w:rFonts w:ascii="Arial" w:hAnsi="Arial" w:cs="Arial"/>
          <w:sz w:val="21"/>
          <w:szCs w:val="21"/>
          <w:lang w:val="en-US"/>
        </w:rPr>
        <w:t>CRM</w:t>
      </w:r>
      <w:r w:rsidRPr="00195F47">
        <w:rPr>
          <w:rFonts w:ascii="Arial" w:hAnsi="Arial" w:cs="Arial"/>
          <w:sz w:val="21"/>
          <w:szCs w:val="21"/>
        </w:rPr>
        <w:t>-системе Заявки Клиента, от которого поступил данный запрос или направить в Банки, Страховые компании с использованием электронной почты с доменом @</w:t>
      </w:r>
      <w:proofErr w:type="spellStart"/>
      <w:r w:rsidRPr="00195F47">
        <w:rPr>
          <w:rFonts w:ascii="Arial" w:hAnsi="Arial" w:cs="Arial"/>
          <w:sz w:val="21"/>
          <w:szCs w:val="21"/>
          <w:lang w:val="en-US"/>
        </w:rPr>
        <w:t>metr</w:t>
      </w:r>
      <w:proofErr w:type="spellEnd"/>
      <w:r w:rsidRPr="00195F47">
        <w:rPr>
          <w:rFonts w:ascii="Arial" w:hAnsi="Arial" w:cs="Arial"/>
          <w:sz w:val="21"/>
          <w:szCs w:val="21"/>
        </w:rPr>
        <w:t>.</w:t>
      </w:r>
      <w:r w:rsidRPr="00195F47">
        <w:rPr>
          <w:rFonts w:ascii="Arial" w:hAnsi="Arial" w:cs="Arial"/>
          <w:sz w:val="21"/>
          <w:szCs w:val="21"/>
          <w:lang w:val="en-US"/>
        </w:rPr>
        <w:t>club</w:t>
      </w:r>
      <w:r w:rsidRPr="00195F47">
        <w:rPr>
          <w:rFonts w:ascii="Arial" w:hAnsi="Arial" w:cs="Arial"/>
          <w:sz w:val="21"/>
          <w:szCs w:val="21"/>
        </w:rPr>
        <w:t xml:space="preserve"> измененные Заявки Клиента </w:t>
      </w:r>
      <w:r w:rsidRPr="00195F47">
        <w:rPr>
          <w:rFonts w:ascii="Arial" w:eastAsia="Times New Roman" w:hAnsi="Arial" w:cs="Arial"/>
          <w:sz w:val="21"/>
          <w:szCs w:val="21"/>
          <w:lang w:eastAsia="ru-RU"/>
        </w:rPr>
        <w:t>(в зависимости от выбранного ранее Агентом в отношении данного Клиента одного из способов</w:t>
      </w:r>
      <w:r w:rsidRPr="00195F47">
        <w:rPr>
          <w:rFonts w:ascii="Arial" w:hAnsi="Arial" w:cs="Arial"/>
          <w:sz w:val="21"/>
          <w:szCs w:val="21"/>
        </w:rPr>
        <w:t xml:space="preserve"> направления Заявок, предусмотренных п. 2.2. настоящего Договора).</w:t>
      </w:r>
    </w:p>
    <w:p w14:paraId="26E39F20" w14:textId="2B7A623B" w:rsidR="00CE0C4D" w:rsidRPr="00EC771E" w:rsidRDefault="00CE0C4D" w:rsidP="00CE0C4D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bookmarkStart w:id="4" w:name="_Hlk93589354"/>
      <w:bookmarkEnd w:id="2"/>
      <w:r w:rsidRPr="00EC771E">
        <w:rPr>
          <w:rFonts w:ascii="Arial" w:hAnsi="Arial" w:cs="Arial"/>
          <w:sz w:val="21"/>
          <w:szCs w:val="21"/>
        </w:rPr>
        <w:t>7.</w:t>
      </w:r>
      <w:r w:rsidR="00EB3B3D" w:rsidRPr="00EC771E">
        <w:rPr>
          <w:rFonts w:ascii="Arial" w:hAnsi="Arial" w:cs="Arial"/>
          <w:sz w:val="21"/>
          <w:szCs w:val="21"/>
        </w:rPr>
        <w:t>7</w:t>
      </w:r>
      <w:r w:rsidRPr="00EC771E">
        <w:rPr>
          <w:rFonts w:ascii="Arial" w:hAnsi="Arial" w:cs="Arial"/>
          <w:sz w:val="21"/>
          <w:szCs w:val="21"/>
        </w:rPr>
        <w:t xml:space="preserve">. С момента регистрации в </w:t>
      </w:r>
      <w:r w:rsidRPr="00EC771E">
        <w:rPr>
          <w:rFonts w:ascii="Arial" w:hAnsi="Arial" w:cs="Arial"/>
          <w:sz w:val="21"/>
          <w:szCs w:val="21"/>
          <w:lang w:val="en-US"/>
        </w:rPr>
        <w:t>CRM</w:t>
      </w:r>
      <w:r w:rsidRPr="00EC771E">
        <w:rPr>
          <w:rFonts w:ascii="Arial" w:hAnsi="Arial" w:cs="Arial"/>
          <w:sz w:val="21"/>
          <w:szCs w:val="21"/>
        </w:rPr>
        <w:t>-системе Агент считается предоставившим согласие на обработку и использование своих персональных данных Принципалом, в том числе на передачу их третьим лицам в целях исполнения условий настоящего Договора.</w:t>
      </w:r>
    </w:p>
    <w:bookmarkEnd w:id="4"/>
    <w:p w14:paraId="11FBE5B6" w14:textId="77777777" w:rsidR="00993131" w:rsidRPr="00C911FA" w:rsidRDefault="00993131" w:rsidP="00E43161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07A83B3B" w14:textId="78CFCC19" w:rsidR="00993131" w:rsidRPr="00C911FA" w:rsidRDefault="000E4C12" w:rsidP="000E4C12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C911FA">
        <w:rPr>
          <w:rFonts w:ascii="Arial" w:hAnsi="Arial" w:cs="Arial"/>
          <w:b/>
          <w:color w:val="000000" w:themeColor="text1"/>
          <w:sz w:val="21"/>
          <w:szCs w:val="21"/>
        </w:rPr>
        <w:t>8. РАЗРЕШЕНИЕ СПОРОВ</w:t>
      </w:r>
    </w:p>
    <w:p w14:paraId="016FD028" w14:textId="77777777" w:rsidR="00623186" w:rsidRPr="00C911FA" w:rsidRDefault="00623186" w:rsidP="0062318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8.1. Стороны обязуются предпринять все разумные меры для разрешения споров и разногласий, которые могут возникнуть из настоящего Договора или в связи с его исполнением, путем переговоров. </w:t>
      </w:r>
    </w:p>
    <w:p w14:paraId="39914CDF" w14:textId="77777777" w:rsidR="00623186" w:rsidRPr="00C911FA" w:rsidRDefault="00623186" w:rsidP="0062318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8.2. Стороны устанавливают следующий претензионный порядок разрешения споров: </w:t>
      </w:r>
    </w:p>
    <w:p w14:paraId="163EE5A6" w14:textId="77777777" w:rsidR="00623186" w:rsidRPr="00C911FA" w:rsidRDefault="00623186" w:rsidP="0062318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8.2.1. 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 на бумажном носителе заказным письмом или курьером (нарочным).</w:t>
      </w:r>
    </w:p>
    <w:p w14:paraId="05FCE00F" w14:textId="77777777" w:rsidR="00623186" w:rsidRPr="00C911FA" w:rsidRDefault="00623186" w:rsidP="0062318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8.2.2. Претензия должна содержать требования заинтересованной стороны и их обоснование с указанием нарушений другой стороной норм законодательства и/или условий Договора. К претензии должны быть приложены копии документов, подтверждающих изложенные в ней обстоятельства.</w:t>
      </w:r>
    </w:p>
    <w:p w14:paraId="512C4F41" w14:textId="77777777" w:rsidR="00623186" w:rsidRPr="00C911FA" w:rsidRDefault="00623186" w:rsidP="0062318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8.2.3. Сторона, которая получила претензию, обязана ее рассмотреть и направить письменный мотивированный ответ другой стороне в течение 10 (десяти) рабочих дней с момента получения претензии.</w:t>
      </w:r>
    </w:p>
    <w:p w14:paraId="2BE9461C" w14:textId="77777777" w:rsidR="00623186" w:rsidRPr="00C911FA" w:rsidRDefault="00623186" w:rsidP="0062318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8.2.4. В случае неполучения ответа в течение 20 (двадцати) рабочих дней с момента получения другой стороной претензии, либо несогласия с полученным ответом, заинтересованная сторона вправе обратиться в суд за защитой своих прав.</w:t>
      </w:r>
    </w:p>
    <w:p w14:paraId="2F335D51" w14:textId="77777777" w:rsidR="00623186" w:rsidRPr="00C911FA" w:rsidRDefault="00623186" w:rsidP="00623186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8.3. Стороны вправе одновременно с направлением претензии на бумажном носителе направить скан-копию претензию по адресу электронной почты другой Стороны для предварительного ознакомления. Однако в указанном случае претензионный порядок для обращения с иском в суд будет считаться соблюденным с момента выполнения условий, указанных в п. 8.2 настоящего Договора.</w:t>
      </w:r>
    </w:p>
    <w:p w14:paraId="608FA84B" w14:textId="77777777" w:rsidR="00623186" w:rsidRPr="00C911FA" w:rsidRDefault="00623186" w:rsidP="00623186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8.4. Все споры и разногласия, возникающие между Сторонами в рамках настоящего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суде общей юрисдикции или в арбитражном суде по месту нахождения Принципала в соответствии с действующим процессуальным законодательством.</w:t>
      </w:r>
    </w:p>
    <w:p w14:paraId="283D00B6" w14:textId="77777777" w:rsidR="00993131" w:rsidRPr="00C911FA" w:rsidRDefault="00993131" w:rsidP="00E43161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73FC9EBE" w14:textId="18DD55D8" w:rsidR="007A0DBE" w:rsidRPr="00C911FA" w:rsidRDefault="000E4C12" w:rsidP="00274795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C911FA">
        <w:rPr>
          <w:rFonts w:ascii="Arial" w:hAnsi="Arial" w:cs="Arial"/>
          <w:b/>
          <w:color w:val="000000" w:themeColor="text1"/>
          <w:sz w:val="21"/>
          <w:szCs w:val="21"/>
        </w:rPr>
        <w:t>9. ФОРС-МАЖО</w:t>
      </w:r>
      <w:r w:rsidR="00274795" w:rsidRPr="00C911FA">
        <w:rPr>
          <w:rFonts w:ascii="Arial" w:hAnsi="Arial" w:cs="Arial"/>
          <w:b/>
          <w:color w:val="000000" w:themeColor="text1"/>
          <w:sz w:val="21"/>
          <w:szCs w:val="21"/>
        </w:rPr>
        <w:t>Р</w:t>
      </w:r>
    </w:p>
    <w:p w14:paraId="2D1D6F4A" w14:textId="77777777" w:rsidR="00623186" w:rsidRPr="00C911FA" w:rsidRDefault="00623186" w:rsidP="00623186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9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обстоятельств чрезвычайного характера, которые стороны не могли предвидеть или предотвратить.</w:t>
      </w:r>
    </w:p>
    <w:p w14:paraId="5D434226" w14:textId="77777777" w:rsidR="00623186" w:rsidRPr="00C911FA" w:rsidRDefault="00623186" w:rsidP="00623186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9.2. При наступлении обстоятельств, указанных в п. 9.1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оговору.</w:t>
      </w:r>
    </w:p>
    <w:p w14:paraId="784D8497" w14:textId="77777777" w:rsidR="00623186" w:rsidRPr="00C911FA" w:rsidRDefault="00623186" w:rsidP="00623186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 xml:space="preserve">9.3. </w:t>
      </w:r>
      <w:r w:rsidRPr="00C911FA">
        <w:rPr>
          <w:rFonts w:ascii="Arial" w:eastAsia="Times New Roman" w:hAnsi="Arial" w:cs="Arial"/>
          <w:sz w:val="21"/>
          <w:szCs w:val="21"/>
          <w:lang w:eastAsia="ru-RU"/>
        </w:rPr>
        <w:t>Не направление уведомления или несвоевременное уведомление о наступлении и/или прекращении обстоятельств непреодолимой силы лишают Сторону права ссылаться на вышеупомянутые обстоятельства, как на причину освобождения от исполнения от обязательств по Договору.</w:t>
      </w:r>
    </w:p>
    <w:p w14:paraId="50E49E6C" w14:textId="77777777" w:rsidR="00623186" w:rsidRPr="00C911FA" w:rsidRDefault="00623186" w:rsidP="00623186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9.4. В случаях наступления обстоятельств, предусмотренных в п. 9.1 Договора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 w14:paraId="6D9E81F4" w14:textId="77777777" w:rsidR="00623186" w:rsidRPr="00C911FA" w:rsidRDefault="00623186" w:rsidP="00623186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sz w:val="21"/>
          <w:szCs w:val="21"/>
          <w:lang w:eastAsia="ru-RU"/>
        </w:rPr>
        <w:t>В случае если обстоятельства непреодолимой силы и/или их последствия продолжают действовать свыше 3 (Трех) месяцев, стороны в максимально короткий срок обязаны провести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14:paraId="4B142D94" w14:textId="6025524B" w:rsidR="003F3F0E" w:rsidRPr="00C911FA" w:rsidRDefault="003F3F0E" w:rsidP="00274795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3F9BD475" w14:textId="0C3C8EC2" w:rsidR="003F3F0E" w:rsidRPr="00C911FA" w:rsidRDefault="001E1EEC" w:rsidP="003F3F0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10</w:t>
      </w:r>
      <w:r w:rsidR="003F3F0E" w:rsidRPr="00C911F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. СРОК ДЕЙСТВИЯ, ИЗМЕНЕНИЕ И ПРЕКРАЩЕНИЕ ДОГОВОРА</w:t>
      </w:r>
    </w:p>
    <w:p w14:paraId="426A9F07" w14:textId="55D91FDB" w:rsidR="00136156" w:rsidRPr="00C911FA" w:rsidRDefault="001E1EEC" w:rsidP="0013615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lastRenderedPageBreak/>
        <w:t>10</w:t>
      </w:r>
      <w:r w:rsidR="003F3F0E"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.1. Настоящий Договор вступает в силу с момента </w:t>
      </w:r>
      <w:r w:rsidR="00136156"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 момента совершения Акцепта Принципалом в порядке, предусмотренном в преамбуле настоящего Договора</w:t>
      </w:r>
      <w:r w:rsidR="00FD1D26"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, и считается заключенным сроком на 1 (один) год.</w:t>
      </w:r>
    </w:p>
    <w:p w14:paraId="6DDEABE5" w14:textId="775DEC90" w:rsidR="003F3F0E" w:rsidRPr="00C911FA" w:rsidRDefault="003F3F0E" w:rsidP="00ED505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В случае если за 30 (тридцать) календарных дней до истечения срока действия настоящего Договора ни одна из Сторон не заявит в письменном виде о своём желании прекратить настоящий Договор, он считается продленным на тех же условиях на следующий календарный год. Количество таких пролонгаций не ограничено.</w:t>
      </w:r>
    </w:p>
    <w:p w14:paraId="68955469" w14:textId="77777777" w:rsidR="00FD1D26" w:rsidRPr="00C911FA" w:rsidRDefault="00FD1D26" w:rsidP="00FD1D2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10.2. Агент вправе в одностороннем внесудебном порядке отказаться от исполнения настоящего Договора без указания причин такого отказа, путем предварительного уведомления Принципала не позднее чем за 30 (тридцать) дней до планируемой даты расторжения Договора. В указанном случае Договор считается прекращенным с момента, указанного Агентом в уведомлении, но не ранее чем по истечении 30 (тридцати) дней с момента получения Принципалом уведомления.</w:t>
      </w:r>
    </w:p>
    <w:p w14:paraId="43D44119" w14:textId="77777777" w:rsidR="00FD1D26" w:rsidRPr="00C911FA" w:rsidRDefault="00FD1D26" w:rsidP="00FD1D2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10.3. Принципал вправе в одностороннем внесудебном порядке отказаться от исполнения настоящего Договора без указания причин такого отказа, путем предварительного письменного уведомления Агента не позднее чем за 10 (десять) дней до планируемой даты расторжения Договора. В указанном случае Договор считается прекращенным с момента, указанного Принципалом в уведомлении, но не ранее чем по истечении 10 (десяти) дней с момента получения Агентом уведомления.</w:t>
      </w:r>
    </w:p>
    <w:p w14:paraId="40D226B6" w14:textId="77777777" w:rsidR="00FD1D26" w:rsidRPr="00C911FA" w:rsidRDefault="00FD1D26" w:rsidP="00FD1D2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10.4. В случае одностороннего отказа от исполнения Договора (расторжения Договора) Стороны обязаны направлять соответствующее уведомление посредством почтовой связи по адресам, указанным в настоящем Договоре.</w:t>
      </w:r>
    </w:p>
    <w:p w14:paraId="64C20762" w14:textId="77777777" w:rsidR="00FA006C" w:rsidRPr="00C911FA" w:rsidRDefault="00FA006C" w:rsidP="001E1EE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1D8E8E0C" w14:textId="567DE796" w:rsidR="00FA006C" w:rsidRPr="00C911FA" w:rsidRDefault="00FA006C" w:rsidP="00AA7B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11. ЭЛЕКТРОННЫЙ ДОКУМЕНТООБОРОТ</w:t>
      </w:r>
    </w:p>
    <w:p w14:paraId="111F94E4" w14:textId="77777777" w:rsidR="00FD1D26" w:rsidRPr="00C911FA" w:rsidRDefault="00FD1D26" w:rsidP="00FD1D26">
      <w:pPr>
        <w:pStyle w:val="a7"/>
        <w:spacing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11.1. Стороны согласовали возможность использования в рамках настоящего Договора электронного документооборота, за которым признается юридическая сила, равная юридической силе письменного документооборота.</w:t>
      </w:r>
    </w:p>
    <w:p w14:paraId="039FA468" w14:textId="77777777" w:rsidR="00FD1D26" w:rsidRPr="00C911FA" w:rsidRDefault="00FD1D26" w:rsidP="00FD1D26">
      <w:pPr>
        <w:pStyle w:val="a7"/>
        <w:spacing w:line="240" w:lineRule="auto"/>
        <w:ind w:left="0" w:firstLine="567"/>
        <w:jc w:val="both"/>
        <w:rPr>
          <w:rStyle w:val="10"/>
          <w:rFonts w:ascii="Arial" w:hAnsi="Arial" w:cs="Arial"/>
          <w:color w:val="000000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 xml:space="preserve">11.2. </w:t>
      </w:r>
      <w:bookmarkStart w:id="5" w:name="_Hlk89959672"/>
      <w:r w:rsidRPr="00C911FA">
        <w:rPr>
          <w:rStyle w:val="10"/>
          <w:rFonts w:ascii="Arial" w:hAnsi="Arial" w:cs="Arial"/>
          <w:color w:val="000000"/>
          <w:sz w:val="21"/>
          <w:szCs w:val="21"/>
        </w:rPr>
        <w:t>Стороны по настоящему Договору признают юридическую силу документов, тексты которых направлены/получены посредством электронной почты Агента/Принципала с доменом @</w:t>
      </w:r>
      <w:proofErr w:type="spellStart"/>
      <w:proofErr w:type="gramStart"/>
      <w:r w:rsidRPr="00C911FA">
        <w:rPr>
          <w:rStyle w:val="10"/>
          <w:rFonts w:ascii="Arial" w:hAnsi="Arial" w:cs="Arial"/>
          <w:color w:val="000000"/>
          <w:sz w:val="21"/>
          <w:szCs w:val="21"/>
        </w:rPr>
        <w:t>metr.club</w:t>
      </w:r>
      <w:proofErr w:type="spellEnd"/>
      <w:proofErr w:type="gramEnd"/>
      <w:r w:rsidRPr="00C911FA">
        <w:rPr>
          <w:rStyle w:val="10"/>
          <w:rFonts w:ascii="Arial" w:hAnsi="Arial" w:cs="Arial"/>
          <w:color w:val="000000"/>
          <w:sz w:val="21"/>
          <w:szCs w:val="21"/>
        </w:rPr>
        <w:t xml:space="preserve">, с использованием адресов электронной почты Агента/Принципала, указанных в разделе 13 Договора, или загруженные в Личном кабинете в </w:t>
      </w:r>
      <w:r w:rsidRPr="00C911FA">
        <w:rPr>
          <w:rStyle w:val="10"/>
          <w:rFonts w:ascii="Arial" w:hAnsi="Arial" w:cs="Arial"/>
          <w:color w:val="000000"/>
          <w:sz w:val="21"/>
          <w:szCs w:val="21"/>
          <w:lang w:val="en-US"/>
        </w:rPr>
        <w:t>CRM</w:t>
      </w:r>
      <w:r w:rsidRPr="00C911FA">
        <w:rPr>
          <w:rStyle w:val="10"/>
          <w:rFonts w:ascii="Arial" w:hAnsi="Arial" w:cs="Arial"/>
          <w:color w:val="000000"/>
          <w:sz w:val="21"/>
          <w:szCs w:val="21"/>
        </w:rPr>
        <w:t>-системе, наравне с исполненными в простой письменной форме.</w:t>
      </w:r>
      <w:bookmarkEnd w:id="5"/>
    </w:p>
    <w:p w14:paraId="1E72D864" w14:textId="77777777" w:rsidR="00FD1D26" w:rsidRPr="00C911FA" w:rsidRDefault="00FD1D26" w:rsidP="00FD1D26">
      <w:pPr>
        <w:pStyle w:val="a7"/>
        <w:spacing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Style w:val="10"/>
          <w:rFonts w:ascii="Arial" w:hAnsi="Arial" w:cs="Arial"/>
          <w:color w:val="000000"/>
          <w:sz w:val="21"/>
          <w:szCs w:val="21"/>
        </w:rPr>
        <w:t>Исключительно в письменной форме должны составляться и направляться следующие документы:</w:t>
      </w:r>
      <w:r w:rsidRPr="00C911FA">
        <w:rPr>
          <w:rFonts w:ascii="Arial" w:hAnsi="Arial" w:cs="Arial"/>
          <w:sz w:val="21"/>
          <w:szCs w:val="21"/>
        </w:rPr>
        <w:t xml:space="preserve"> мотивированный отказ от Акта - отчета, уведомление об одностороннем отказе от исполнения (расторжении) Договора, досудебные претензии в соответствии с п. 8.2 настоящего Договора, а также иные документы, если это специально предусмотрено в настоящем Договоре.</w:t>
      </w:r>
    </w:p>
    <w:p w14:paraId="36E4270E" w14:textId="77777777" w:rsidR="00FD1D26" w:rsidRPr="00C911FA" w:rsidRDefault="00FD1D26" w:rsidP="00FD1D26">
      <w:pPr>
        <w:pStyle w:val="a7"/>
        <w:spacing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 xml:space="preserve">11.3. Документы, направленные по электронной почте или с использованием </w:t>
      </w:r>
      <w:r w:rsidRPr="00C911FA">
        <w:rPr>
          <w:rFonts w:ascii="Arial" w:hAnsi="Arial" w:cs="Arial"/>
          <w:sz w:val="21"/>
          <w:szCs w:val="21"/>
          <w:lang w:val="en-US"/>
        </w:rPr>
        <w:t>CRM</w:t>
      </w:r>
      <w:r w:rsidRPr="00C911FA">
        <w:rPr>
          <w:rFonts w:ascii="Arial" w:hAnsi="Arial" w:cs="Arial"/>
          <w:sz w:val="21"/>
          <w:szCs w:val="21"/>
        </w:rPr>
        <w:t xml:space="preserve">-системы, считаются полученными Стороной в день их фактической направления другой стороне или загрузки в Личный кабинет в </w:t>
      </w:r>
      <w:r w:rsidRPr="00C911FA">
        <w:rPr>
          <w:rFonts w:ascii="Arial" w:hAnsi="Arial" w:cs="Arial"/>
          <w:sz w:val="21"/>
          <w:szCs w:val="21"/>
          <w:lang w:val="en-US"/>
        </w:rPr>
        <w:t>CRM</w:t>
      </w:r>
      <w:r w:rsidRPr="00C911FA">
        <w:rPr>
          <w:rFonts w:ascii="Arial" w:hAnsi="Arial" w:cs="Arial"/>
          <w:sz w:val="21"/>
          <w:szCs w:val="21"/>
        </w:rPr>
        <w:t>-системе.</w:t>
      </w:r>
    </w:p>
    <w:p w14:paraId="69BB1CCC" w14:textId="77777777" w:rsidR="00FD1D26" w:rsidRPr="00C911FA" w:rsidRDefault="00FD1D26" w:rsidP="00FD1D26">
      <w:pPr>
        <w:pStyle w:val="a7"/>
        <w:spacing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 xml:space="preserve">11.4. Вопросы, возникающие в связи с исполнением настоящего Договора, могут направляться Агентом на электронный адрес Принципала для обратной связи - </w:t>
      </w:r>
      <w:bookmarkStart w:id="6" w:name="_Hlk89959593"/>
      <w:r w:rsidRPr="00C911FA">
        <w:fldChar w:fldCharType="begin"/>
      </w:r>
      <w:r w:rsidRPr="00C911FA">
        <w:rPr>
          <w:rFonts w:ascii="Arial" w:hAnsi="Arial" w:cs="Arial"/>
          <w:sz w:val="21"/>
          <w:szCs w:val="21"/>
        </w:rPr>
        <w:instrText xml:space="preserve"> HYPERLINK "mailto:ipoteka@metr.club" </w:instrText>
      </w:r>
      <w:r w:rsidRPr="00C911FA">
        <w:fldChar w:fldCharType="separate"/>
      </w:r>
      <w:r w:rsidRPr="00C911FA">
        <w:rPr>
          <w:rStyle w:val="a6"/>
          <w:rFonts w:ascii="Arial" w:hAnsi="Arial" w:cs="Arial"/>
          <w:sz w:val="21"/>
          <w:szCs w:val="21"/>
        </w:rPr>
        <w:t>ipoteka@metr.club</w:t>
      </w:r>
      <w:r w:rsidRPr="00C911FA">
        <w:rPr>
          <w:rStyle w:val="a6"/>
          <w:rFonts w:ascii="Arial" w:hAnsi="Arial" w:cs="Arial"/>
          <w:sz w:val="21"/>
          <w:szCs w:val="21"/>
        </w:rPr>
        <w:fldChar w:fldCharType="end"/>
      </w:r>
      <w:r w:rsidRPr="00C911FA">
        <w:rPr>
          <w:rFonts w:ascii="Arial" w:hAnsi="Arial" w:cs="Arial"/>
          <w:sz w:val="21"/>
          <w:szCs w:val="21"/>
        </w:rPr>
        <w:t>.</w:t>
      </w:r>
      <w:bookmarkEnd w:id="6"/>
    </w:p>
    <w:p w14:paraId="297E35EE" w14:textId="77777777" w:rsidR="00993131" w:rsidRPr="00C911FA" w:rsidRDefault="00993131" w:rsidP="00E43161">
      <w:pPr>
        <w:pStyle w:val="a7"/>
        <w:spacing w:after="0" w:line="240" w:lineRule="auto"/>
        <w:ind w:left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9E7AFDE" w14:textId="156E2810" w:rsidR="00993131" w:rsidRPr="00C911FA" w:rsidRDefault="00FA006C" w:rsidP="000E4C1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C911FA">
        <w:rPr>
          <w:rFonts w:ascii="Arial" w:hAnsi="Arial" w:cs="Arial"/>
          <w:b/>
          <w:color w:val="000000" w:themeColor="text1"/>
          <w:sz w:val="21"/>
          <w:szCs w:val="21"/>
        </w:rPr>
        <w:t>12</w:t>
      </w:r>
      <w:r w:rsidR="000E4C12" w:rsidRPr="00C911FA">
        <w:rPr>
          <w:rFonts w:ascii="Arial" w:hAnsi="Arial" w:cs="Arial"/>
          <w:b/>
          <w:color w:val="000000" w:themeColor="text1"/>
          <w:sz w:val="21"/>
          <w:szCs w:val="21"/>
        </w:rPr>
        <w:t xml:space="preserve">. </w:t>
      </w:r>
      <w:r w:rsidR="001E1EEC" w:rsidRPr="00C911FA">
        <w:rPr>
          <w:rFonts w:ascii="Arial" w:hAnsi="Arial" w:cs="Arial"/>
          <w:b/>
          <w:color w:val="000000" w:themeColor="text1"/>
          <w:sz w:val="21"/>
          <w:szCs w:val="21"/>
        </w:rPr>
        <w:t>ЗАКЛЮЧИТЕЛЬНЫЕ ПОЛОЖЕНИЯ</w:t>
      </w:r>
    </w:p>
    <w:p w14:paraId="57569BFD" w14:textId="1751D64F" w:rsidR="001E1EEC" w:rsidRPr="00C911FA" w:rsidRDefault="00FA006C" w:rsidP="00F56AA0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911FA">
        <w:rPr>
          <w:rFonts w:ascii="Arial" w:hAnsi="Arial" w:cs="Arial"/>
          <w:sz w:val="21"/>
          <w:szCs w:val="21"/>
        </w:rPr>
        <w:t xml:space="preserve">12.1. </w:t>
      </w:r>
      <w:r w:rsidR="001E1EEC" w:rsidRPr="00C911FA">
        <w:rPr>
          <w:rFonts w:ascii="Arial" w:hAnsi="Arial" w:cs="Arial"/>
          <w:sz w:val="21"/>
          <w:szCs w:val="21"/>
        </w:rPr>
        <w:t>Во всех случаях, неурегулированных настоящим Договором, Стороны руководствуются действующим законодательством.</w:t>
      </w:r>
    </w:p>
    <w:p w14:paraId="01C629B5" w14:textId="13A8CA58" w:rsidR="001D628A" w:rsidRPr="00C911FA" w:rsidRDefault="00FA006C" w:rsidP="000C4D6C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12.2. </w:t>
      </w:r>
      <w:r w:rsidR="008C093C"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гент</w:t>
      </w:r>
      <w:r w:rsidR="00ED5056"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не вправе переуступать свои права и обязанности по настоящему Договору без письменного согласия </w:t>
      </w:r>
      <w:r w:rsidR="008C093C"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инципала</w:t>
      </w:r>
      <w:r w:rsidR="006E5A1F"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.</w:t>
      </w:r>
    </w:p>
    <w:p w14:paraId="4A881903" w14:textId="7D804A17" w:rsidR="001D628A" w:rsidRPr="00C911FA" w:rsidRDefault="001D628A" w:rsidP="001D628A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 xml:space="preserve">12.3. Агент в соответствии с ч. 1 ст. 18 Федерального закона от 13.03.2006 N 38-ФЗ «О рекламе» дает свое согласие на получение по контактным данным (адресам электронной почты и абонентским номерам), указанным в личном кабинете в </w:t>
      </w:r>
      <w:r w:rsidRPr="00C911FA">
        <w:rPr>
          <w:rFonts w:ascii="Arial" w:hAnsi="Arial" w:cs="Arial"/>
          <w:sz w:val="21"/>
          <w:szCs w:val="21"/>
          <w:lang w:val="en-US"/>
        </w:rPr>
        <w:t>CRM</w:t>
      </w:r>
      <w:r w:rsidRPr="00C911FA">
        <w:rPr>
          <w:rFonts w:ascii="Arial" w:hAnsi="Arial" w:cs="Arial"/>
          <w:sz w:val="21"/>
          <w:szCs w:val="21"/>
        </w:rPr>
        <w:t>-системе или сообщенным Принципалу в процессе заключения и выполнения Договора, сообщений информационного и рекламного характера, а также на размещение Принципалом материалов рекламного характера в Личном кабинете.</w:t>
      </w:r>
    </w:p>
    <w:p w14:paraId="5691ED36" w14:textId="77777777" w:rsidR="003C5035" w:rsidRPr="00C911FA" w:rsidRDefault="003C5035" w:rsidP="003C5035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12.4. Все изменения и дополнения к Договору, инициированные Агентом, должны быть составлены в письменной форме и подписаны Сторонами.</w:t>
      </w:r>
    </w:p>
    <w:p w14:paraId="4E75845A" w14:textId="4519827C" w:rsidR="00851183" w:rsidRPr="0069587F" w:rsidRDefault="00851183" w:rsidP="00851183">
      <w:pPr>
        <w:pStyle w:val="a7"/>
        <w:spacing w:after="0" w:line="240" w:lineRule="auto"/>
        <w:ind w:left="0" w:firstLine="567"/>
        <w:jc w:val="both"/>
        <w:rPr>
          <w:rStyle w:val="10"/>
          <w:rFonts w:ascii="Arial" w:hAnsi="Arial" w:cs="Arial"/>
          <w:color w:val="000000"/>
          <w:sz w:val="21"/>
          <w:szCs w:val="21"/>
        </w:rPr>
      </w:pPr>
      <w:r w:rsidRPr="0069587F">
        <w:rPr>
          <w:rStyle w:val="10"/>
          <w:rFonts w:ascii="Arial" w:hAnsi="Arial" w:cs="Arial"/>
          <w:color w:val="000000"/>
          <w:sz w:val="21"/>
          <w:szCs w:val="21"/>
        </w:rPr>
        <w:t xml:space="preserve">Принципал вправе в любое время в одностороннем внесудебном порядке изменить условия настоящего Договора путем размещения информации об изменениях в канале мессенджера </w:t>
      </w:r>
      <w:r w:rsidRPr="0069587F">
        <w:rPr>
          <w:rStyle w:val="10"/>
          <w:rFonts w:ascii="Arial" w:hAnsi="Arial" w:cs="Arial"/>
          <w:color w:val="000000"/>
          <w:sz w:val="21"/>
          <w:szCs w:val="21"/>
          <w:lang w:val="en-US"/>
        </w:rPr>
        <w:t>Telegram</w:t>
      </w:r>
      <w:r w:rsidRPr="0069587F">
        <w:rPr>
          <w:rStyle w:val="10"/>
          <w:rFonts w:ascii="Arial" w:hAnsi="Arial" w:cs="Arial"/>
          <w:color w:val="000000"/>
          <w:sz w:val="21"/>
          <w:szCs w:val="21"/>
        </w:rPr>
        <w:t xml:space="preserve"> (Телеграм) - </w:t>
      </w:r>
      <w:proofErr w:type="spellStart"/>
      <w:r w:rsidRPr="0069587F">
        <w:rPr>
          <w:rFonts w:ascii="Arial" w:hAnsi="Arial" w:cs="Arial"/>
          <w:b/>
          <w:bCs/>
          <w:color w:val="000000"/>
          <w:sz w:val="21"/>
          <w:szCs w:val="21"/>
        </w:rPr>
        <w:t>Metr.Club</w:t>
      </w:r>
      <w:proofErr w:type="spellEnd"/>
      <w:r w:rsidRPr="0069587F">
        <w:rPr>
          <w:rFonts w:ascii="Arial" w:hAnsi="Arial" w:cs="Arial"/>
          <w:b/>
          <w:bCs/>
          <w:color w:val="000000"/>
          <w:sz w:val="21"/>
          <w:szCs w:val="21"/>
        </w:rPr>
        <w:t xml:space="preserve"> (адрес канала:</w:t>
      </w:r>
      <w:r w:rsidRPr="0069587F"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11" w:history="1">
        <w:r w:rsidRPr="0069587F">
          <w:rPr>
            <w:rStyle w:val="a6"/>
            <w:rFonts w:ascii="Arial" w:hAnsi="Arial" w:cs="Arial"/>
            <w:sz w:val="21"/>
            <w:szCs w:val="21"/>
          </w:rPr>
          <w:t>https://t.me/joinchat/2_0GlOqrvJ4yYjBi</w:t>
        </w:r>
      </w:hyperlink>
      <w:r w:rsidRPr="0069587F">
        <w:rPr>
          <w:rStyle w:val="10"/>
          <w:rFonts w:ascii="Arial" w:hAnsi="Arial" w:cs="Arial"/>
          <w:color w:val="000000"/>
          <w:sz w:val="21"/>
          <w:szCs w:val="21"/>
        </w:rPr>
        <w:t>, а в случае изменения ставок комиссионного вознаграждения также путем размещения информации в сети Интернет в соответствии с  п.  3.1.3 настоящего Договора.</w:t>
      </w:r>
    </w:p>
    <w:p w14:paraId="0D635B19" w14:textId="5C124B0D" w:rsidR="00851183" w:rsidRPr="0069587F" w:rsidRDefault="00851183" w:rsidP="00851183">
      <w:pPr>
        <w:pStyle w:val="a7"/>
        <w:spacing w:after="0" w:line="240" w:lineRule="auto"/>
        <w:ind w:left="0" w:firstLine="567"/>
        <w:jc w:val="both"/>
        <w:rPr>
          <w:rStyle w:val="10"/>
          <w:rFonts w:ascii="Arial" w:eastAsia="Times New Roman" w:hAnsi="Arial" w:cs="Arial"/>
          <w:sz w:val="21"/>
          <w:szCs w:val="21"/>
          <w:lang w:eastAsia="ru-RU"/>
        </w:rPr>
      </w:pPr>
      <w:r w:rsidRPr="0069587F">
        <w:rPr>
          <w:rFonts w:ascii="Arial" w:eastAsia="Times New Roman" w:hAnsi="Arial" w:cs="Arial"/>
          <w:sz w:val="21"/>
          <w:szCs w:val="21"/>
          <w:lang w:eastAsia="ru-RU"/>
        </w:rPr>
        <w:t xml:space="preserve">Агент при выполнении поручения обязуется присоединиться к каналу мессенджера </w:t>
      </w:r>
      <w:r w:rsidRPr="0069587F">
        <w:rPr>
          <w:rFonts w:ascii="Arial" w:eastAsia="Times New Roman" w:hAnsi="Arial" w:cs="Arial"/>
          <w:sz w:val="21"/>
          <w:szCs w:val="21"/>
          <w:lang w:val="en-US" w:eastAsia="ru-RU"/>
        </w:rPr>
        <w:t>Telegram</w:t>
      </w:r>
      <w:r w:rsidRPr="0069587F">
        <w:rPr>
          <w:rFonts w:ascii="Arial" w:eastAsia="Times New Roman" w:hAnsi="Arial" w:cs="Arial"/>
          <w:sz w:val="21"/>
          <w:szCs w:val="21"/>
          <w:lang w:eastAsia="ru-RU"/>
        </w:rPr>
        <w:t xml:space="preserve"> (Телеграм) –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69587F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Metr.Club</w:t>
      </w:r>
      <w:proofErr w:type="spellEnd"/>
      <w:r w:rsidRPr="0069587F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 (адрес канала:</w:t>
      </w:r>
      <w:r w:rsidRPr="0069587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hyperlink r:id="rId12" w:history="1">
        <w:r w:rsidRPr="0069587F">
          <w:rPr>
            <w:rStyle w:val="a6"/>
            <w:rFonts w:ascii="Arial" w:hAnsi="Arial" w:cs="Arial"/>
            <w:sz w:val="21"/>
            <w:szCs w:val="21"/>
          </w:rPr>
          <w:t>https://t.me/joinchat/2_0GlOqrvJ4yYjBi</w:t>
        </w:r>
      </w:hyperlink>
      <w:r w:rsidRPr="0069587F">
        <w:rPr>
          <w:rStyle w:val="10"/>
          <w:rFonts w:ascii="Arial" w:hAnsi="Arial" w:cs="Arial"/>
          <w:color w:val="000000"/>
          <w:sz w:val="21"/>
          <w:szCs w:val="21"/>
        </w:rPr>
        <w:t xml:space="preserve"> и </w:t>
      </w:r>
      <w:r w:rsidRPr="0069587F">
        <w:rPr>
          <w:rFonts w:ascii="Arial" w:eastAsia="Times New Roman" w:hAnsi="Arial" w:cs="Arial"/>
          <w:sz w:val="21"/>
          <w:szCs w:val="21"/>
          <w:lang w:eastAsia="ru-RU"/>
        </w:rPr>
        <w:t xml:space="preserve">самостоятельно получать сведения об актуальных условиях настоящего Договора, размещаемых Принципалом в </w:t>
      </w:r>
      <w:r w:rsidRPr="0069587F">
        <w:rPr>
          <w:rFonts w:ascii="Arial" w:eastAsia="Times New Roman" w:hAnsi="Arial" w:cs="Arial"/>
          <w:sz w:val="21"/>
          <w:szCs w:val="21"/>
          <w:lang w:eastAsia="ru-RU"/>
        </w:rPr>
        <w:lastRenderedPageBreak/>
        <w:t xml:space="preserve">канале мессенджера </w:t>
      </w:r>
      <w:r w:rsidRPr="0069587F">
        <w:rPr>
          <w:rFonts w:ascii="Arial" w:eastAsia="Times New Roman" w:hAnsi="Arial" w:cs="Arial"/>
          <w:sz w:val="21"/>
          <w:szCs w:val="21"/>
          <w:lang w:val="en-US" w:eastAsia="ru-RU"/>
        </w:rPr>
        <w:t>Telegram</w:t>
      </w:r>
      <w:r w:rsidRPr="0069587F">
        <w:rPr>
          <w:rFonts w:ascii="Arial" w:eastAsia="Times New Roman" w:hAnsi="Arial" w:cs="Arial"/>
          <w:sz w:val="21"/>
          <w:szCs w:val="21"/>
          <w:lang w:eastAsia="ru-RU"/>
        </w:rPr>
        <w:t xml:space="preserve"> (Телеграм) и </w:t>
      </w:r>
      <w:r w:rsidRPr="0069587F">
        <w:rPr>
          <w:rStyle w:val="10"/>
          <w:rFonts w:ascii="Arial" w:hAnsi="Arial" w:cs="Arial"/>
          <w:color w:val="000000"/>
          <w:sz w:val="21"/>
          <w:szCs w:val="21"/>
        </w:rPr>
        <w:t>в сети Интернет в соответствии с  п.  3.1.3 настоящего Договора.</w:t>
      </w:r>
    </w:p>
    <w:p w14:paraId="3DA74F17" w14:textId="59133680" w:rsidR="003C5035" w:rsidRPr="00C911FA" w:rsidRDefault="003C5035" w:rsidP="003C5035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851183">
        <w:rPr>
          <w:rStyle w:val="10"/>
          <w:rFonts w:ascii="Arial" w:hAnsi="Arial" w:cs="Arial"/>
          <w:color w:val="000000"/>
          <w:sz w:val="21"/>
          <w:szCs w:val="21"/>
        </w:rPr>
        <w:t>К правоотношениям Сторон применяются условия Договора в редакции, действующей на момент направления Агентом Заявки на получение Клиентом Ипотечного кредита и/или заключение договора страхования (новые/измененные условия применяются к правоотношениям Сторон с даты, следующей за днем размещения информации в вышеуказанных источниках, либо с более поздней даты, указанной Принципалом в вышеуказанных информационных источниках). Направляя Заявку, Агент считается согласившимся с новой редакцией Договора (с учетом изменений, информация о которых размещена Принципалом в информационных источниках в соответствии с настоящим пунктом).</w:t>
      </w:r>
    </w:p>
    <w:p w14:paraId="1E47306E" w14:textId="6B8A9822" w:rsidR="005D3291" w:rsidRPr="00C911FA" w:rsidRDefault="00E10041" w:rsidP="00E10041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sz w:val="21"/>
          <w:szCs w:val="21"/>
          <w:lang w:eastAsia="ru-RU"/>
        </w:rPr>
        <w:t xml:space="preserve">12.5. </w:t>
      </w:r>
      <w:r w:rsidR="005D3291" w:rsidRPr="00C911FA">
        <w:rPr>
          <w:rStyle w:val="10"/>
          <w:rFonts w:ascii="Arial" w:hAnsi="Arial" w:cs="Arial"/>
          <w:sz w:val="21"/>
          <w:szCs w:val="21"/>
        </w:rPr>
        <w:t>Настоящий договор является публичной офертой в соответствии с п. 2 ст. 437 Гражданского кодекса РФ.</w:t>
      </w:r>
    </w:p>
    <w:p w14:paraId="5FB6910F" w14:textId="467FB519" w:rsidR="00AA7BE7" w:rsidRPr="00C911FA" w:rsidRDefault="00FA006C" w:rsidP="00F56AA0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12.</w:t>
      </w:r>
      <w:r w:rsidR="00E10041" w:rsidRPr="00C911FA">
        <w:rPr>
          <w:rFonts w:ascii="Arial" w:hAnsi="Arial" w:cs="Arial"/>
          <w:sz w:val="21"/>
          <w:szCs w:val="21"/>
        </w:rPr>
        <w:t>6</w:t>
      </w:r>
      <w:r w:rsidRPr="00C911FA">
        <w:rPr>
          <w:rFonts w:ascii="Arial" w:hAnsi="Arial" w:cs="Arial"/>
          <w:sz w:val="21"/>
          <w:szCs w:val="21"/>
        </w:rPr>
        <w:t xml:space="preserve">. </w:t>
      </w:r>
      <w:r w:rsidR="00C166AF" w:rsidRPr="00C911FA">
        <w:rPr>
          <w:rFonts w:ascii="Arial" w:hAnsi="Arial" w:cs="Arial"/>
          <w:sz w:val="21"/>
          <w:szCs w:val="21"/>
        </w:rPr>
        <w:t>Приложения к настоящему Договору являются неотъемлемой частью настоящего Договора:</w:t>
      </w:r>
    </w:p>
    <w:p w14:paraId="095103AB" w14:textId="170089A3" w:rsidR="00C166AF" w:rsidRPr="00C911FA" w:rsidRDefault="00AA7BE7" w:rsidP="00F56AA0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12.</w:t>
      </w:r>
      <w:r w:rsidR="00E10041" w:rsidRPr="00C911FA">
        <w:rPr>
          <w:rFonts w:ascii="Arial" w:hAnsi="Arial" w:cs="Arial"/>
          <w:sz w:val="21"/>
          <w:szCs w:val="21"/>
        </w:rPr>
        <w:t>6</w:t>
      </w:r>
      <w:r w:rsidRPr="00C911FA">
        <w:rPr>
          <w:rFonts w:ascii="Arial" w:hAnsi="Arial" w:cs="Arial"/>
          <w:sz w:val="21"/>
          <w:szCs w:val="21"/>
        </w:rPr>
        <w:t xml:space="preserve">.1. </w:t>
      </w:r>
      <w:r w:rsidR="00C166AF" w:rsidRPr="00C911FA">
        <w:rPr>
          <w:rFonts w:ascii="Arial" w:hAnsi="Arial" w:cs="Arial"/>
          <w:sz w:val="21"/>
          <w:szCs w:val="21"/>
        </w:rPr>
        <w:t>Приложение №1 - Форма Акта-</w:t>
      </w:r>
      <w:r w:rsidR="00352B84" w:rsidRPr="00C911FA">
        <w:rPr>
          <w:rFonts w:ascii="Arial" w:hAnsi="Arial" w:cs="Arial"/>
          <w:sz w:val="21"/>
          <w:szCs w:val="21"/>
        </w:rPr>
        <w:t>О</w:t>
      </w:r>
      <w:r w:rsidR="00C166AF" w:rsidRPr="00C911FA">
        <w:rPr>
          <w:rFonts w:ascii="Arial" w:hAnsi="Arial" w:cs="Arial"/>
          <w:sz w:val="21"/>
          <w:szCs w:val="21"/>
        </w:rPr>
        <w:t>тчета об оказанных услугах.</w:t>
      </w:r>
    </w:p>
    <w:p w14:paraId="4C3073AA" w14:textId="0255F1E0" w:rsidR="003C5035" w:rsidRPr="00C911FA" w:rsidRDefault="003C5035" w:rsidP="003C5035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t>12.6.2. Приложение №2 – Форма согласи</w:t>
      </w:r>
      <w:r w:rsidR="000A5E56">
        <w:rPr>
          <w:rFonts w:ascii="Arial" w:hAnsi="Arial" w:cs="Arial"/>
          <w:sz w:val="21"/>
          <w:szCs w:val="21"/>
        </w:rPr>
        <w:t>я</w:t>
      </w:r>
      <w:r w:rsidRPr="00C911FA">
        <w:rPr>
          <w:rFonts w:ascii="Arial" w:hAnsi="Arial" w:cs="Arial"/>
          <w:sz w:val="21"/>
          <w:szCs w:val="21"/>
        </w:rPr>
        <w:t xml:space="preserve"> на обработку персональных данных.</w:t>
      </w:r>
    </w:p>
    <w:p w14:paraId="040F19F3" w14:textId="77777777" w:rsidR="00993131" w:rsidRPr="00C911FA" w:rsidRDefault="00993131" w:rsidP="00E43161">
      <w:pPr>
        <w:pStyle w:val="a7"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p w14:paraId="52633F4E" w14:textId="70C45C74" w:rsidR="00993131" w:rsidRPr="00C911FA" w:rsidRDefault="00AA7BE7" w:rsidP="00C10E66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C911FA">
        <w:rPr>
          <w:rFonts w:ascii="Arial" w:hAnsi="Arial" w:cs="Arial"/>
          <w:b/>
          <w:color w:val="000000" w:themeColor="text1"/>
          <w:sz w:val="21"/>
          <w:szCs w:val="21"/>
        </w:rPr>
        <w:t>13</w:t>
      </w:r>
      <w:r w:rsidR="00C10E66" w:rsidRPr="00C911FA">
        <w:rPr>
          <w:rFonts w:ascii="Arial" w:hAnsi="Arial" w:cs="Arial"/>
          <w:b/>
          <w:color w:val="000000" w:themeColor="text1"/>
          <w:sz w:val="21"/>
          <w:szCs w:val="21"/>
        </w:rPr>
        <w:t xml:space="preserve">. РЕКВИЗИТЫ </w:t>
      </w:r>
      <w:r w:rsidR="004F5BF4" w:rsidRPr="00C911FA">
        <w:rPr>
          <w:rFonts w:ascii="Arial" w:hAnsi="Arial" w:cs="Arial"/>
          <w:b/>
          <w:color w:val="000000" w:themeColor="text1"/>
          <w:sz w:val="21"/>
          <w:szCs w:val="21"/>
        </w:rPr>
        <w:t>ПРИНЦИПАЛА</w:t>
      </w:r>
    </w:p>
    <w:p w14:paraId="383D0E88" w14:textId="77777777" w:rsidR="00C400AD" w:rsidRPr="00C911FA" w:rsidRDefault="00C400AD" w:rsidP="00E4316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65479F" w14:textId="77777777" w:rsidR="00C400AD" w:rsidRPr="00C911FA" w:rsidRDefault="00C400AD" w:rsidP="00C400AD">
      <w:pPr>
        <w:spacing w:after="0" w:line="240" w:lineRule="auto"/>
        <w:ind w:firstLine="284"/>
        <w:rPr>
          <w:rFonts w:ascii="Arial" w:eastAsia="Times New Roman" w:hAnsi="Arial" w:cs="Arial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ринципал:</w:t>
      </w:r>
      <w:r w:rsidRPr="00C911F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tbl>
      <w:tblPr>
        <w:tblW w:w="93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1"/>
        <w:gridCol w:w="6789"/>
      </w:tblGrid>
      <w:tr w:rsidR="00C400AD" w:rsidRPr="00C911FA" w14:paraId="0A765D4D" w14:textId="77777777" w:rsidTr="001F04BB">
        <w:trPr>
          <w:trHeight w:val="274"/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95130" w14:textId="587B52AA" w:rsidR="00C400AD" w:rsidRPr="00C911FA" w:rsidRDefault="00C400AD" w:rsidP="001F0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олное </w:t>
            </w:r>
            <w:r w:rsidR="00C452AB"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именование</w:t>
            </w: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C81A5" w14:textId="77777777" w:rsidR="00C400AD" w:rsidRPr="00C911FA" w:rsidRDefault="00C400AD" w:rsidP="001F04B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911FA">
              <w:rPr>
                <w:rFonts w:ascii="Arial" w:hAnsi="Arial" w:cs="Arial"/>
                <w:sz w:val="21"/>
                <w:szCs w:val="21"/>
              </w:rPr>
              <w:t xml:space="preserve">Общество с ограниченной ответственностью </w:t>
            </w:r>
            <w:r w:rsidRPr="00C911FA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«</w:t>
            </w:r>
            <w:r w:rsidRPr="00C911FA"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АМ ГРУПП</w:t>
            </w:r>
            <w:r w:rsidRPr="00C911FA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</w:tr>
      <w:tr w:rsidR="00C400AD" w:rsidRPr="00C911FA" w14:paraId="0DF03ADE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61BF3" w14:textId="77777777" w:rsidR="00C400AD" w:rsidRPr="00C911FA" w:rsidRDefault="00C400AD" w:rsidP="001F0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B3656" w14:textId="77777777" w:rsidR="00C400AD" w:rsidRPr="00C911FA" w:rsidRDefault="00C400AD" w:rsidP="001F04B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911FA">
              <w:rPr>
                <w:rFonts w:ascii="Arial" w:hAnsi="Arial" w:cs="Arial"/>
                <w:sz w:val="21"/>
                <w:szCs w:val="21"/>
              </w:rPr>
              <w:t>1107746904660</w:t>
            </w:r>
          </w:p>
        </w:tc>
      </w:tr>
      <w:tr w:rsidR="00C400AD" w:rsidRPr="00C911FA" w14:paraId="6727B3D2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EFDE9" w14:textId="77777777" w:rsidR="00C400AD" w:rsidRPr="00C911FA" w:rsidRDefault="00C400AD" w:rsidP="001F0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НН/КПП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FB460" w14:textId="77777777" w:rsidR="00C400AD" w:rsidRPr="00C911FA" w:rsidRDefault="00C400AD" w:rsidP="001F04B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911FA">
              <w:rPr>
                <w:rFonts w:ascii="Arial" w:hAnsi="Arial" w:cs="Arial"/>
                <w:sz w:val="21"/>
                <w:szCs w:val="21"/>
              </w:rPr>
              <w:t>7721707543/771401001</w:t>
            </w:r>
          </w:p>
        </w:tc>
      </w:tr>
      <w:tr w:rsidR="00C400AD" w:rsidRPr="00C911FA" w14:paraId="235B3AE2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A5D2C" w14:textId="77777777" w:rsidR="00C400AD" w:rsidRPr="00C911FA" w:rsidRDefault="00C400AD" w:rsidP="001F0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Юридический адре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551AD" w14:textId="4CA1066E" w:rsidR="00C400AD" w:rsidRPr="00C911FA" w:rsidRDefault="00C400AD" w:rsidP="001F04B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911FA">
              <w:rPr>
                <w:rFonts w:ascii="Arial" w:hAnsi="Arial" w:cs="Arial"/>
                <w:color w:val="000000"/>
                <w:sz w:val="21"/>
                <w:szCs w:val="21"/>
              </w:rPr>
              <w:t>127220, г. Москва, Петровско-Разумовский проезд, д. 10, кв. 105</w:t>
            </w:r>
          </w:p>
        </w:tc>
      </w:tr>
      <w:tr w:rsidR="00C400AD" w:rsidRPr="00C911FA" w14:paraId="5E04D194" w14:textId="77777777" w:rsidTr="001F04BB">
        <w:trPr>
          <w:trHeight w:val="276"/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EAC31" w14:textId="77777777" w:rsidR="00C400AD" w:rsidRPr="00C911FA" w:rsidRDefault="00C400AD" w:rsidP="001F0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Фактический адре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0C791" w14:textId="4628D5F4" w:rsidR="00C400AD" w:rsidRPr="00C911FA" w:rsidRDefault="00C400AD" w:rsidP="001F04B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911FA">
              <w:rPr>
                <w:rFonts w:ascii="Arial" w:hAnsi="Arial" w:cs="Arial"/>
                <w:color w:val="000000"/>
                <w:sz w:val="21"/>
                <w:szCs w:val="21"/>
              </w:rPr>
              <w:t>127220, г. Москва, Петровско-Разумовский проезд, д. 10, кв. 105</w:t>
            </w:r>
          </w:p>
        </w:tc>
      </w:tr>
      <w:tr w:rsidR="00C400AD" w:rsidRPr="00C911FA" w14:paraId="7F3E7389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8F4AD" w14:textId="77777777" w:rsidR="00C400AD" w:rsidRPr="00C911FA" w:rsidRDefault="00C400AD" w:rsidP="001F0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именование банк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F8FD9" w14:textId="77777777" w:rsidR="00C400AD" w:rsidRPr="00C911FA" w:rsidRDefault="00C400AD" w:rsidP="001F04B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911FA">
              <w:rPr>
                <w:rFonts w:ascii="Arial" w:hAnsi="Arial" w:cs="Arial"/>
                <w:sz w:val="21"/>
                <w:szCs w:val="21"/>
              </w:rPr>
              <w:t>МОСКОВСКИЙ ФИЛИАЛ АО КБ «МОДУЛЬБАНК»</w:t>
            </w:r>
          </w:p>
        </w:tc>
      </w:tr>
      <w:tr w:rsidR="00C400AD" w:rsidRPr="00C911FA" w14:paraId="23FE1960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34AC7" w14:textId="77777777" w:rsidR="00C400AD" w:rsidRPr="00C911FA" w:rsidRDefault="00C400AD" w:rsidP="001F0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асчетный сче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87F72" w14:textId="77777777" w:rsidR="00C400AD" w:rsidRPr="00C911FA" w:rsidRDefault="00C400AD" w:rsidP="001F04B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911FA">
              <w:rPr>
                <w:rFonts w:ascii="Arial" w:hAnsi="Arial" w:cs="Arial"/>
                <w:sz w:val="21"/>
                <w:szCs w:val="21"/>
              </w:rPr>
              <w:t>40702810970010226211</w:t>
            </w:r>
          </w:p>
        </w:tc>
      </w:tr>
      <w:tr w:rsidR="00C400AD" w:rsidRPr="00C911FA" w14:paraId="594B2222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02CFF" w14:textId="77777777" w:rsidR="00C400AD" w:rsidRPr="00C911FA" w:rsidRDefault="00C400AD" w:rsidP="001F0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ИК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B2A85" w14:textId="77777777" w:rsidR="00C400AD" w:rsidRPr="00C911FA" w:rsidRDefault="00C400AD" w:rsidP="001F04B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911FA">
              <w:rPr>
                <w:rFonts w:ascii="Arial" w:hAnsi="Arial" w:cs="Arial"/>
                <w:sz w:val="21"/>
                <w:szCs w:val="21"/>
              </w:rPr>
              <w:t>044525092</w:t>
            </w:r>
          </w:p>
        </w:tc>
      </w:tr>
      <w:tr w:rsidR="00C400AD" w:rsidRPr="00C911FA" w14:paraId="01365929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948E5" w14:textId="721A463D" w:rsidR="00C400AD" w:rsidRPr="00C911FA" w:rsidRDefault="00C400AD" w:rsidP="001F0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рреспондентский счет</w:t>
            </w:r>
            <w:r w:rsidR="00C452AB"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банка</w:t>
            </w: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E4B2B" w14:textId="77777777" w:rsidR="00C400AD" w:rsidRPr="00C911FA" w:rsidRDefault="00C400AD" w:rsidP="001F04B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911FA">
              <w:rPr>
                <w:rFonts w:ascii="Arial" w:hAnsi="Arial" w:cs="Arial"/>
                <w:sz w:val="21"/>
                <w:szCs w:val="21"/>
              </w:rPr>
              <w:t>30101810645250000092</w:t>
            </w:r>
          </w:p>
        </w:tc>
      </w:tr>
      <w:tr w:rsidR="00C400AD" w:rsidRPr="00C911FA" w14:paraId="258605FD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737A3" w14:textId="00D546A3" w:rsidR="00C400AD" w:rsidRPr="00C911FA" w:rsidRDefault="00C400AD" w:rsidP="001F0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ежим налогообложения</w:t>
            </w:r>
            <w:r w:rsidR="00C452AB"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стороны</w:t>
            </w: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E3578" w14:textId="77777777" w:rsidR="00C400AD" w:rsidRPr="00C911FA" w:rsidRDefault="00C400AD" w:rsidP="001F04B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911FA">
              <w:rPr>
                <w:rFonts w:ascii="Arial" w:hAnsi="Arial" w:cs="Arial"/>
                <w:sz w:val="21"/>
                <w:szCs w:val="21"/>
              </w:rPr>
              <w:t>УСН</w:t>
            </w:r>
          </w:p>
        </w:tc>
      </w:tr>
      <w:tr w:rsidR="007C1811" w:rsidRPr="00C911FA" w14:paraId="39BD6A51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07E59" w14:textId="74FE8E21" w:rsidR="007C1811" w:rsidRPr="00C911FA" w:rsidRDefault="007C1811" w:rsidP="007C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BE218" w14:textId="26B213E6" w:rsidR="007C1811" w:rsidRPr="00C911FA" w:rsidRDefault="007C1811" w:rsidP="007C1811">
            <w:pPr>
              <w:widowControl w:val="0"/>
              <w:ind w:right="2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3664A">
              <w:rPr>
                <w:rFonts w:ascii="Arial" w:hAnsi="Arial" w:cs="Arial"/>
                <w:sz w:val="21"/>
                <w:szCs w:val="21"/>
              </w:rPr>
              <w:t xml:space="preserve">+ 7 </w:t>
            </w:r>
            <w:r w:rsidRPr="0013664A">
              <w:rPr>
                <w:rFonts w:ascii="Arial" w:hAnsi="Arial" w:cs="Arial"/>
                <w:sz w:val="21"/>
                <w:szCs w:val="21"/>
                <w:lang w:val="en-US"/>
              </w:rPr>
              <w:t>995 113 70 00</w:t>
            </w:r>
            <w:r w:rsidRPr="0013664A">
              <w:rPr>
                <w:rFonts w:ascii="Arial" w:hAnsi="Arial" w:cs="Arial"/>
                <w:sz w:val="21"/>
                <w:szCs w:val="21"/>
              </w:rPr>
              <w:t xml:space="preserve">,+ 7 </w:t>
            </w:r>
            <w:r w:rsidRPr="0013664A">
              <w:rPr>
                <w:rFonts w:ascii="Arial" w:hAnsi="Arial" w:cs="Arial"/>
                <w:sz w:val="21"/>
                <w:szCs w:val="21"/>
                <w:lang w:val="en-US"/>
              </w:rPr>
              <w:t>995 114 70 00</w:t>
            </w:r>
          </w:p>
        </w:tc>
      </w:tr>
      <w:tr w:rsidR="007C1811" w:rsidRPr="00C911FA" w14:paraId="375285BB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476B9" w14:textId="7B9CA26B" w:rsidR="007C1811" w:rsidRPr="00C911FA" w:rsidRDefault="007C1811" w:rsidP="007C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актное лиц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B741E" w14:textId="1AB77C35" w:rsidR="007C1811" w:rsidRPr="00C911FA" w:rsidRDefault="007C1811" w:rsidP="007C181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1811" w:rsidRPr="00C911FA" w14:paraId="13C9EBB4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120CF" w14:textId="0831E14F" w:rsidR="007C1811" w:rsidRPr="00C911FA" w:rsidRDefault="007C1811" w:rsidP="007C1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E-</w:t>
            </w:r>
            <w:proofErr w:type="spellStart"/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ail</w:t>
            </w:r>
            <w:proofErr w:type="spellEnd"/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для перепис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4A926" w14:textId="37E0251C" w:rsidR="007C1811" w:rsidRPr="00C911FA" w:rsidRDefault="005C5851" w:rsidP="007C181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hyperlink r:id="rId13" w:history="1">
              <w:r w:rsidR="007C1811" w:rsidRPr="00C911FA">
                <w:rPr>
                  <w:rStyle w:val="a6"/>
                  <w:rFonts w:ascii="Arial" w:hAnsi="Arial" w:cs="Arial"/>
                  <w:sz w:val="21"/>
                  <w:szCs w:val="21"/>
                </w:rPr>
                <w:t>ipoteka@metr.club</w:t>
              </w:r>
            </w:hyperlink>
          </w:p>
        </w:tc>
      </w:tr>
    </w:tbl>
    <w:p w14:paraId="2370488B" w14:textId="381BBB03" w:rsidR="00993131" w:rsidRPr="00C911FA" w:rsidRDefault="00993131" w:rsidP="004F5BF4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911FA">
        <w:rPr>
          <w:rFonts w:ascii="Arial" w:hAnsi="Arial" w:cs="Arial"/>
          <w:sz w:val="21"/>
          <w:szCs w:val="21"/>
        </w:rPr>
        <w:br/>
      </w:r>
    </w:p>
    <w:p w14:paraId="259BAFE6" w14:textId="77777777" w:rsidR="00993131" w:rsidRPr="00D82862" w:rsidRDefault="00993131" w:rsidP="00E43161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60B7D542" w14:textId="77777777" w:rsidR="00993131" w:rsidRPr="00D82862" w:rsidRDefault="00993131" w:rsidP="00E43161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077D227E" w14:textId="77777777" w:rsidR="00993131" w:rsidRPr="00D82862" w:rsidRDefault="00993131" w:rsidP="00E43161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246BF964" w14:textId="69B157A9" w:rsidR="00C72B58" w:rsidRDefault="00C72B58">
      <w:pPr>
        <w:rPr>
          <w:rFonts w:ascii="Arial" w:hAnsi="Arial" w:cs="Arial"/>
          <w:color w:val="000000" w:themeColor="text1"/>
        </w:rPr>
      </w:pPr>
    </w:p>
    <w:p w14:paraId="79A982F6" w14:textId="77777777" w:rsidR="007C1811" w:rsidRDefault="007C181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DE8BC53" w14:textId="537CE6A7" w:rsidR="00993131" w:rsidRPr="00C911FA" w:rsidRDefault="00993131" w:rsidP="00E43161">
      <w:pPr>
        <w:spacing w:after="0" w:line="240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C911FA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Приложение № 1 </w:t>
      </w:r>
    </w:p>
    <w:p w14:paraId="248D83A3" w14:textId="7C4B34AA" w:rsidR="00993131" w:rsidRPr="00C911FA" w:rsidRDefault="00993131" w:rsidP="00E43161">
      <w:pPr>
        <w:spacing w:after="0" w:line="240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C911FA">
        <w:rPr>
          <w:rFonts w:ascii="Arial" w:hAnsi="Arial" w:cs="Arial"/>
          <w:color w:val="000000" w:themeColor="text1"/>
          <w:sz w:val="21"/>
          <w:szCs w:val="21"/>
        </w:rPr>
        <w:t xml:space="preserve">к </w:t>
      </w:r>
      <w:r w:rsidR="001C6A67">
        <w:rPr>
          <w:rFonts w:ascii="Arial" w:hAnsi="Arial" w:cs="Arial"/>
          <w:color w:val="000000" w:themeColor="text1"/>
          <w:sz w:val="21"/>
          <w:szCs w:val="21"/>
        </w:rPr>
        <w:t>А</w:t>
      </w:r>
      <w:bookmarkStart w:id="7" w:name="_GoBack"/>
      <w:bookmarkEnd w:id="7"/>
      <w:r w:rsidRPr="00C911FA">
        <w:rPr>
          <w:rFonts w:ascii="Arial" w:hAnsi="Arial" w:cs="Arial"/>
          <w:color w:val="000000" w:themeColor="text1"/>
          <w:sz w:val="21"/>
          <w:szCs w:val="21"/>
        </w:rPr>
        <w:t>гентскому договору</w:t>
      </w:r>
    </w:p>
    <w:p w14:paraId="63FFC2A1" w14:textId="77777777" w:rsidR="00993131" w:rsidRPr="00C911FA" w:rsidRDefault="00993131" w:rsidP="00E43161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911FA">
        <w:rPr>
          <w:rFonts w:ascii="Arial" w:hAnsi="Arial" w:cs="Arial"/>
          <w:color w:val="000000" w:themeColor="text1"/>
          <w:sz w:val="21"/>
          <w:szCs w:val="21"/>
        </w:rPr>
        <w:t> </w:t>
      </w:r>
    </w:p>
    <w:p w14:paraId="5BE3A2E4" w14:textId="77777777" w:rsidR="009C1D9B" w:rsidRPr="00C911FA" w:rsidRDefault="009C1D9B" w:rsidP="00E4316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26AF3B2A" w14:textId="26887455" w:rsidR="009C1D9B" w:rsidRPr="00C911FA" w:rsidRDefault="009C1D9B" w:rsidP="00E4316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C911FA">
        <w:rPr>
          <w:rFonts w:ascii="Arial" w:hAnsi="Arial" w:cs="Arial"/>
          <w:b/>
          <w:bCs/>
          <w:color w:val="000000" w:themeColor="text1"/>
          <w:sz w:val="21"/>
          <w:szCs w:val="21"/>
        </w:rPr>
        <w:t>ФОРМА</w:t>
      </w:r>
    </w:p>
    <w:p w14:paraId="608DA3A2" w14:textId="77777777" w:rsidR="009C1D9B" w:rsidRPr="00C911FA" w:rsidRDefault="009C1D9B" w:rsidP="00E43161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65DA8017" w14:textId="2B7D88A2" w:rsidR="00993131" w:rsidRPr="00C911FA" w:rsidRDefault="009C1D9B" w:rsidP="00E43161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C911FA">
        <w:rPr>
          <w:rFonts w:ascii="Arial" w:hAnsi="Arial" w:cs="Arial"/>
          <w:color w:val="000000" w:themeColor="text1"/>
          <w:sz w:val="21"/>
          <w:szCs w:val="21"/>
        </w:rPr>
        <w:t>АКТ-ОТЧЕТ</w:t>
      </w:r>
    </w:p>
    <w:p w14:paraId="6711421F" w14:textId="16BF90E3" w:rsidR="009C1D9B" w:rsidRPr="00C911FA" w:rsidRDefault="009C1D9B" w:rsidP="004F5BF4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C911FA">
        <w:rPr>
          <w:rFonts w:ascii="Arial" w:hAnsi="Arial" w:cs="Arial"/>
          <w:color w:val="000000" w:themeColor="text1"/>
          <w:sz w:val="21"/>
          <w:szCs w:val="21"/>
        </w:rPr>
        <w:t xml:space="preserve">об исполнении обязательств по </w:t>
      </w:r>
      <w:r w:rsidR="004F5BF4" w:rsidRPr="00C911FA">
        <w:rPr>
          <w:rFonts w:ascii="Arial" w:hAnsi="Arial" w:cs="Arial"/>
          <w:color w:val="000000" w:themeColor="text1"/>
          <w:sz w:val="21"/>
          <w:szCs w:val="21"/>
        </w:rPr>
        <w:t>а</w:t>
      </w:r>
      <w:r w:rsidRPr="00C911FA">
        <w:rPr>
          <w:rFonts w:ascii="Arial" w:hAnsi="Arial" w:cs="Arial"/>
          <w:color w:val="000000" w:themeColor="text1"/>
          <w:sz w:val="21"/>
          <w:szCs w:val="21"/>
        </w:rPr>
        <w:t>гентскому договору</w:t>
      </w:r>
    </w:p>
    <w:p w14:paraId="6A99F30A" w14:textId="77777777" w:rsidR="009C1D9B" w:rsidRPr="00C911FA" w:rsidRDefault="009C1D9B" w:rsidP="00344FF3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978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46"/>
        <w:gridCol w:w="7220"/>
      </w:tblGrid>
      <w:tr w:rsidR="009C1D9B" w:rsidRPr="00C911FA" w14:paraId="555C5113" w14:textId="77777777" w:rsidTr="009C1D9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0D7E3" w14:textId="77777777" w:rsidR="009C1D9B" w:rsidRPr="00C911FA" w:rsidRDefault="009C1D9B" w:rsidP="00E431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911FA">
              <w:rPr>
                <w:rFonts w:ascii="Arial" w:hAnsi="Arial" w:cs="Arial"/>
                <w:color w:val="000000" w:themeColor="text1"/>
                <w:sz w:val="21"/>
                <w:szCs w:val="21"/>
              </w:rPr>
              <w:t>г. Москва</w:t>
            </w:r>
          </w:p>
        </w:tc>
        <w:tc>
          <w:tcPr>
            <w:tcW w:w="0" w:type="auto"/>
          </w:tcPr>
          <w:p w14:paraId="2FB7C6A1" w14:textId="77777777" w:rsidR="009C1D9B" w:rsidRPr="00C911FA" w:rsidRDefault="009C1D9B" w:rsidP="00E4316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6D7AA" w14:textId="5143C3B5" w:rsidR="009C1D9B" w:rsidRPr="00C911FA" w:rsidRDefault="009C1D9B" w:rsidP="00E4316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911FA">
              <w:rPr>
                <w:rFonts w:ascii="Arial" w:hAnsi="Arial" w:cs="Arial"/>
                <w:color w:val="000000" w:themeColor="text1"/>
                <w:sz w:val="21"/>
                <w:szCs w:val="21"/>
              </w:rPr>
              <w:t>«___» ___________ 20___г.</w:t>
            </w:r>
          </w:p>
        </w:tc>
      </w:tr>
    </w:tbl>
    <w:p w14:paraId="58B94EEA" w14:textId="581551A1" w:rsidR="00355FC5" w:rsidRPr="00C911FA" w:rsidRDefault="00355FC5" w:rsidP="0033239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</w:p>
    <w:p w14:paraId="1C3AE7A4" w14:textId="335ED90B" w:rsidR="00332397" w:rsidRPr="00C911FA" w:rsidRDefault="00332397" w:rsidP="0033239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Общество с ограниченной ответственностью «</w:t>
      </w:r>
      <w:r w:rsidRPr="00C911FA">
        <w:rPr>
          <w:rFonts w:ascii="Arial" w:hAnsi="Arial" w:cs="Arial"/>
          <w:b/>
          <w:color w:val="000000"/>
          <w:sz w:val="21"/>
          <w:szCs w:val="21"/>
        </w:rPr>
        <w:t>АМ ГРУПП</w:t>
      </w:r>
      <w:r w:rsidRPr="00C911F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»,</w:t>
      </w:r>
      <w:r w:rsidRPr="00C911FA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 в лице</w:t>
      </w:r>
      <w:r w:rsidRPr="00C911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C911FA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генерального директора </w:t>
      </w:r>
      <w:r w:rsidRPr="00C911F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Богданова Андрея Владимировича</w:t>
      </w:r>
      <w:r w:rsidRPr="00C911FA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, действующего на основании Устава, именуемое в дальнейшем </w:t>
      </w:r>
      <w:r w:rsidRPr="00C911F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 xml:space="preserve">«Принципал», </w:t>
      </w:r>
      <w:r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 одной стороны, и</w:t>
      </w:r>
    </w:p>
    <w:p w14:paraId="1B212697" w14:textId="251CF1F7" w:rsidR="009C1D9B" w:rsidRPr="00C911FA" w:rsidRDefault="00332397" w:rsidP="0033239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____________________________________________________________________,</w:t>
      </w:r>
      <w:r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в лице ______________________________________________________, действующего на основании ______________________________, именуемое в дальнейшем </w:t>
      </w:r>
      <w:r w:rsidRPr="00C911F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«Агент»,</w:t>
      </w:r>
      <w:r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с другой стороны, </w:t>
      </w:r>
      <w:r w:rsidR="009C1D9B"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совместно именуемые «Стороны», составили настоящей Акт-Отчет к </w:t>
      </w:r>
      <w:r w:rsidR="004F5BF4"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</w:t>
      </w:r>
      <w:r w:rsidR="009C1D9B"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гентскому договору</w:t>
      </w:r>
      <w:r w:rsidR="004F5BF4"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9C1D9B"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(далее – «Договор») о нижеследующем:</w:t>
      </w:r>
    </w:p>
    <w:p w14:paraId="758C494E" w14:textId="21E52608" w:rsidR="009C1D9B" w:rsidRPr="00C911FA" w:rsidRDefault="009C1D9B" w:rsidP="0033239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0094CB6C" w14:textId="77777777" w:rsidR="007C1811" w:rsidRPr="00C911FA" w:rsidRDefault="007C1811" w:rsidP="007C1811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C911F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1. В результате выполнения поручения Принципала в соответствии с Договором, за отчетный период с «___» ___________ 202_ г. по «___» ___________ 202_ г. Агентом были привлечены следующие Клиенты и начислено вознаграждение в следующем размере:</w:t>
      </w:r>
    </w:p>
    <w:p w14:paraId="674CA53B" w14:textId="77777777" w:rsidR="007C1811" w:rsidRPr="00C911FA" w:rsidRDefault="007C1811" w:rsidP="007C1811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061E012" w14:textId="77777777" w:rsidR="00F07C2F" w:rsidRPr="004F5FDA" w:rsidRDefault="00F07C2F" w:rsidP="00F07C2F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b/>
          <w:bCs/>
          <w:color w:val="000000" w:themeColor="text1"/>
          <w:sz w:val="21"/>
          <w:szCs w:val="21"/>
        </w:rPr>
        <w:t>1.1. Расчет суммы вознаграждения по выданным Ипотечным кредитам/кредитам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1593"/>
        <w:gridCol w:w="1588"/>
        <w:gridCol w:w="1865"/>
        <w:gridCol w:w="1985"/>
        <w:gridCol w:w="2268"/>
      </w:tblGrid>
      <w:tr w:rsidR="00F07C2F" w:rsidRPr="000D5017" w14:paraId="75E0F65D" w14:textId="77777777" w:rsidTr="001A672B">
        <w:trPr>
          <w:trHeight w:val="828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15DDDC0C" w14:textId="77777777" w:rsidR="00F07C2F" w:rsidRPr="00344FF3" w:rsidRDefault="00F07C2F" w:rsidP="001A672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7B4F731A" w14:textId="77777777" w:rsidR="00F07C2F" w:rsidRPr="00344FF3" w:rsidRDefault="00F07C2F" w:rsidP="001A672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ведения о клиенте</w:t>
            </w:r>
          </w:p>
          <w:p w14:paraId="31FF95DF" w14:textId="77777777" w:rsidR="00F07C2F" w:rsidRPr="00344FF3" w:rsidRDefault="00F07C2F" w:rsidP="001A672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3525555E" w14:textId="77777777" w:rsidR="00F07C2F" w:rsidRPr="00344FF3" w:rsidRDefault="00F07C2F" w:rsidP="001A672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умма Ипотечного кредита, руб.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7448CA51" w14:textId="77777777" w:rsidR="00F07C2F" w:rsidRPr="00344FF3" w:rsidRDefault="00F07C2F" w:rsidP="001A672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аименование Банка, выдавшего кредит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27867718" w14:textId="77777777" w:rsidR="00F07C2F" w:rsidRPr="00344FF3" w:rsidRDefault="00F07C2F" w:rsidP="001A672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комиссионного вознаграждения Агента</w:t>
            </w:r>
          </w:p>
        </w:tc>
        <w:tc>
          <w:tcPr>
            <w:tcW w:w="1160" w:type="pct"/>
            <w:shd w:val="clear" w:color="auto" w:fill="F2F2F2" w:themeFill="background1" w:themeFillShade="F2"/>
          </w:tcPr>
          <w:p w14:paraId="6C939C52" w14:textId="77777777" w:rsidR="00F07C2F" w:rsidRPr="00344FF3" w:rsidRDefault="00F07C2F" w:rsidP="001A672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ознаграждение Агента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руб.</w:t>
            </w:r>
          </w:p>
        </w:tc>
      </w:tr>
      <w:tr w:rsidR="00F07C2F" w:rsidRPr="000D5017" w14:paraId="5E0260C3" w14:textId="77777777" w:rsidTr="001A672B">
        <w:trPr>
          <w:trHeight w:val="35"/>
        </w:trPr>
        <w:tc>
          <w:tcPr>
            <w:tcW w:w="244" w:type="pct"/>
            <w:shd w:val="clear" w:color="auto" w:fill="auto"/>
          </w:tcPr>
          <w:p w14:paraId="5258424C" w14:textId="77777777" w:rsidR="00F07C2F" w:rsidRPr="000D5017" w:rsidRDefault="00F07C2F" w:rsidP="001A672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D5017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815" w:type="pct"/>
            <w:shd w:val="clear" w:color="auto" w:fill="auto"/>
          </w:tcPr>
          <w:p w14:paraId="1EF448D6" w14:textId="77777777" w:rsidR="00F07C2F" w:rsidRPr="000D5017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1C9AEA73" w14:textId="77777777" w:rsidR="00F07C2F" w:rsidRPr="000D5017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</w:tcPr>
          <w:p w14:paraId="7E20F3CC" w14:textId="77777777" w:rsidR="00F07C2F" w:rsidRPr="000D5017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15" w:type="pct"/>
          </w:tcPr>
          <w:p w14:paraId="5135D7E3" w14:textId="77777777" w:rsidR="00F07C2F" w:rsidRPr="000D5017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0" w:type="pct"/>
          </w:tcPr>
          <w:p w14:paraId="19A80632" w14:textId="77777777" w:rsidR="00F07C2F" w:rsidRPr="000D5017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07C2F" w:rsidRPr="000D5017" w14:paraId="4ADD13E8" w14:textId="77777777" w:rsidTr="001A672B">
        <w:trPr>
          <w:trHeight w:val="70"/>
        </w:trPr>
        <w:tc>
          <w:tcPr>
            <w:tcW w:w="244" w:type="pct"/>
            <w:shd w:val="clear" w:color="auto" w:fill="auto"/>
          </w:tcPr>
          <w:p w14:paraId="1C470650" w14:textId="77777777" w:rsidR="00F07C2F" w:rsidRPr="000D5017" w:rsidRDefault="00F07C2F" w:rsidP="001A672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D5017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815" w:type="pct"/>
            <w:shd w:val="clear" w:color="auto" w:fill="auto"/>
          </w:tcPr>
          <w:p w14:paraId="6BC9ECFF" w14:textId="77777777" w:rsidR="00F07C2F" w:rsidRPr="000D5017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3C95ECD8" w14:textId="77777777" w:rsidR="00F07C2F" w:rsidRPr="000D5017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</w:tcPr>
          <w:p w14:paraId="5EABFE32" w14:textId="77777777" w:rsidR="00F07C2F" w:rsidRPr="000D5017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15" w:type="pct"/>
          </w:tcPr>
          <w:p w14:paraId="0743BB4E" w14:textId="77777777" w:rsidR="00F07C2F" w:rsidRPr="000D5017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0" w:type="pct"/>
          </w:tcPr>
          <w:p w14:paraId="4C754B78" w14:textId="77777777" w:rsidR="00F07C2F" w:rsidRPr="000D5017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07C2F" w:rsidRPr="000D5017" w14:paraId="2873610D" w14:textId="77777777" w:rsidTr="001A672B">
        <w:trPr>
          <w:trHeight w:val="331"/>
        </w:trPr>
        <w:tc>
          <w:tcPr>
            <w:tcW w:w="244" w:type="pct"/>
            <w:shd w:val="clear" w:color="auto" w:fill="auto"/>
          </w:tcPr>
          <w:p w14:paraId="1E5198E7" w14:textId="77777777" w:rsidR="00F07C2F" w:rsidRPr="000D5017" w:rsidRDefault="00F07C2F" w:rsidP="001A672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D5017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815" w:type="pct"/>
            <w:shd w:val="clear" w:color="auto" w:fill="auto"/>
          </w:tcPr>
          <w:p w14:paraId="3B63A5CB" w14:textId="77777777" w:rsidR="00F07C2F" w:rsidRPr="000D5017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78DC2858" w14:textId="77777777" w:rsidR="00F07C2F" w:rsidRPr="000D5017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</w:tcPr>
          <w:p w14:paraId="3104C2BD" w14:textId="77777777" w:rsidR="00F07C2F" w:rsidRPr="000D5017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15" w:type="pct"/>
          </w:tcPr>
          <w:p w14:paraId="1EAF8F6C" w14:textId="77777777" w:rsidR="00F07C2F" w:rsidRPr="000D5017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0" w:type="pct"/>
          </w:tcPr>
          <w:p w14:paraId="501DF601" w14:textId="77777777" w:rsidR="00F07C2F" w:rsidRPr="000D5017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07C2F" w:rsidRPr="000D5017" w14:paraId="54369A65" w14:textId="77777777" w:rsidTr="001A672B">
        <w:tc>
          <w:tcPr>
            <w:tcW w:w="3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FDA5" w14:textId="77777777" w:rsidR="00F07C2F" w:rsidRPr="000D5017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Итого: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F8B" w14:textId="77777777" w:rsidR="00F07C2F" w:rsidRPr="000D5017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DCDFB1E" w14:textId="77777777" w:rsidR="00F07C2F" w:rsidRPr="00F643FD" w:rsidRDefault="00F07C2F" w:rsidP="00F07C2F">
      <w:pPr>
        <w:pStyle w:val="a7"/>
        <w:spacing w:after="0" w:line="240" w:lineRule="auto"/>
        <w:ind w:left="0"/>
        <w:jc w:val="both"/>
        <w:rPr>
          <w:rFonts w:ascii="Arial" w:hAnsi="Arial" w:cs="Arial"/>
          <w:noProof/>
          <w:sz w:val="10"/>
          <w:szCs w:val="10"/>
        </w:rPr>
      </w:pPr>
    </w:p>
    <w:p w14:paraId="72279359" w14:textId="77777777" w:rsidR="00F07C2F" w:rsidRPr="002A0DA9" w:rsidRDefault="00F07C2F" w:rsidP="00F07C2F">
      <w:pPr>
        <w:spacing w:after="0" w:line="240" w:lineRule="auto"/>
        <w:ind w:firstLine="567"/>
        <w:jc w:val="both"/>
        <w:rPr>
          <w:rFonts w:ascii="Arial" w:hAnsi="Arial" w:cs="Arial"/>
          <w:b/>
          <w:bCs/>
          <w:noProof/>
          <w:sz w:val="21"/>
          <w:szCs w:val="21"/>
        </w:rPr>
      </w:pPr>
      <w:r w:rsidRPr="002A0DA9">
        <w:rPr>
          <w:rFonts w:ascii="Arial" w:hAnsi="Arial" w:cs="Arial"/>
          <w:b/>
          <w:bCs/>
          <w:noProof/>
          <w:sz w:val="21"/>
          <w:szCs w:val="21"/>
        </w:rPr>
        <w:t>1.2. Расчет суммы вознаграждения по заключенным договорам страхования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1593"/>
        <w:gridCol w:w="1588"/>
        <w:gridCol w:w="1865"/>
        <w:gridCol w:w="1985"/>
        <w:gridCol w:w="2268"/>
      </w:tblGrid>
      <w:tr w:rsidR="00F07C2F" w:rsidRPr="0060449F" w14:paraId="2ADDC003" w14:textId="77777777" w:rsidTr="001A672B">
        <w:trPr>
          <w:trHeight w:val="828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734CBB49" w14:textId="77777777" w:rsidR="00F07C2F" w:rsidRPr="002A0DA9" w:rsidRDefault="00F07C2F" w:rsidP="001A672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61B9C665" w14:textId="77777777" w:rsidR="00F07C2F" w:rsidRPr="002A0DA9" w:rsidRDefault="00F07C2F" w:rsidP="001A672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ведения о клиенте</w:t>
            </w:r>
          </w:p>
          <w:p w14:paraId="2EFCF9AB" w14:textId="77777777" w:rsidR="00F07C2F" w:rsidRPr="002A0DA9" w:rsidRDefault="00F07C2F" w:rsidP="001A672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3A02DAF4" w14:textId="77777777" w:rsidR="00F07C2F" w:rsidRPr="002A0DA9" w:rsidRDefault="00F07C2F" w:rsidP="001A672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умма страховой премии, руб.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1A96A792" w14:textId="77777777" w:rsidR="00F07C2F" w:rsidRPr="002A0DA9" w:rsidRDefault="00F07C2F" w:rsidP="001A672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аименование Страховой компании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20A75938" w14:textId="0DE920C0" w:rsidR="00F07C2F" w:rsidRPr="002A0DA9" w:rsidRDefault="00F07C2F" w:rsidP="001A672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% комиссионного вознаграждения, </w:t>
            </w:r>
            <w:r w:rsidRPr="000029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олучаемого от Страховой компании Принципалом</w:t>
            </w:r>
          </w:p>
        </w:tc>
        <w:tc>
          <w:tcPr>
            <w:tcW w:w="1160" w:type="pct"/>
            <w:shd w:val="clear" w:color="auto" w:fill="F2F2F2" w:themeFill="background1" w:themeFillShade="F2"/>
          </w:tcPr>
          <w:p w14:paraId="4F167044" w14:textId="439A224B" w:rsidR="00F07C2F" w:rsidRPr="002A0DA9" w:rsidRDefault="00F07C2F" w:rsidP="001A672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ознаграждение Агента</w:t>
            </w:r>
            <w:r w:rsidR="000029A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руб.</w:t>
            </w:r>
          </w:p>
        </w:tc>
      </w:tr>
      <w:tr w:rsidR="00F07C2F" w:rsidRPr="0060449F" w14:paraId="3AA9AF32" w14:textId="77777777" w:rsidTr="001A672B">
        <w:trPr>
          <w:trHeight w:val="35"/>
        </w:trPr>
        <w:tc>
          <w:tcPr>
            <w:tcW w:w="244" w:type="pct"/>
            <w:shd w:val="clear" w:color="auto" w:fill="auto"/>
          </w:tcPr>
          <w:p w14:paraId="181C0EBB" w14:textId="77777777" w:rsidR="00F07C2F" w:rsidRPr="002A0DA9" w:rsidRDefault="00F07C2F" w:rsidP="001A672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815" w:type="pct"/>
            <w:shd w:val="clear" w:color="auto" w:fill="auto"/>
          </w:tcPr>
          <w:p w14:paraId="076DD508" w14:textId="77777777" w:rsidR="00F07C2F" w:rsidRPr="0060449F" w:rsidRDefault="00F07C2F" w:rsidP="001A672B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12" w:type="pct"/>
            <w:shd w:val="clear" w:color="auto" w:fill="auto"/>
          </w:tcPr>
          <w:p w14:paraId="1B92571F" w14:textId="77777777" w:rsidR="00F07C2F" w:rsidRPr="0060449F" w:rsidRDefault="00F07C2F" w:rsidP="001A672B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54" w:type="pct"/>
            <w:shd w:val="clear" w:color="auto" w:fill="auto"/>
          </w:tcPr>
          <w:p w14:paraId="5824F11D" w14:textId="77777777" w:rsidR="00F07C2F" w:rsidRPr="0060449F" w:rsidRDefault="00F07C2F" w:rsidP="001A672B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14:paraId="1C42CFDC" w14:textId="77777777" w:rsidR="00F07C2F" w:rsidRPr="0060449F" w:rsidRDefault="00F07C2F" w:rsidP="001A672B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60" w:type="pct"/>
          </w:tcPr>
          <w:p w14:paraId="4A2CFB18" w14:textId="77777777" w:rsidR="00F07C2F" w:rsidRPr="0060449F" w:rsidRDefault="00F07C2F" w:rsidP="001A672B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F07C2F" w:rsidRPr="0060449F" w14:paraId="0E5A7F25" w14:textId="77777777" w:rsidTr="001A672B">
        <w:trPr>
          <w:trHeight w:val="70"/>
        </w:trPr>
        <w:tc>
          <w:tcPr>
            <w:tcW w:w="244" w:type="pct"/>
            <w:shd w:val="clear" w:color="auto" w:fill="auto"/>
          </w:tcPr>
          <w:p w14:paraId="1AB2E516" w14:textId="77777777" w:rsidR="00F07C2F" w:rsidRPr="002A0DA9" w:rsidRDefault="00F07C2F" w:rsidP="001A672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815" w:type="pct"/>
            <w:shd w:val="clear" w:color="auto" w:fill="auto"/>
          </w:tcPr>
          <w:p w14:paraId="5C0B4140" w14:textId="77777777" w:rsidR="00F07C2F" w:rsidRPr="0060449F" w:rsidRDefault="00F07C2F" w:rsidP="001A672B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12" w:type="pct"/>
            <w:shd w:val="clear" w:color="auto" w:fill="auto"/>
          </w:tcPr>
          <w:p w14:paraId="36D3204C" w14:textId="77777777" w:rsidR="00F07C2F" w:rsidRPr="0060449F" w:rsidRDefault="00F07C2F" w:rsidP="001A672B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54" w:type="pct"/>
            <w:shd w:val="clear" w:color="auto" w:fill="auto"/>
          </w:tcPr>
          <w:p w14:paraId="5C8ADA9A" w14:textId="77777777" w:rsidR="00F07C2F" w:rsidRPr="0060449F" w:rsidRDefault="00F07C2F" w:rsidP="001A672B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14:paraId="55F11B5D" w14:textId="77777777" w:rsidR="00F07C2F" w:rsidRPr="0060449F" w:rsidRDefault="00F07C2F" w:rsidP="001A672B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60" w:type="pct"/>
          </w:tcPr>
          <w:p w14:paraId="1DB39B53" w14:textId="77777777" w:rsidR="00F07C2F" w:rsidRPr="0060449F" w:rsidRDefault="00F07C2F" w:rsidP="001A672B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F07C2F" w:rsidRPr="0060449F" w14:paraId="7307CBDD" w14:textId="77777777" w:rsidTr="001A672B">
        <w:trPr>
          <w:trHeight w:val="331"/>
        </w:trPr>
        <w:tc>
          <w:tcPr>
            <w:tcW w:w="244" w:type="pct"/>
            <w:shd w:val="clear" w:color="auto" w:fill="auto"/>
          </w:tcPr>
          <w:p w14:paraId="40CC6690" w14:textId="77777777" w:rsidR="00F07C2F" w:rsidRPr="002A0DA9" w:rsidRDefault="00F07C2F" w:rsidP="001A672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815" w:type="pct"/>
            <w:shd w:val="clear" w:color="auto" w:fill="auto"/>
          </w:tcPr>
          <w:p w14:paraId="7C877E05" w14:textId="77777777" w:rsidR="00F07C2F" w:rsidRPr="0060449F" w:rsidRDefault="00F07C2F" w:rsidP="001A672B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12" w:type="pct"/>
            <w:shd w:val="clear" w:color="auto" w:fill="auto"/>
          </w:tcPr>
          <w:p w14:paraId="74FA929B" w14:textId="77777777" w:rsidR="00F07C2F" w:rsidRPr="0060449F" w:rsidRDefault="00F07C2F" w:rsidP="001A672B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54" w:type="pct"/>
            <w:shd w:val="clear" w:color="auto" w:fill="auto"/>
          </w:tcPr>
          <w:p w14:paraId="4BD729D6" w14:textId="77777777" w:rsidR="00F07C2F" w:rsidRPr="0060449F" w:rsidRDefault="00F07C2F" w:rsidP="001A672B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14:paraId="186CD561" w14:textId="77777777" w:rsidR="00F07C2F" w:rsidRPr="0060449F" w:rsidRDefault="00F07C2F" w:rsidP="001A672B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60" w:type="pct"/>
          </w:tcPr>
          <w:p w14:paraId="2242AD87" w14:textId="77777777" w:rsidR="00F07C2F" w:rsidRPr="0060449F" w:rsidRDefault="00F07C2F" w:rsidP="001A672B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F07C2F" w:rsidRPr="000D5017" w14:paraId="171D34F6" w14:textId="77777777" w:rsidTr="001A672B">
        <w:tc>
          <w:tcPr>
            <w:tcW w:w="3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C37E" w14:textId="77777777" w:rsidR="00F07C2F" w:rsidRPr="002A0DA9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iCs/>
                <w:sz w:val="20"/>
                <w:szCs w:val="20"/>
              </w:rPr>
              <w:t>Итого: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2F5" w14:textId="77777777" w:rsidR="00F07C2F" w:rsidRPr="000D5017" w:rsidRDefault="00F07C2F" w:rsidP="001A67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6FC8128" w14:textId="379C9ABD" w:rsidR="007C1811" w:rsidRPr="0013664A" w:rsidRDefault="000029AA" w:rsidP="000029AA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noProof/>
          <w:sz w:val="20"/>
          <w:szCs w:val="20"/>
        </w:rPr>
      </w:pPr>
      <w:r w:rsidRPr="0013664A">
        <w:rPr>
          <w:rFonts w:ascii="Arial" w:hAnsi="Arial" w:cs="Arial"/>
          <w:noProof/>
          <w:sz w:val="20"/>
          <w:szCs w:val="20"/>
        </w:rPr>
        <w:t>*Вознаграждение Агента определяется путем вычета (удержания) Принципалом комиссии в размере 20% из общей суммы комиссионного вознаграждения, полученной Принципалом от Страховой компании, в соответствии с п. 3.1.2 Договора.</w:t>
      </w:r>
    </w:p>
    <w:p w14:paraId="5FF3B55E" w14:textId="77777777" w:rsidR="007C1811" w:rsidRPr="00C911FA" w:rsidRDefault="007C1811" w:rsidP="007C1811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noProof/>
          <w:sz w:val="21"/>
          <w:szCs w:val="21"/>
        </w:rPr>
      </w:pPr>
      <w:r w:rsidRPr="00C911FA">
        <w:rPr>
          <w:rFonts w:ascii="Arial" w:hAnsi="Arial" w:cs="Arial"/>
          <w:noProof/>
          <w:sz w:val="21"/>
          <w:szCs w:val="21"/>
        </w:rPr>
        <w:t>2. В соответствии с расчетом согласно разделу 3 Договора общая сумма вознаграждения Агента за отчетный период составляет: _______________ (__________________________) рублей ___ копеек, [выбрать нужное] с учетом всех налогов.</w:t>
      </w:r>
    </w:p>
    <w:p w14:paraId="2381CF30" w14:textId="77777777" w:rsidR="007C1811" w:rsidRPr="00C911FA" w:rsidRDefault="007C1811" w:rsidP="007C1811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 w:rsidRPr="00C911FA">
        <w:rPr>
          <w:rFonts w:ascii="Arial" w:eastAsia="Times New Roman" w:hAnsi="Arial" w:cs="Arial"/>
          <w:sz w:val="21"/>
          <w:szCs w:val="21"/>
        </w:rPr>
        <w:t xml:space="preserve">3. Поручение Агентом за отчетный период выполнено полностью и в срок. Принципал претензий по объему, качеству и срокам оказания услуг в рамках выполненного поручения не имеет. </w:t>
      </w:r>
    </w:p>
    <w:p w14:paraId="4E103505" w14:textId="3ADFEFB6" w:rsidR="000D5017" w:rsidRPr="00C911FA" w:rsidRDefault="000D5017" w:rsidP="0065112F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 w:rsidRPr="00C911FA">
        <w:rPr>
          <w:rFonts w:ascii="Arial" w:eastAsia="Times New Roman" w:hAnsi="Arial" w:cs="Arial"/>
          <w:sz w:val="21"/>
          <w:szCs w:val="21"/>
        </w:rPr>
        <w:lastRenderedPageBreak/>
        <w:t>4. Подписи Сторон:</w:t>
      </w:r>
    </w:p>
    <w:p w14:paraId="3BFBEE89" w14:textId="77777777" w:rsidR="00344FF3" w:rsidRPr="00C911FA" w:rsidRDefault="00344FF3" w:rsidP="00C653AC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0D5017" w:rsidRPr="00C911FA" w14:paraId="25E79930" w14:textId="77777777" w:rsidTr="001F04BB">
        <w:tc>
          <w:tcPr>
            <w:tcW w:w="4885" w:type="dxa"/>
          </w:tcPr>
          <w:p w14:paraId="71D3BFB8" w14:textId="77777777" w:rsidR="000D5017" w:rsidRPr="00C911FA" w:rsidRDefault="000D5017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инципал:</w:t>
            </w:r>
          </w:p>
          <w:p w14:paraId="636EE0D7" w14:textId="77777777" w:rsidR="000D5017" w:rsidRPr="00C911FA" w:rsidRDefault="000D5017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енеральный директор ООО «АМ ГРУПП»</w:t>
            </w:r>
          </w:p>
          <w:p w14:paraId="2FB480A2" w14:textId="77777777" w:rsidR="000D5017" w:rsidRPr="00C911FA" w:rsidRDefault="000D5017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3AB7893D" w14:textId="77777777" w:rsidR="000D5017" w:rsidRPr="00C911FA" w:rsidRDefault="000D5017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_________________ / А.В. Богданов</w:t>
            </w:r>
          </w:p>
          <w:p w14:paraId="2E18C074" w14:textId="77777777" w:rsidR="000D5017" w:rsidRPr="00C911FA" w:rsidRDefault="000D5017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885" w:type="dxa"/>
          </w:tcPr>
          <w:p w14:paraId="069BED13" w14:textId="77777777" w:rsidR="000D5017" w:rsidRPr="00C911FA" w:rsidRDefault="000D5017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гент:</w:t>
            </w:r>
          </w:p>
          <w:p w14:paraId="26E29798" w14:textId="77777777" w:rsidR="000D5017" w:rsidRPr="00C911FA" w:rsidRDefault="000D5017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5DDE63B4" w14:textId="77777777" w:rsidR="000D5017" w:rsidRPr="00C911FA" w:rsidRDefault="000D5017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37A3E727" w14:textId="77777777" w:rsidR="000D5017" w:rsidRPr="00C911FA" w:rsidRDefault="000D5017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911F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_________________ / _________________</w:t>
            </w:r>
          </w:p>
        </w:tc>
      </w:tr>
    </w:tbl>
    <w:p w14:paraId="41D498F2" w14:textId="440E2303" w:rsidR="00344FF3" w:rsidRDefault="00344FF3" w:rsidP="00344FF3">
      <w:pPr>
        <w:spacing w:after="0" w:line="240" w:lineRule="auto"/>
        <w:contextualSpacing/>
        <w:rPr>
          <w:rFonts w:ascii="Arial" w:hAnsi="Arial" w:cs="Arial"/>
          <w:b/>
          <w:noProof/>
        </w:rPr>
      </w:pPr>
    </w:p>
    <w:p w14:paraId="6D61FF6E" w14:textId="63911AE4" w:rsidR="007C1811" w:rsidRDefault="007C1811" w:rsidP="00344FF3">
      <w:pPr>
        <w:spacing w:after="0" w:line="240" w:lineRule="auto"/>
        <w:contextualSpacing/>
        <w:rPr>
          <w:rFonts w:ascii="Arial" w:hAnsi="Arial" w:cs="Arial"/>
          <w:b/>
          <w:noProof/>
        </w:rPr>
      </w:pPr>
    </w:p>
    <w:p w14:paraId="50C18773" w14:textId="2B7632D3" w:rsidR="007C1811" w:rsidRDefault="007C1811" w:rsidP="00344FF3">
      <w:pPr>
        <w:spacing w:after="0" w:line="240" w:lineRule="auto"/>
        <w:contextualSpacing/>
        <w:rPr>
          <w:rFonts w:ascii="Arial" w:hAnsi="Arial" w:cs="Arial"/>
          <w:b/>
          <w:noProof/>
        </w:rPr>
      </w:pPr>
    </w:p>
    <w:p w14:paraId="70889FA4" w14:textId="4461525C" w:rsidR="007C1811" w:rsidRDefault="007C1811" w:rsidP="00344FF3">
      <w:pPr>
        <w:spacing w:after="0" w:line="240" w:lineRule="auto"/>
        <w:contextualSpacing/>
        <w:rPr>
          <w:rFonts w:ascii="Arial" w:hAnsi="Arial" w:cs="Arial"/>
          <w:b/>
          <w:noProof/>
        </w:rPr>
      </w:pPr>
    </w:p>
    <w:p w14:paraId="64A16FF5" w14:textId="2050F05C" w:rsidR="007C1811" w:rsidRDefault="007C1811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14:paraId="13A4FD36" w14:textId="77777777" w:rsidR="007C1811" w:rsidRPr="00C911FA" w:rsidRDefault="007C1811" w:rsidP="007C1811">
      <w:pPr>
        <w:spacing w:after="0" w:line="240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C911FA">
        <w:rPr>
          <w:rFonts w:ascii="Arial" w:hAnsi="Arial" w:cs="Arial"/>
          <w:color w:val="000000" w:themeColor="text1"/>
          <w:sz w:val="21"/>
          <w:szCs w:val="21"/>
        </w:rPr>
        <w:lastRenderedPageBreak/>
        <w:t>Приложение № 2</w:t>
      </w:r>
    </w:p>
    <w:p w14:paraId="3B92C0AE" w14:textId="44EEC652" w:rsidR="007C1811" w:rsidRPr="00C911FA" w:rsidRDefault="001C6A67" w:rsidP="007C1811">
      <w:pPr>
        <w:spacing w:after="0" w:line="240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к Агентскому договору</w:t>
      </w:r>
    </w:p>
    <w:p w14:paraId="1F17295A" w14:textId="634F5ED2" w:rsidR="007C1811" w:rsidRPr="00C911FA" w:rsidRDefault="007C1811" w:rsidP="0061589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911F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6A11DC08" w14:textId="77777777" w:rsidR="008D2667" w:rsidRPr="004F5FDA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4F5FDA">
        <w:rPr>
          <w:rFonts w:ascii="Arial" w:eastAsia="Times New Roman" w:hAnsi="Arial" w:cs="Arial"/>
          <w:b/>
          <w:bCs/>
          <w:color w:val="000000"/>
          <w:sz w:val="21"/>
          <w:szCs w:val="21"/>
        </w:rPr>
        <w:t>ФОРМА</w:t>
      </w:r>
    </w:p>
    <w:p w14:paraId="264026B7" w14:textId="77777777" w:rsidR="008D2667" w:rsidRPr="004F5FDA" w:rsidRDefault="008D2667" w:rsidP="008D2667">
      <w:pPr>
        <w:widowControl w:val="0"/>
        <w:autoSpaceDE w:val="0"/>
        <w:autoSpaceDN w:val="0"/>
        <w:spacing w:before="5"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061A0FC1" w14:textId="77777777" w:rsidR="008D2667" w:rsidRPr="004F5FDA" w:rsidRDefault="008D2667" w:rsidP="008D2667">
      <w:pPr>
        <w:widowControl w:val="0"/>
        <w:autoSpaceDE w:val="0"/>
        <w:autoSpaceDN w:val="0"/>
        <w:spacing w:after="0" w:line="240" w:lineRule="auto"/>
        <w:ind w:left="4204" w:right="469" w:hanging="3548"/>
        <w:jc w:val="center"/>
        <w:outlineLvl w:val="0"/>
        <w:rPr>
          <w:rFonts w:ascii="Arial" w:eastAsia="Times New Roman" w:hAnsi="Arial" w:cs="Arial"/>
          <w:b/>
          <w:bCs/>
          <w:sz w:val="21"/>
          <w:szCs w:val="21"/>
        </w:rPr>
      </w:pPr>
      <w:r w:rsidRPr="004F5FDA">
        <w:rPr>
          <w:rFonts w:ascii="Arial" w:eastAsia="Times New Roman" w:hAnsi="Arial" w:cs="Arial"/>
          <w:b/>
          <w:bCs/>
          <w:sz w:val="21"/>
          <w:szCs w:val="21"/>
        </w:rPr>
        <w:t>Согласие на обработку персональных данных</w:t>
      </w:r>
    </w:p>
    <w:p w14:paraId="30DB075A" w14:textId="77777777" w:rsidR="008D2667" w:rsidRPr="004F5FDA" w:rsidRDefault="008D2667" w:rsidP="008D2667">
      <w:pPr>
        <w:widowControl w:val="0"/>
        <w:autoSpaceDE w:val="0"/>
        <w:autoSpaceDN w:val="0"/>
        <w:spacing w:after="0" w:line="240" w:lineRule="auto"/>
        <w:ind w:left="4204" w:right="469" w:hanging="3548"/>
        <w:jc w:val="center"/>
        <w:outlineLvl w:val="0"/>
        <w:rPr>
          <w:rFonts w:ascii="Arial" w:eastAsia="Times New Roman" w:hAnsi="Arial" w:cs="Arial"/>
          <w:b/>
          <w:bCs/>
          <w:sz w:val="21"/>
          <w:szCs w:val="21"/>
        </w:rPr>
      </w:pPr>
      <w:r w:rsidRPr="004F5FDA">
        <w:rPr>
          <w:rFonts w:ascii="Arial" w:eastAsia="Times New Roman" w:hAnsi="Arial" w:cs="Arial"/>
          <w:b/>
          <w:bCs/>
          <w:sz w:val="21"/>
          <w:szCs w:val="21"/>
        </w:rPr>
        <w:t>Субъекта персональных данных</w:t>
      </w:r>
    </w:p>
    <w:p w14:paraId="5DB5CFED" w14:textId="77777777" w:rsidR="008D2667" w:rsidRPr="004F5FDA" w:rsidRDefault="008D2667" w:rsidP="008D2667">
      <w:pPr>
        <w:widowControl w:val="0"/>
        <w:autoSpaceDE w:val="0"/>
        <w:autoSpaceDN w:val="0"/>
        <w:spacing w:before="5"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p w14:paraId="22F694D6" w14:textId="77777777" w:rsidR="008D2667" w:rsidRPr="00F07C2F" w:rsidRDefault="008D2667" w:rsidP="008D26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sz w:val="21"/>
          <w:szCs w:val="21"/>
        </w:rPr>
        <w:t>Настоящим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Я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(далее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–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«Заявитель»),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действуя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своей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волей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и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в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своем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интересе,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даю </w:t>
      </w:r>
      <w:r w:rsidRPr="004F5FDA">
        <w:rPr>
          <w:rFonts w:ascii="Arial" w:eastAsia="Times New Roman" w:hAnsi="Arial" w:cs="Arial"/>
          <w:b/>
          <w:bCs/>
          <w:spacing w:val="1"/>
          <w:sz w:val="21"/>
          <w:szCs w:val="21"/>
        </w:rPr>
        <w:t>Согласие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_____________________________________________________________________________________________________________________________________________________________</w:t>
      </w:r>
      <w:proofErr w:type="gramStart"/>
      <w:r w:rsidRPr="004F5FDA">
        <w:rPr>
          <w:rFonts w:ascii="Arial" w:eastAsia="Times New Roman" w:hAnsi="Arial" w:cs="Arial"/>
          <w:spacing w:val="1"/>
          <w:sz w:val="21"/>
          <w:szCs w:val="21"/>
        </w:rPr>
        <w:t>_(</w:t>
      </w:r>
      <w:proofErr w:type="gramEnd"/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данные Агента: наименование, ОГРН/ОГРНИП или ИНН для </w:t>
      </w:r>
      <w:proofErr w:type="spellStart"/>
      <w:r w:rsidRPr="004F5FDA">
        <w:rPr>
          <w:rFonts w:ascii="Arial" w:eastAsia="Times New Roman" w:hAnsi="Arial" w:cs="Arial"/>
          <w:spacing w:val="1"/>
          <w:sz w:val="21"/>
          <w:szCs w:val="21"/>
        </w:rPr>
        <w:t>самозанятых</w:t>
      </w:r>
      <w:proofErr w:type="spellEnd"/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, адрес Агента), действующему в своих интересах, а также на основании Агентского договора № _______ от ____ ________ 20___ г.  в интересах  </w:t>
      </w:r>
      <w:r w:rsidRPr="004F5FD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бщества с ограниченной ответственностью «</w:t>
      </w:r>
      <w:r w:rsidRPr="004F5FDA">
        <w:rPr>
          <w:rFonts w:ascii="Arial" w:eastAsia="Times New Roman" w:hAnsi="Arial" w:cs="Arial"/>
          <w:b/>
          <w:color w:val="000000"/>
          <w:sz w:val="21"/>
          <w:szCs w:val="21"/>
        </w:rPr>
        <w:t>АМ ГРУПП</w:t>
      </w:r>
      <w:r w:rsidRPr="004F5FD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» </w:t>
      </w:r>
      <w:r w:rsidRPr="004F5FDA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(ОГРН</w:t>
      </w:r>
      <w:r w:rsidRPr="004F5FD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 xml:space="preserve">1107746904660, Российская Федерация, </w:t>
      </w:r>
      <w:r w:rsidRPr="004F5FDA">
        <w:rPr>
          <w:rFonts w:ascii="Arial" w:eastAsia="Times New Roman" w:hAnsi="Arial" w:cs="Arial"/>
          <w:color w:val="000000"/>
          <w:sz w:val="21"/>
          <w:szCs w:val="21"/>
        </w:rPr>
        <w:t>127220, г. Москва, Петровско-Разумовский проезд, д. 10, кв. 105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) (далее – ООО «АМ ГРУПП»), правообладателя программного обеспечения - СRМ-системы </w:t>
      </w:r>
      <w:proofErr w:type="spellStart"/>
      <w:r w:rsidRPr="004F5FDA">
        <w:rPr>
          <w:rFonts w:ascii="Arial" w:eastAsia="Times New Roman" w:hAnsi="Arial" w:cs="Arial"/>
          <w:spacing w:val="1"/>
          <w:sz w:val="21"/>
          <w:szCs w:val="21"/>
        </w:rPr>
        <w:t>Metr.club</w:t>
      </w:r>
      <w:proofErr w:type="spellEnd"/>
      <w:r w:rsidRPr="004F5FD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b/>
          <w:bCs/>
          <w:spacing w:val="1"/>
          <w:sz w:val="21"/>
          <w:szCs w:val="21"/>
        </w:rPr>
        <w:t>на обработку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___________________________ (наименование Агента) и ООО «АМ ГРУПП» всех моих нижеуказанные персональных данных, в том числе указания их в Заявках при размещении (вводе) в </w:t>
      </w:r>
      <w:r w:rsidRPr="004F5FDA">
        <w:rPr>
          <w:rFonts w:ascii="Arial" w:eastAsia="Times New Roman" w:hAnsi="Arial" w:cs="Arial"/>
          <w:spacing w:val="1"/>
          <w:sz w:val="21"/>
          <w:szCs w:val="21"/>
          <w:lang w:val="en-US"/>
        </w:rPr>
        <w:t>CRM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- системе </w:t>
      </w:r>
      <w:proofErr w:type="spellStart"/>
      <w:r w:rsidRPr="004F5FDA">
        <w:rPr>
          <w:rFonts w:ascii="Arial" w:eastAsia="Times New Roman" w:hAnsi="Arial" w:cs="Arial"/>
          <w:spacing w:val="1"/>
          <w:sz w:val="21"/>
          <w:szCs w:val="21"/>
        </w:rPr>
        <w:t>Metr.club</w:t>
      </w:r>
      <w:proofErr w:type="spellEnd"/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либо в Заявках, направляемых в Банки</w:t>
      </w:r>
      <w:r w:rsidRPr="004F5FDA">
        <w:rPr>
          <w:rFonts w:ascii="Arial" w:eastAsia="Times New Roman" w:hAnsi="Arial" w:cs="Arial"/>
          <w:sz w:val="21"/>
          <w:szCs w:val="21"/>
        </w:rPr>
        <w:t xml:space="preserve"> с использованием электронной почты с доменом @</w:t>
      </w:r>
      <w:proofErr w:type="spellStart"/>
      <w:r w:rsidRPr="004F5FDA">
        <w:rPr>
          <w:rFonts w:ascii="Arial" w:eastAsia="Times New Roman" w:hAnsi="Arial" w:cs="Arial"/>
          <w:sz w:val="21"/>
          <w:szCs w:val="21"/>
          <w:lang w:val="en-US"/>
        </w:rPr>
        <w:t>metr</w:t>
      </w:r>
      <w:proofErr w:type="spellEnd"/>
      <w:r w:rsidRPr="004F5FDA">
        <w:rPr>
          <w:rFonts w:ascii="Arial" w:eastAsia="Times New Roman" w:hAnsi="Arial" w:cs="Arial"/>
          <w:sz w:val="21"/>
          <w:szCs w:val="21"/>
        </w:rPr>
        <w:t>.</w:t>
      </w:r>
      <w:r w:rsidRPr="004F5FDA">
        <w:rPr>
          <w:rFonts w:ascii="Arial" w:eastAsia="Times New Roman" w:hAnsi="Arial" w:cs="Arial"/>
          <w:sz w:val="21"/>
          <w:szCs w:val="21"/>
          <w:lang w:val="en-US"/>
        </w:rPr>
        <w:t>club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с целью подбора Банка, как кредитора для </w:t>
      </w:r>
      <w:r w:rsidRPr="004F5FDA">
        <w:rPr>
          <w:rFonts w:ascii="Arial" w:eastAsia="Times New Roman" w:hAnsi="Arial" w:cs="Arial"/>
          <w:sz w:val="21"/>
          <w:szCs w:val="21"/>
        </w:rPr>
        <w:t xml:space="preserve">заключения мной кредитного договора (получения ипотечного кредита) для 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финансирования приобретения мной объекта </w:t>
      </w:r>
      <w:r w:rsidRPr="00F07C2F">
        <w:rPr>
          <w:rFonts w:ascii="Arial" w:eastAsia="Times New Roman" w:hAnsi="Arial" w:cs="Arial"/>
          <w:sz w:val="21"/>
          <w:szCs w:val="21"/>
          <w:lang w:eastAsia="ru-RU"/>
        </w:rPr>
        <w:t>недвижимого имущества, обязательства по которому будут обеспечены залогом приобретаемого объекта и/или иного объекта недвижимого имущества, заключения договоров страхования (имущественного страхования, личного страхования заемщиков и иных видов страхования) в целях получения ипотечного кредита (далее – Цель обработки персональных данных).</w:t>
      </w:r>
    </w:p>
    <w:p w14:paraId="68B89222" w14:textId="46E9BAC4" w:rsidR="008D2667" w:rsidRPr="004F5FDA" w:rsidRDefault="008D2667" w:rsidP="008D266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F07C2F">
        <w:rPr>
          <w:rFonts w:ascii="Arial" w:eastAsia="Times New Roman" w:hAnsi="Arial" w:cs="Arial"/>
          <w:sz w:val="21"/>
          <w:szCs w:val="21"/>
          <w:lang w:eastAsia="ru-RU"/>
        </w:rPr>
        <w:t>Настоящим предоставляю Согласие ___________________ (наименование Агента) и ООО «АМ ГРУПП» на передачу моих персональных данных Банкам, Страховым компаниям</w:t>
      </w:r>
      <w:r w:rsidR="00C16A2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F07C2F">
        <w:rPr>
          <w:rFonts w:ascii="Arial" w:eastAsia="Times New Roman" w:hAnsi="Arial" w:cs="Arial"/>
          <w:sz w:val="21"/>
          <w:szCs w:val="21"/>
          <w:lang w:eastAsia="ru-RU"/>
        </w:rPr>
        <w:t xml:space="preserve">иным лицам (партнерам Принципала), с которыми Принципал состоит в договорных правоотношениях, </w:t>
      </w:r>
      <w:r w:rsidR="00C16A2D">
        <w:rPr>
          <w:rFonts w:ascii="Arial" w:eastAsia="Times New Roman" w:hAnsi="Arial" w:cs="Arial"/>
          <w:sz w:val="21"/>
          <w:szCs w:val="21"/>
          <w:lang w:eastAsia="ru-RU"/>
        </w:rPr>
        <w:t xml:space="preserve">в том числе </w:t>
      </w:r>
      <w:r w:rsidRPr="00F07C2F">
        <w:rPr>
          <w:rFonts w:ascii="Arial" w:eastAsia="Times New Roman" w:hAnsi="Arial" w:cs="Arial"/>
          <w:sz w:val="21"/>
          <w:szCs w:val="21"/>
          <w:lang w:eastAsia="ru-RU"/>
        </w:rPr>
        <w:t xml:space="preserve">указанным </w:t>
      </w:r>
      <w:r w:rsidR="007C6DA3">
        <w:rPr>
          <w:rFonts w:ascii="Arial" w:eastAsia="Times New Roman" w:hAnsi="Arial" w:cs="Arial"/>
          <w:sz w:val="21"/>
          <w:szCs w:val="21"/>
          <w:lang w:eastAsia="ru-RU"/>
        </w:rPr>
        <w:t xml:space="preserve">в сети Интернет по адресу: </w:t>
      </w:r>
      <w:r w:rsidR="0013664A" w:rsidRPr="0013664A">
        <w:rPr>
          <w:rFonts w:ascii="Arial" w:eastAsia="Times New Roman" w:hAnsi="Arial" w:cs="Arial"/>
          <w:sz w:val="21"/>
          <w:szCs w:val="21"/>
          <w:lang w:eastAsia="ru-RU"/>
        </w:rPr>
        <w:t>https://metr.club/partners</w:t>
      </w:r>
      <w:r w:rsidR="007C6DA3" w:rsidRPr="0013664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13664A">
        <w:rPr>
          <w:rFonts w:ascii="Arial" w:eastAsia="Times New Roman" w:hAnsi="Arial" w:cs="Arial"/>
          <w:sz w:val="21"/>
          <w:szCs w:val="21"/>
          <w:lang w:eastAsia="ru-RU"/>
        </w:rPr>
        <w:t>пу</w:t>
      </w:r>
      <w:r w:rsidRPr="00F07C2F">
        <w:rPr>
          <w:rFonts w:ascii="Arial" w:eastAsia="Times New Roman" w:hAnsi="Arial" w:cs="Arial"/>
          <w:sz w:val="21"/>
          <w:szCs w:val="21"/>
          <w:lang w:eastAsia="ru-RU"/>
        </w:rPr>
        <w:t>тем размещения нижеуказанных персональных данных в Заявках с Целью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обработки персональных данных, предусмотренной настоящим Согласием. </w:t>
      </w:r>
      <w:r w:rsidR="00C67719">
        <w:rPr>
          <w:rFonts w:ascii="Arial" w:eastAsia="Times New Roman" w:hAnsi="Arial" w:cs="Arial"/>
          <w:sz w:val="21"/>
          <w:szCs w:val="21"/>
          <w:lang w:eastAsia="ru-RU"/>
        </w:rPr>
        <w:t>Подтверждаю, что я на момент подписания согласия ознакомился с перечнем Банков, Страховых компаний и иных лиц (партнеров Принципала), указанных в сети Интернет по вышеуказанному адресу.</w:t>
      </w:r>
    </w:p>
    <w:p w14:paraId="0BCB0BA1" w14:textId="77777777" w:rsidR="008D2667" w:rsidRPr="00E53275" w:rsidRDefault="008D2667" w:rsidP="008D2667">
      <w:pPr>
        <w:widowControl w:val="0"/>
        <w:autoSpaceDE w:val="0"/>
        <w:autoSpaceDN w:val="0"/>
        <w:spacing w:before="10"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0789DAD6" w14:textId="77777777" w:rsidR="008D2667" w:rsidRPr="004F5FDA" w:rsidRDefault="008D2667" w:rsidP="008D2667">
      <w:pPr>
        <w:widowControl w:val="0"/>
        <w:autoSpaceDE w:val="0"/>
        <w:autoSpaceDN w:val="0"/>
        <w:spacing w:after="0" w:line="242" w:lineRule="auto"/>
        <w:ind w:right="108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4F5FDA">
        <w:rPr>
          <w:rFonts w:ascii="Arial" w:eastAsia="Times New Roman" w:hAnsi="Arial" w:cs="Arial"/>
          <w:b/>
          <w:bCs/>
          <w:sz w:val="21"/>
          <w:szCs w:val="21"/>
        </w:rPr>
        <w:t>Персональные данные,</w:t>
      </w:r>
    </w:p>
    <w:p w14:paraId="4E9CF1D3" w14:textId="77777777" w:rsidR="008D2667" w:rsidRPr="004F5FDA" w:rsidRDefault="008D2667" w:rsidP="008D2667">
      <w:pPr>
        <w:widowControl w:val="0"/>
        <w:autoSpaceDE w:val="0"/>
        <w:autoSpaceDN w:val="0"/>
        <w:spacing w:after="0" w:line="242" w:lineRule="auto"/>
        <w:ind w:right="108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4F5FDA">
        <w:rPr>
          <w:rFonts w:ascii="Arial" w:eastAsia="Times New Roman" w:hAnsi="Arial" w:cs="Arial"/>
          <w:b/>
          <w:bCs/>
          <w:sz w:val="21"/>
          <w:szCs w:val="21"/>
        </w:rPr>
        <w:t xml:space="preserve"> Согласие на обработку которых предоставляется:</w:t>
      </w:r>
    </w:p>
    <w:p w14:paraId="75F5FA53" w14:textId="77777777" w:rsidR="008D2667" w:rsidRPr="00E53275" w:rsidRDefault="008D2667" w:rsidP="008D26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89137B6" w14:textId="77777777" w:rsidR="008D2667" w:rsidRPr="00C911FA" w:rsidRDefault="008D2667" w:rsidP="008D26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b/>
          <w:bCs/>
          <w:color w:val="000000"/>
          <w:sz w:val="21"/>
          <w:szCs w:val="21"/>
        </w:rPr>
        <w:t>Субъект персональных данных</w:t>
      </w:r>
    </w:p>
    <w:p w14:paraId="7613412B" w14:textId="77777777" w:rsidR="008D2667" w:rsidRPr="00C911FA" w:rsidRDefault="008D2667" w:rsidP="008D26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Фамилия, имя, отчество полностью: 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</w:t>
      </w: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_______ 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</w:t>
      </w: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__________</w:t>
      </w:r>
    </w:p>
    <w:p w14:paraId="5BB7F8CB" w14:textId="77777777" w:rsidR="008D2667" w:rsidRPr="00C911FA" w:rsidRDefault="008D2667" w:rsidP="008D26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Документ, удостоверяющий личность (серия, номер, иное): __________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</w:t>
      </w: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</w:t>
      </w:r>
    </w:p>
    <w:p w14:paraId="3BD06C6C" w14:textId="77777777" w:rsidR="008D2667" w:rsidRPr="00C911FA" w:rsidRDefault="008D2667" w:rsidP="008D26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____</w:t>
      </w:r>
      <w:r w:rsidRPr="00C911FA">
        <w:rPr>
          <w:rFonts w:ascii="Arial" w:eastAsia="Calibri" w:hAnsi="Arial" w:cs="Arial"/>
          <w:color w:val="000000"/>
          <w:sz w:val="21"/>
          <w:szCs w:val="21"/>
        </w:rPr>
        <w:t>________</w:t>
      </w:r>
    </w:p>
    <w:p w14:paraId="45DC3B8F" w14:textId="77777777" w:rsidR="008D2667" w:rsidRPr="00C911FA" w:rsidRDefault="008D2667" w:rsidP="008D26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 xml:space="preserve">Орган, выдавший документ, удостоверяющий личность, дата выдачи, код подразделения: </w:t>
      </w:r>
    </w:p>
    <w:p w14:paraId="2CE5AC00" w14:textId="77777777" w:rsidR="008D2667" w:rsidRPr="00C911FA" w:rsidRDefault="008D2667" w:rsidP="008D26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____</w:t>
      </w:r>
    </w:p>
    <w:p w14:paraId="020447AF" w14:textId="77777777" w:rsidR="008D2667" w:rsidRPr="00C911FA" w:rsidRDefault="008D2667" w:rsidP="008D26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Зарегистрирован по адресу:</w:t>
      </w:r>
    </w:p>
    <w:p w14:paraId="793EA337" w14:textId="77777777" w:rsidR="008D2667" w:rsidRDefault="008D2667" w:rsidP="008D26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____</w:t>
      </w:r>
      <w:r w:rsidRPr="00C911FA">
        <w:rPr>
          <w:rFonts w:ascii="Arial" w:eastAsia="Calibri" w:hAnsi="Arial" w:cs="Arial"/>
          <w:color w:val="000000"/>
          <w:sz w:val="21"/>
          <w:szCs w:val="21"/>
        </w:rPr>
        <w:t>___</w:t>
      </w:r>
    </w:p>
    <w:p w14:paraId="73088059" w14:textId="77777777" w:rsidR="008D2667" w:rsidRPr="00C911FA" w:rsidRDefault="008D2667" w:rsidP="008D26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Фактическое место жительства:</w:t>
      </w:r>
    </w:p>
    <w:p w14:paraId="2830C18E" w14:textId="77777777" w:rsidR="008D2667" w:rsidRPr="00C911FA" w:rsidRDefault="008D2667" w:rsidP="008D26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____</w:t>
      </w:r>
      <w:r w:rsidRPr="00C911FA">
        <w:rPr>
          <w:rFonts w:ascii="Arial" w:eastAsia="Calibri" w:hAnsi="Arial" w:cs="Arial"/>
          <w:color w:val="000000"/>
          <w:sz w:val="21"/>
          <w:szCs w:val="21"/>
        </w:rPr>
        <w:t>____</w:t>
      </w:r>
    </w:p>
    <w:p w14:paraId="717E3BBA" w14:textId="77777777" w:rsidR="008D2667" w:rsidRPr="00C911FA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C911FA">
        <w:rPr>
          <w:rFonts w:ascii="Arial" w:eastAsia="Times New Roman" w:hAnsi="Arial" w:cs="Arial"/>
          <w:sz w:val="21"/>
          <w:szCs w:val="21"/>
        </w:rPr>
        <w:t>Номер мобильного телефона:</w:t>
      </w:r>
    </w:p>
    <w:p w14:paraId="12C631EE" w14:textId="77777777" w:rsidR="008D2667" w:rsidRPr="00C911FA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C911FA">
        <w:rPr>
          <w:rFonts w:ascii="Arial" w:eastAsia="Times New Roman" w:hAnsi="Arial" w:cs="Arial"/>
          <w:sz w:val="21"/>
          <w:szCs w:val="21"/>
        </w:rPr>
        <w:t>__________________________________________________________________________</w:t>
      </w:r>
      <w:r>
        <w:rPr>
          <w:rFonts w:ascii="Arial" w:eastAsia="Times New Roman" w:hAnsi="Arial" w:cs="Arial"/>
          <w:sz w:val="21"/>
          <w:szCs w:val="21"/>
        </w:rPr>
        <w:t>___</w:t>
      </w:r>
      <w:r w:rsidRPr="00C911FA">
        <w:rPr>
          <w:rFonts w:ascii="Arial" w:eastAsia="Times New Roman" w:hAnsi="Arial" w:cs="Arial"/>
          <w:sz w:val="21"/>
          <w:szCs w:val="21"/>
        </w:rPr>
        <w:t>_____</w:t>
      </w:r>
    </w:p>
    <w:p w14:paraId="5876258A" w14:textId="77777777" w:rsidR="008D2667" w:rsidRPr="00C911FA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C911FA">
        <w:rPr>
          <w:rFonts w:ascii="Arial" w:eastAsia="Times New Roman" w:hAnsi="Arial" w:cs="Arial"/>
          <w:sz w:val="21"/>
          <w:szCs w:val="21"/>
        </w:rPr>
        <w:t>СНИЛС:</w:t>
      </w:r>
    </w:p>
    <w:p w14:paraId="478B142C" w14:textId="77777777" w:rsidR="008D2667" w:rsidRPr="00C911FA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C911FA">
        <w:rPr>
          <w:rFonts w:ascii="Arial" w:eastAsia="Times New Roman" w:hAnsi="Arial" w:cs="Arial"/>
          <w:sz w:val="21"/>
          <w:szCs w:val="21"/>
        </w:rPr>
        <w:t>__________________________________________________________________________</w:t>
      </w:r>
      <w:r>
        <w:rPr>
          <w:rFonts w:ascii="Arial" w:eastAsia="Times New Roman" w:hAnsi="Arial" w:cs="Arial"/>
          <w:sz w:val="21"/>
          <w:szCs w:val="21"/>
        </w:rPr>
        <w:t>___</w:t>
      </w:r>
      <w:r w:rsidRPr="00C911FA">
        <w:rPr>
          <w:rFonts w:ascii="Arial" w:eastAsia="Times New Roman" w:hAnsi="Arial" w:cs="Arial"/>
          <w:sz w:val="21"/>
          <w:szCs w:val="21"/>
        </w:rPr>
        <w:t>_____</w:t>
      </w:r>
    </w:p>
    <w:p w14:paraId="3D91AB2F" w14:textId="77777777" w:rsidR="008D2667" w:rsidRPr="00C911FA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</w:p>
    <w:p w14:paraId="186103B1" w14:textId="77777777" w:rsidR="008D2667" w:rsidRPr="00780A39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780A39">
        <w:rPr>
          <w:rFonts w:ascii="Arial" w:eastAsia="Times New Roman" w:hAnsi="Arial" w:cs="Arial"/>
          <w:sz w:val="21"/>
          <w:szCs w:val="21"/>
        </w:rPr>
        <w:t>Биометрические данные (данные, полученные при фотографировании или видеосъемке Субъекта персональных данных) (при наличии):</w:t>
      </w:r>
    </w:p>
    <w:p w14:paraId="431A2E90" w14:textId="77777777" w:rsidR="008D2667" w:rsidRPr="00780A39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</w:p>
    <w:p w14:paraId="5E7920A1" w14:textId="77777777" w:rsidR="008D2667" w:rsidRPr="00780A39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780A39">
        <w:rPr>
          <w:rFonts w:ascii="Arial" w:eastAsia="Times New Roman" w:hAnsi="Arial" w:cs="Arial"/>
          <w:sz w:val="21"/>
          <w:szCs w:val="21"/>
        </w:rPr>
        <w:t>_______________________________________________________________________________</w:t>
      </w:r>
    </w:p>
    <w:p w14:paraId="67E5A3EA" w14:textId="77777777" w:rsidR="008D2667" w:rsidRPr="00780A39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</w:p>
    <w:p w14:paraId="65B57504" w14:textId="77777777" w:rsidR="00E53275" w:rsidRDefault="00E53275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</w:p>
    <w:p w14:paraId="6FCE49A2" w14:textId="0148ECEA" w:rsidR="008D2667" w:rsidRPr="00780A39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hAnsi="Arial" w:cs="Arial"/>
          <w:sz w:val="21"/>
          <w:szCs w:val="21"/>
        </w:rPr>
      </w:pPr>
      <w:r w:rsidRPr="00F07C2F">
        <w:rPr>
          <w:rFonts w:ascii="Arial" w:eastAsia="Times New Roman" w:hAnsi="Arial" w:cs="Arial"/>
          <w:sz w:val="21"/>
          <w:szCs w:val="21"/>
        </w:rPr>
        <w:t xml:space="preserve">Согласие на обработку персональных данных также распространяется на следующую информацию: данные документа, удостоверяющего личность и иных документов, передаваемых в целях заключения кредитного договора, договора страхования, </w:t>
      </w:r>
      <w:r w:rsidRPr="00F07C2F">
        <w:rPr>
          <w:rFonts w:ascii="Arial" w:hAnsi="Arial" w:cs="Arial"/>
          <w:sz w:val="21"/>
          <w:szCs w:val="21"/>
        </w:rPr>
        <w:t xml:space="preserve">семейное, социальное, имущественное положение, а также гражданство, </w:t>
      </w:r>
      <w:r w:rsidR="00E4511D" w:rsidRPr="00F07C2F">
        <w:rPr>
          <w:rFonts w:ascii="Arial" w:hAnsi="Arial" w:cs="Arial"/>
          <w:sz w:val="21"/>
          <w:szCs w:val="21"/>
        </w:rPr>
        <w:t xml:space="preserve">образование, </w:t>
      </w:r>
      <w:r w:rsidRPr="00F07C2F">
        <w:rPr>
          <w:rFonts w:ascii="Arial" w:hAnsi="Arial" w:cs="Arial"/>
          <w:sz w:val="21"/>
          <w:szCs w:val="21"/>
        </w:rPr>
        <w:t>профессия, доходы, контактные телефоны, почтовые адреса, адреса электронной почты, СНИЛС, сведения о состоянии индивидуального лицевого счета застрахованного лица, ИНН, любые данные обо мне как о абоненте  услуг связи, данные о состоянии здоровья в целях установления (идентификации) моей личности, заключения договоров личного страхования, а также любую иную информацию, доступную либо полученную от государственных и иных органов и организаций для заполнения Заявок, сбора других необходимых документов для целей настоящего согласия, а именно, для последующей передачи документов Банкам</w:t>
      </w:r>
      <w:r w:rsidR="00E4511D" w:rsidRPr="00F07C2F">
        <w:rPr>
          <w:rFonts w:ascii="Arial" w:hAnsi="Arial" w:cs="Arial"/>
          <w:sz w:val="21"/>
          <w:szCs w:val="21"/>
        </w:rPr>
        <w:t>, Страховым компаниям</w:t>
      </w:r>
      <w:r w:rsidRPr="00F07C2F">
        <w:rPr>
          <w:rFonts w:ascii="Arial" w:hAnsi="Arial" w:cs="Arial"/>
          <w:sz w:val="21"/>
          <w:szCs w:val="21"/>
        </w:rPr>
        <w:t xml:space="preserve"> и иным третьими лицами в целях заключения и исполнения кредитного(</w:t>
      </w:r>
      <w:proofErr w:type="spellStart"/>
      <w:r w:rsidRPr="00F07C2F">
        <w:rPr>
          <w:rFonts w:ascii="Arial" w:hAnsi="Arial" w:cs="Arial"/>
          <w:sz w:val="21"/>
          <w:szCs w:val="21"/>
        </w:rPr>
        <w:t>ых</w:t>
      </w:r>
      <w:proofErr w:type="spellEnd"/>
      <w:r w:rsidRPr="00F07C2F">
        <w:rPr>
          <w:rFonts w:ascii="Arial" w:hAnsi="Arial" w:cs="Arial"/>
          <w:sz w:val="21"/>
          <w:szCs w:val="21"/>
        </w:rPr>
        <w:t>) договора(</w:t>
      </w:r>
      <w:proofErr w:type="spellStart"/>
      <w:r w:rsidRPr="00F07C2F">
        <w:rPr>
          <w:rFonts w:ascii="Arial" w:hAnsi="Arial" w:cs="Arial"/>
          <w:sz w:val="21"/>
          <w:szCs w:val="21"/>
        </w:rPr>
        <w:t>ов</w:t>
      </w:r>
      <w:proofErr w:type="spellEnd"/>
      <w:r w:rsidRPr="00F07C2F">
        <w:rPr>
          <w:rFonts w:ascii="Arial" w:hAnsi="Arial" w:cs="Arial"/>
          <w:sz w:val="21"/>
          <w:szCs w:val="21"/>
        </w:rPr>
        <w:t>), договора(</w:t>
      </w:r>
      <w:proofErr w:type="spellStart"/>
      <w:r w:rsidRPr="00F07C2F">
        <w:rPr>
          <w:rFonts w:ascii="Arial" w:hAnsi="Arial" w:cs="Arial"/>
          <w:sz w:val="21"/>
          <w:szCs w:val="21"/>
        </w:rPr>
        <w:t>ов</w:t>
      </w:r>
      <w:proofErr w:type="spellEnd"/>
      <w:r w:rsidRPr="00F07C2F">
        <w:rPr>
          <w:rFonts w:ascii="Arial" w:hAnsi="Arial" w:cs="Arial"/>
          <w:sz w:val="21"/>
          <w:szCs w:val="21"/>
        </w:rPr>
        <w:t>) имущественного и личного страхования.</w:t>
      </w:r>
    </w:p>
    <w:p w14:paraId="57EBAED5" w14:textId="77777777" w:rsidR="008D2667" w:rsidRPr="00E53275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16"/>
          <w:szCs w:val="16"/>
        </w:rPr>
      </w:pPr>
    </w:p>
    <w:p w14:paraId="079EF946" w14:textId="77777777" w:rsidR="008D2667" w:rsidRPr="00780A39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780A39">
        <w:rPr>
          <w:rFonts w:ascii="Arial" w:eastAsia="Times New Roman" w:hAnsi="Arial" w:cs="Arial"/>
          <w:b/>
          <w:bCs/>
          <w:sz w:val="21"/>
          <w:szCs w:val="21"/>
        </w:rPr>
        <w:t xml:space="preserve">Способы обработки персональных данных, </w:t>
      </w:r>
    </w:p>
    <w:p w14:paraId="78CDA860" w14:textId="77777777" w:rsidR="008D2667" w:rsidRPr="00780A39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780A39">
        <w:rPr>
          <w:rFonts w:ascii="Arial" w:eastAsia="Times New Roman" w:hAnsi="Arial" w:cs="Arial"/>
          <w:b/>
          <w:bCs/>
          <w:sz w:val="21"/>
          <w:szCs w:val="21"/>
        </w:rPr>
        <w:t>Согласие на которые предоставляется:</w:t>
      </w:r>
    </w:p>
    <w:p w14:paraId="04C162B0" w14:textId="77777777" w:rsidR="008D2667" w:rsidRPr="004F5FDA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 xml:space="preserve">-   Обработка вышеуказанных персональных данных путем смешанной (автоматизированной и неавтоматизированной) обработки, предполагающей сбор (непосредственно от Субъекта персональных данных), запись, систематизацию, накопление, хранение (обновление, изменение), извлечение, использование, передачу (предоставление, доступ) в пределах, установленных в Преамбуле настоящего Согласия, блокирование, удаление (уничтожение в источниках хранения) персональных данных; </w:t>
      </w:r>
    </w:p>
    <w:p w14:paraId="09F3BE80" w14:textId="77777777" w:rsidR="008D2667" w:rsidRPr="004F5FDA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>-    Проверка достоверности указанных Субъектом персональных данных сведений;</w:t>
      </w:r>
    </w:p>
    <w:p w14:paraId="66DFEFB1" w14:textId="77777777" w:rsidR="008D2667" w:rsidRPr="004F5FDA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>-   Получение персональных данных Субъекта персональных данных из иных источников на законном основании;</w:t>
      </w:r>
    </w:p>
    <w:p w14:paraId="37FB462C" w14:textId="77777777" w:rsidR="008D2667" w:rsidRPr="004F5FDA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 xml:space="preserve">-  Проверка и оценка платежеспособности и кредитоспособности Субъекта персональных данных, получение результатов такой оценки, </w:t>
      </w:r>
      <w:proofErr w:type="spellStart"/>
      <w:r w:rsidRPr="004F5FDA">
        <w:rPr>
          <w:rFonts w:ascii="Arial" w:eastAsia="Times New Roman" w:hAnsi="Arial" w:cs="Arial"/>
          <w:sz w:val="21"/>
          <w:szCs w:val="21"/>
        </w:rPr>
        <w:t>скорингового</w:t>
      </w:r>
      <w:proofErr w:type="spellEnd"/>
      <w:r w:rsidRPr="004F5FDA">
        <w:rPr>
          <w:rFonts w:ascii="Arial" w:eastAsia="Times New Roman" w:hAnsi="Arial" w:cs="Arial"/>
          <w:sz w:val="21"/>
          <w:szCs w:val="21"/>
        </w:rPr>
        <w:t xml:space="preserve"> балла (индивидуального рейтинга) и других показателей благонадежности;</w:t>
      </w:r>
    </w:p>
    <w:p w14:paraId="3DBFDCE7" w14:textId="77777777" w:rsidR="008D2667" w:rsidRPr="004F5FDA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 xml:space="preserve"> -  Получение из любых бюро кредитных историй информации о Субъекте персональных данных (включая кредитный отчет), содержащейся в основной части кредитной истории Субъекта персональных данных, а также на предоставление информации о Субъекте персональных данных в любые бюро кредитных историй в объеме и порядке, предусмотренных Федеральным законом от 30.12.2004 № 218-ФЗ «О кредитных историях», за исключением случаев, когда такое согласие не требуется в силу закона.</w:t>
      </w:r>
    </w:p>
    <w:p w14:paraId="048A585F" w14:textId="77777777" w:rsidR="008D2667" w:rsidRPr="00615896" w:rsidRDefault="008D2667" w:rsidP="008D2667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6"/>
          <w:szCs w:val="6"/>
        </w:rPr>
      </w:pPr>
    </w:p>
    <w:p w14:paraId="4A6CEECE" w14:textId="77777777" w:rsidR="008D2667" w:rsidRPr="00615896" w:rsidRDefault="008D2667" w:rsidP="00615896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Arial" w:eastAsia="Times New Roman" w:hAnsi="Arial" w:cs="Arial"/>
          <w:sz w:val="6"/>
          <w:szCs w:val="6"/>
        </w:rPr>
      </w:pPr>
    </w:p>
    <w:p w14:paraId="50123AD0" w14:textId="77777777" w:rsidR="008D2667" w:rsidRPr="004F5FDA" w:rsidRDefault="008D2667" w:rsidP="00615896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 w:firstLine="567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 xml:space="preserve">Обязуюсь незамедлительно уведомлять </w:t>
      </w:r>
      <w:r>
        <w:rPr>
          <w:rFonts w:ascii="Arial" w:eastAsia="Times New Roman" w:hAnsi="Arial" w:cs="Arial"/>
          <w:sz w:val="21"/>
          <w:szCs w:val="21"/>
        </w:rPr>
        <w:t>Агента</w:t>
      </w:r>
      <w:r w:rsidRPr="004F5FDA">
        <w:rPr>
          <w:rFonts w:ascii="Arial" w:eastAsia="Times New Roman" w:hAnsi="Arial" w:cs="Arial"/>
          <w:sz w:val="21"/>
          <w:szCs w:val="21"/>
        </w:rPr>
        <w:t>, Банки</w:t>
      </w:r>
      <w:r>
        <w:rPr>
          <w:rFonts w:ascii="Arial" w:eastAsia="Times New Roman" w:hAnsi="Arial" w:cs="Arial"/>
          <w:sz w:val="21"/>
          <w:szCs w:val="21"/>
        </w:rPr>
        <w:t>, Страховые компании</w:t>
      </w:r>
      <w:r w:rsidRPr="004F5FDA">
        <w:rPr>
          <w:rFonts w:ascii="Arial" w:eastAsia="Times New Roman" w:hAnsi="Arial" w:cs="Arial"/>
          <w:sz w:val="21"/>
          <w:szCs w:val="21"/>
        </w:rPr>
        <w:t xml:space="preserve"> об изменении места жительства, паспортных данных, и иных предоставленных персональных данных. Об ответственности за достоверность предоставленных персональных сведений предупреждена).</w:t>
      </w:r>
    </w:p>
    <w:p w14:paraId="66671F91" w14:textId="77777777" w:rsidR="008D2667" w:rsidRPr="004F5FDA" w:rsidRDefault="008D2667" w:rsidP="008D2667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 w:firstLine="567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>Уведомлен(на), что при предоставлении информации, содержащей мои персональные данные в заявке и иных документах при оформлении кредита, имеется риск несанкционированного доступа неограниченного круга третьих лиц к таким данным в силу передачи данных по незащищенным каналам связи сети Интернет.</w:t>
      </w:r>
    </w:p>
    <w:p w14:paraId="1D32EDFF" w14:textId="77777777" w:rsidR="008D2667" w:rsidRPr="004F5FDA" w:rsidRDefault="008D2667" w:rsidP="008D2667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 w:firstLine="567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 xml:space="preserve">Вышеуказанные Согласие, за исключением согласия на способ </w:t>
      </w:r>
      <w:proofErr w:type="gramStart"/>
      <w:r w:rsidRPr="004F5FDA">
        <w:rPr>
          <w:rFonts w:ascii="Arial" w:eastAsia="Times New Roman" w:hAnsi="Arial" w:cs="Arial"/>
          <w:sz w:val="21"/>
          <w:szCs w:val="21"/>
        </w:rPr>
        <w:t>обработки,  регламентируемый</w:t>
      </w:r>
      <w:proofErr w:type="gramEnd"/>
      <w:r w:rsidRPr="004F5FDA">
        <w:rPr>
          <w:rFonts w:ascii="Arial" w:eastAsia="Times New Roman" w:hAnsi="Arial" w:cs="Arial"/>
          <w:sz w:val="21"/>
          <w:szCs w:val="21"/>
        </w:rPr>
        <w:t xml:space="preserve"> Федеральным законом от 30.12.2004 № 218-ФЗ «О кредитных историях», предоставляется на срок до 1 (одного) года или на срок до даты отзыва Субъектом персональных данных согласия на их обработку или до момента истечения тридцатидневного срока с даты достижения Цели обработки персональных данных (даты заключения кредитного договора), в зависимости от того, какая из указанных дат наступит ранее.</w:t>
      </w:r>
    </w:p>
    <w:p w14:paraId="65DC4EB6" w14:textId="6EFEEC68" w:rsidR="008D2667" w:rsidRDefault="008D2667" w:rsidP="00E53275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ab/>
        <w:t>Я уведомлен, что могу отозвать Согласие, предоставив _______________ (наименование Агента) заявление в простой письменной форме путем направления соответствующего отзыва по адресу _____________________ (наименование Агента), указанного в Преамбуле настоящего Согласия. Согласие будет считаться отозванным по истечении 10 (десяти) рабочих дней с момента получения _________________ (наименование Агента) указанного отзыва.</w:t>
      </w:r>
    </w:p>
    <w:p w14:paraId="44C035F6" w14:textId="77777777" w:rsidR="00E53275" w:rsidRPr="00E53275" w:rsidRDefault="00E53275" w:rsidP="00E53275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/>
        <w:jc w:val="both"/>
        <w:rPr>
          <w:rFonts w:ascii="Arial" w:eastAsia="Times New Roman" w:hAnsi="Arial" w:cs="Arial"/>
          <w:sz w:val="10"/>
          <w:szCs w:val="10"/>
        </w:rPr>
      </w:pPr>
    </w:p>
    <w:p w14:paraId="4FC48E02" w14:textId="77777777" w:rsidR="008D2667" w:rsidRPr="004F5FDA" w:rsidRDefault="008D2667" w:rsidP="008D2667">
      <w:pPr>
        <w:widowControl w:val="0"/>
        <w:tabs>
          <w:tab w:val="left" w:pos="355"/>
        </w:tabs>
        <w:autoSpaceDE w:val="0"/>
        <w:autoSpaceDN w:val="0"/>
        <w:spacing w:after="0" w:line="280" w:lineRule="exact"/>
        <w:ind w:right="113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>Субъект персональных данных:</w:t>
      </w:r>
    </w:p>
    <w:p w14:paraId="4288C02A" w14:textId="77777777" w:rsidR="008D2667" w:rsidRPr="004F5FDA" w:rsidRDefault="008D2667" w:rsidP="008D2667">
      <w:pPr>
        <w:widowControl w:val="0"/>
        <w:tabs>
          <w:tab w:val="left" w:pos="355"/>
        </w:tabs>
        <w:autoSpaceDE w:val="0"/>
        <w:autoSpaceDN w:val="0"/>
        <w:spacing w:after="0" w:line="280" w:lineRule="exact"/>
        <w:ind w:right="113"/>
        <w:jc w:val="both"/>
        <w:rPr>
          <w:rFonts w:ascii="Arial" w:eastAsia="Times New Roman" w:hAnsi="Arial" w:cs="Arial"/>
          <w:sz w:val="21"/>
          <w:szCs w:val="21"/>
        </w:rPr>
      </w:pPr>
    </w:p>
    <w:p w14:paraId="1340D225" w14:textId="77777777" w:rsidR="008D2667" w:rsidRPr="004F5FDA" w:rsidRDefault="008D2667" w:rsidP="008D2667">
      <w:pPr>
        <w:widowControl w:val="0"/>
        <w:tabs>
          <w:tab w:val="left" w:pos="355"/>
        </w:tabs>
        <w:autoSpaceDE w:val="0"/>
        <w:autoSpaceDN w:val="0"/>
        <w:spacing w:after="0" w:line="280" w:lineRule="exact"/>
        <w:ind w:right="113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>«___</w:t>
      </w:r>
      <w:proofErr w:type="gramStart"/>
      <w:r w:rsidRPr="004F5FDA">
        <w:rPr>
          <w:rFonts w:ascii="Arial" w:eastAsia="Times New Roman" w:hAnsi="Arial" w:cs="Arial"/>
          <w:sz w:val="21"/>
          <w:szCs w:val="21"/>
        </w:rPr>
        <w:t>_»_</w:t>
      </w:r>
      <w:proofErr w:type="gramEnd"/>
      <w:r w:rsidRPr="004F5FDA">
        <w:rPr>
          <w:rFonts w:ascii="Arial" w:eastAsia="Times New Roman" w:hAnsi="Arial" w:cs="Arial"/>
          <w:sz w:val="21"/>
          <w:szCs w:val="21"/>
        </w:rPr>
        <w:t>__________ 20___ г  _______________________________/_______________________</w:t>
      </w:r>
    </w:p>
    <w:p w14:paraId="4BFC3C2A" w14:textId="77777777" w:rsidR="008D2667" w:rsidRPr="00E53275" w:rsidRDefault="008D2667" w:rsidP="00615896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b/>
          <w:noProof/>
          <w:sz w:val="10"/>
          <w:szCs w:val="10"/>
        </w:rPr>
      </w:pPr>
    </w:p>
    <w:sectPr w:rsidR="008D2667" w:rsidRPr="00E53275" w:rsidSect="00E53275">
      <w:footerReference w:type="default" r:id="rId14"/>
      <w:pgSz w:w="11906" w:h="16838"/>
      <w:pgMar w:top="567" w:right="850" w:bottom="567" w:left="1276" w:header="708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434C" w16cex:dateUtc="2021-12-13T10:38:00Z"/>
  <w16cex:commentExtensible w16cex:durableId="2564434D" w16cex:dateUtc="2021-12-13T10:39:00Z"/>
  <w16cex:commentExtensible w16cex:durableId="258843BB" w16cex:dateUtc="2022-01-11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18D294" w16cid:durableId="2564434C"/>
  <w16cid:commentId w16cid:paraId="430FDC8E" w16cid:durableId="2564434D"/>
  <w16cid:commentId w16cid:paraId="21A6E776" w16cid:durableId="258843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8047E" w14:textId="77777777" w:rsidR="005C5851" w:rsidRDefault="005C5851" w:rsidP="00E43161">
      <w:pPr>
        <w:spacing w:after="0" w:line="240" w:lineRule="auto"/>
      </w:pPr>
      <w:r>
        <w:separator/>
      </w:r>
    </w:p>
  </w:endnote>
  <w:endnote w:type="continuationSeparator" w:id="0">
    <w:p w14:paraId="5E76A5D0" w14:textId="77777777" w:rsidR="005C5851" w:rsidRDefault="005C5851" w:rsidP="00E4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561016"/>
      <w:docPartObj>
        <w:docPartGallery w:val="Page Numbers (Bottom of Page)"/>
        <w:docPartUnique/>
      </w:docPartObj>
    </w:sdtPr>
    <w:sdtEndPr/>
    <w:sdtContent>
      <w:p w14:paraId="2FBCC170" w14:textId="5BE2718E" w:rsidR="00173160" w:rsidRDefault="00173160" w:rsidP="001731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A67">
          <w:rPr>
            <w:noProof/>
          </w:rPr>
          <w:t>12</w:t>
        </w:r>
        <w:r>
          <w:fldChar w:fldCharType="end"/>
        </w:r>
      </w:p>
    </w:sdtContent>
  </w:sdt>
  <w:p w14:paraId="7755A693" w14:textId="77777777" w:rsidR="00173160" w:rsidRDefault="001731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E1FA7" w14:textId="77777777" w:rsidR="005C5851" w:rsidRDefault="005C5851" w:rsidP="00E43161">
      <w:pPr>
        <w:spacing w:after="0" w:line="240" w:lineRule="auto"/>
      </w:pPr>
      <w:r>
        <w:separator/>
      </w:r>
    </w:p>
  </w:footnote>
  <w:footnote w:type="continuationSeparator" w:id="0">
    <w:p w14:paraId="455CC098" w14:textId="77777777" w:rsidR="005C5851" w:rsidRDefault="005C5851" w:rsidP="00E4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16"/>
    <w:lvl w:ilvl="0">
      <w:start w:val="5"/>
      <w:numFmt w:val="decimal"/>
      <w:lvlText w:val="%1."/>
      <w:lvlJc w:val="left"/>
      <w:pPr>
        <w:tabs>
          <w:tab w:val="num" w:pos="364"/>
        </w:tabs>
        <w:ind w:left="364" w:hanging="364"/>
      </w:p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C560280"/>
    <w:multiLevelType w:val="multilevel"/>
    <w:tmpl w:val="F75624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F2C3E45"/>
    <w:multiLevelType w:val="hybridMultilevel"/>
    <w:tmpl w:val="3FE24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71D68"/>
    <w:multiLevelType w:val="multilevel"/>
    <w:tmpl w:val="13A71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7F2BDC"/>
    <w:multiLevelType w:val="multilevel"/>
    <w:tmpl w:val="C6786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5" w15:restartNumberingAfterBreak="0">
    <w:nsid w:val="17E25EB1"/>
    <w:multiLevelType w:val="hybridMultilevel"/>
    <w:tmpl w:val="395CE154"/>
    <w:lvl w:ilvl="0" w:tplc="DD0C94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736"/>
    <w:multiLevelType w:val="multilevel"/>
    <w:tmpl w:val="E1C619B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7" w15:restartNumberingAfterBreak="0">
    <w:nsid w:val="235E132D"/>
    <w:multiLevelType w:val="multilevel"/>
    <w:tmpl w:val="9D648D72"/>
    <w:lvl w:ilvl="0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036725"/>
    <w:multiLevelType w:val="multilevel"/>
    <w:tmpl w:val="8000F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E87281"/>
    <w:multiLevelType w:val="multilevel"/>
    <w:tmpl w:val="16E6E492"/>
    <w:lvl w:ilvl="0">
      <w:start w:val="12"/>
      <w:numFmt w:val="decimal"/>
      <w:lvlText w:val="%1."/>
      <w:lvlJc w:val="left"/>
      <w:pPr>
        <w:ind w:left="400" w:hanging="40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1110" w:hanging="400"/>
      </w:pPr>
      <w:rPr>
        <w:rFonts w:ascii="Arial" w:hAnsi="Arial" w:cs="Arial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10" w15:restartNumberingAfterBreak="0">
    <w:nsid w:val="39A8296F"/>
    <w:multiLevelType w:val="hybridMultilevel"/>
    <w:tmpl w:val="D088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BA4"/>
    <w:multiLevelType w:val="multilevel"/>
    <w:tmpl w:val="3CD73B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640F1F"/>
    <w:multiLevelType w:val="multilevel"/>
    <w:tmpl w:val="1DBC3D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95D084C"/>
    <w:multiLevelType w:val="multilevel"/>
    <w:tmpl w:val="2124D93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Calibri" w:hAnsi="Calibri" w:cs="Calibri" w:hint="default"/>
      </w:rPr>
    </w:lvl>
  </w:abstractNum>
  <w:abstractNum w:abstractNumId="14" w15:restartNumberingAfterBreak="0">
    <w:nsid w:val="5C9100AC"/>
    <w:multiLevelType w:val="multilevel"/>
    <w:tmpl w:val="F3BE3F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5D6D68EE"/>
    <w:multiLevelType w:val="multilevel"/>
    <w:tmpl w:val="F3BE3F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0560919"/>
    <w:multiLevelType w:val="multilevel"/>
    <w:tmpl w:val="09486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2C15EDB"/>
    <w:multiLevelType w:val="multilevel"/>
    <w:tmpl w:val="7F2EA3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18" w15:restartNumberingAfterBreak="0">
    <w:nsid w:val="6A806D0D"/>
    <w:multiLevelType w:val="multilevel"/>
    <w:tmpl w:val="D25A48B4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706A714B"/>
    <w:multiLevelType w:val="multilevel"/>
    <w:tmpl w:val="706A714B"/>
    <w:lvl w:ilvl="0">
      <w:start w:val="11"/>
      <w:numFmt w:val="decimal"/>
      <w:lvlText w:val="%1"/>
      <w:lvlJc w:val="left"/>
      <w:pPr>
        <w:ind w:left="580" w:hanging="580"/>
      </w:pPr>
      <w:rPr>
        <w:rFonts w:ascii="Lucida Sans Unicode" w:hAnsi="Lucida Sans Unicode" w:cs="Lucida Sans Unicode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Lucida Sans Unicode" w:hAnsi="Lucida Sans Unicode" w:cs="Lucida Sans Unicode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Lucida Sans Unicode" w:hAnsi="Lucida Sans Unicode" w:cs="Lucida Sans Unicode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Lucida Sans Unicode" w:hAnsi="Lucida Sans Unicode" w:cs="Lucida Sans Unicode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Lucida Sans Unicode" w:hAnsi="Lucida Sans Unicode" w:cs="Lucida Sans Unicode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Lucida Sans Unicode" w:hAnsi="Lucida Sans Unicode" w:cs="Lucida Sans Unicode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Lucida Sans Unicode" w:hAnsi="Lucida Sans Unicode" w:cs="Lucida Sans Unicode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Lucida Sans Unicode" w:hAnsi="Lucida Sans Unicode" w:cs="Lucida Sans Unicode" w:hint="default"/>
      </w:rPr>
    </w:lvl>
  </w:abstractNum>
  <w:abstractNum w:abstractNumId="20" w15:restartNumberingAfterBreak="0">
    <w:nsid w:val="73107B67"/>
    <w:multiLevelType w:val="multilevel"/>
    <w:tmpl w:val="AB2897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3067B2"/>
    <w:multiLevelType w:val="multilevel"/>
    <w:tmpl w:val="F9B8C856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3"/>
  </w:num>
  <w:num w:numId="5">
    <w:abstractNumId w:val="8"/>
  </w:num>
  <w:num w:numId="6">
    <w:abstractNumId w:val="14"/>
  </w:num>
  <w:num w:numId="7">
    <w:abstractNumId w:val="21"/>
  </w:num>
  <w:num w:numId="8">
    <w:abstractNumId w:val="15"/>
  </w:num>
  <w:num w:numId="9">
    <w:abstractNumId w:val="1"/>
  </w:num>
  <w:num w:numId="10">
    <w:abstractNumId w:val="20"/>
  </w:num>
  <w:num w:numId="11">
    <w:abstractNumId w:val="2"/>
  </w:num>
  <w:num w:numId="12">
    <w:abstractNumId w:val="18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17"/>
  </w:num>
  <w:num w:numId="18">
    <w:abstractNumId w:val="5"/>
  </w:num>
  <w:num w:numId="19">
    <w:abstractNumId w:val="0"/>
  </w:num>
  <w:num w:numId="20">
    <w:abstractNumId w:val="10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31"/>
    <w:rsid w:val="000029AA"/>
    <w:rsid w:val="0000357D"/>
    <w:rsid w:val="0001064F"/>
    <w:rsid w:val="0002093E"/>
    <w:rsid w:val="000239E8"/>
    <w:rsid w:val="00027559"/>
    <w:rsid w:val="000429CF"/>
    <w:rsid w:val="00050803"/>
    <w:rsid w:val="00053554"/>
    <w:rsid w:val="00056D5D"/>
    <w:rsid w:val="00060936"/>
    <w:rsid w:val="0006269E"/>
    <w:rsid w:val="00067811"/>
    <w:rsid w:val="000735D6"/>
    <w:rsid w:val="00081FC2"/>
    <w:rsid w:val="00085605"/>
    <w:rsid w:val="0009478D"/>
    <w:rsid w:val="000A092B"/>
    <w:rsid w:val="000A0FDA"/>
    <w:rsid w:val="000A3E44"/>
    <w:rsid w:val="000A42F3"/>
    <w:rsid w:val="000A4790"/>
    <w:rsid w:val="000A5E56"/>
    <w:rsid w:val="000B1937"/>
    <w:rsid w:val="000C4D6C"/>
    <w:rsid w:val="000D4E12"/>
    <w:rsid w:val="000D5017"/>
    <w:rsid w:val="000E105E"/>
    <w:rsid w:val="000E4C12"/>
    <w:rsid w:val="000F583C"/>
    <w:rsid w:val="001021F9"/>
    <w:rsid w:val="001131DC"/>
    <w:rsid w:val="00122AAA"/>
    <w:rsid w:val="00126F6C"/>
    <w:rsid w:val="00136156"/>
    <w:rsid w:val="0013664A"/>
    <w:rsid w:val="001475F8"/>
    <w:rsid w:val="00154C6A"/>
    <w:rsid w:val="00173160"/>
    <w:rsid w:val="001750EE"/>
    <w:rsid w:val="001912E8"/>
    <w:rsid w:val="001924EF"/>
    <w:rsid w:val="00195F47"/>
    <w:rsid w:val="001A7F67"/>
    <w:rsid w:val="001B34F1"/>
    <w:rsid w:val="001C548A"/>
    <w:rsid w:val="001C6A67"/>
    <w:rsid w:val="001D628A"/>
    <w:rsid w:val="001E1EEC"/>
    <w:rsid w:val="001F3CDF"/>
    <w:rsid w:val="00201847"/>
    <w:rsid w:val="0020750E"/>
    <w:rsid w:val="0021681D"/>
    <w:rsid w:val="00216CD7"/>
    <w:rsid w:val="00223907"/>
    <w:rsid w:val="002278F3"/>
    <w:rsid w:val="00237E47"/>
    <w:rsid w:val="0024135A"/>
    <w:rsid w:val="00242A87"/>
    <w:rsid w:val="00255DC5"/>
    <w:rsid w:val="00255ECC"/>
    <w:rsid w:val="00256548"/>
    <w:rsid w:val="00273749"/>
    <w:rsid w:val="00274795"/>
    <w:rsid w:val="002766EA"/>
    <w:rsid w:val="0028487A"/>
    <w:rsid w:val="0028548D"/>
    <w:rsid w:val="00292D65"/>
    <w:rsid w:val="00293F76"/>
    <w:rsid w:val="002C6461"/>
    <w:rsid w:val="002C6764"/>
    <w:rsid w:val="002D1912"/>
    <w:rsid w:val="002D3491"/>
    <w:rsid w:val="002D5ABE"/>
    <w:rsid w:val="002D73CD"/>
    <w:rsid w:val="002E19CC"/>
    <w:rsid w:val="002E4870"/>
    <w:rsid w:val="002F3FFC"/>
    <w:rsid w:val="002F6B97"/>
    <w:rsid w:val="0030082B"/>
    <w:rsid w:val="00302966"/>
    <w:rsid w:val="00303073"/>
    <w:rsid w:val="00307FDA"/>
    <w:rsid w:val="00312C25"/>
    <w:rsid w:val="003146D5"/>
    <w:rsid w:val="00314EC6"/>
    <w:rsid w:val="003177E6"/>
    <w:rsid w:val="00332397"/>
    <w:rsid w:val="00344FF3"/>
    <w:rsid w:val="00347627"/>
    <w:rsid w:val="00352761"/>
    <w:rsid w:val="00352B84"/>
    <w:rsid w:val="00355FC5"/>
    <w:rsid w:val="00364715"/>
    <w:rsid w:val="003804DD"/>
    <w:rsid w:val="003840D2"/>
    <w:rsid w:val="003929C6"/>
    <w:rsid w:val="003935F9"/>
    <w:rsid w:val="00396696"/>
    <w:rsid w:val="003A216D"/>
    <w:rsid w:val="003A4CEE"/>
    <w:rsid w:val="003A58BB"/>
    <w:rsid w:val="003B1C9B"/>
    <w:rsid w:val="003B2C45"/>
    <w:rsid w:val="003C5035"/>
    <w:rsid w:val="003E0A3C"/>
    <w:rsid w:val="003F3F0E"/>
    <w:rsid w:val="004037D0"/>
    <w:rsid w:val="00405724"/>
    <w:rsid w:val="00413385"/>
    <w:rsid w:val="004200A6"/>
    <w:rsid w:val="00420134"/>
    <w:rsid w:val="00420553"/>
    <w:rsid w:val="004303D4"/>
    <w:rsid w:val="004415D3"/>
    <w:rsid w:val="0044369E"/>
    <w:rsid w:val="004522F2"/>
    <w:rsid w:val="004532E7"/>
    <w:rsid w:val="0045571D"/>
    <w:rsid w:val="0046105B"/>
    <w:rsid w:val="00473F06"/>
    <w:rsid w:val="004776BD"/>
    <w:rsid w:val="00491B15"/>
    <w:rsid w:val="0049495F"/>
    <w:rsid w:val="004969E3"/>
    <w:rsid w:val="004A3CF6"/>
    <w:rsid w:val="004B245F"/>
    <w:rsid w:val="004C114D"/>
    <w:rsid w:val="004C204C"/>
    <w:rsid w:val="004E33F4"/>
    <w:rsid w:val="004E6B1F"/>
    <w:rsid w:val="004E7F72"/>
    <w:rsid w:val="004F5B04"/>
    <w:rsid w:val="004F5BF4"/>
    <w:rsid w:val="005021AD"/>
    <w:rsid w:val="005048C9"/>
    <w:rsid w:val="005202E7"/>
    <w:rsid w:val="005232A4"/>
    <w:rsid w:val="0053382E"/>
    <w:rsid w:val="005453A4"/>
    <w:rsid w:val="00550756"/>
    <w:rsid w:val="0055235D"/>
    <w:rsid w:val="00580CD8"/>
    <w:rsid w:val="00586E24"/>
    <w:rsid w:val="00596C75"/>
    <w:rsid w:val="005A05CE"/>
    <w:rsid w:val="005A46FF"/>
    <w:rsid w:val="005B1C7C"/>
    <w:rsid w:val="005B262C"/>
    <w:rsid w:val="005C5851"/>
    <w:rsid w:val="005C7FA3"/>
    <w:rsid w:val="005D2701"/>
    <w:rsid w:val="005D3291"/>
    <w:rsid w:val="005D5B10"/>
    <w:rsid w:val="005D6FC6"/>
    <w:rsid w:val="005D793B"/>
    <w:rsid w:val="005E0892"/>
    <w:rsid w:val="005E4A48"/>
    <w:rsid w:val="005F61B8"/>
    <w:rsid w:val="00600D2E"/>
    <w:rsid w:val="006124CD"/>
    <w:rsid w:val="00612713"/>
    <w:rsid w:val="006141F5"/>
    <w:rsid w:val="00615896"/>
    <w:rsid w:val="00621CFD"/>
    <w:rsid w:val="00622F6B"/>
    <w:rsid w:val="00623186"/>
    <w:rsid w:val="0062371D"/>
    <w:rsid w:val="0062590D"/>
    <w:rsid w:val="00625973"/>
    <w:rsid w:val="006400C7"/>
    <w:rsid w:val="0064643F"/>
    <w:rsid w:val="00650787"/>
    <w:rsid w:val="0065112F"/>
    <w:rsid w:val="00652BD7"/>
    <w:rsid w:val="00660B42"/>
    <w:rsid w:val="00662FB6"/>
    <w:rsid w:val="006807C4"/>
    <w:rsid w:val="00683AB6"/>
    <w:rsid w:val="00683B1C"/>
    <w:rsid w:val="00685ABF"/>
    <w:rsid w:val="006931A8"/>
    <w:rsid w:val="006B3D1E"/>
    <w:rsid w:val="006B52B3"/>
    <w:rsid w:val="006B6626"/>
    <w:rsid w:val="006C449C"/>
    <w:rsid w:val="006C61B7"/>
    <w:rsid w:val="006D07D8"/>
    <w:rsid w:val="006D2CFF"/>
    <w:rsid w:val="006E1D00"/>
    <w:rsid w:val="006E1FA2"/>
    <w:rsid w:val="006E3CED"/>
    <w:rsid w:val="006E5A1F"/>
    <w:rsid w:val="00703DF9"/>
    <w:rsid w:val="00707102"/>
    <w:rsid w:val="00713FC9"/>
    <w:rsid w:val="00722EFB"/>
    <w:rsid w:val="00730FE8"/>
    <w:rsid w:val="007325EB"/>
    <w:rsid w:val="007406B6"/>
    <w:rsid w:val="0074116A"/>
    <w:rsid w:val="0075623E"/>
    <w:rsid w:val="00761DAF"/>
    <w:rsid w:val="00764FD5"/>
    <w:rsid w:val="0077787D"/>
    <w:rsid w:val="0078689A"/>
    <w:rsid w:val="007869B9"/>
    <w:rsid w:val="00786F05"/>
    <w:rsid w:val="007922E8"/>
    <w:rsid w:val="0079712A"/>
    <w:rsid w:val="00797F18"/>
    <w:rsid w:val="007A0DBE"/>
    <w:rsid w:val="007A1D2F"/>
    <w:rsid w:val="007A67B8"/>
    <w:rsid w:val="007A69DC"/>
    <w:rsid w:val="007A7162"/>
    <w:rsid w:val="007A744A"/>
    <w:rsid w:val="007B43F7"/>
    <w:rsid w:val="007C1811"/>
    <w:rsid w:val="007C354D"/>
    <w:rsid w:val="007C6DA3"/>
    <w:rsid w:val="007D7E0B"/>
    <w:rsid w:val="00841516"/>
    <w:rsid w:val="00843470"/>
    <w:rsid w:val="00843A7F"/>
    <w:rsid w:val="00850D17"/>
    <w:rsid w:val="00851183"/>
    <w:rsid w:val="00854BC9"/>
    <w:rsid w:val="008668C2"/>
    <w:rsid w:val="0087311D"/>
    <w:rsid w:val="008836D6"/>
    <w:rsid w:val="00883BC3"/>
    <w:rsid w:val="00885F5D"/>
    <w:rsid w:val="0088714E"/>
    <w:rsid w:val="008915B3"/>
    <w:rsid w:val="00892972"/>
    <w:rsid w:val="008C093C"/>
    <w:rsid w:val="008C49C0"/>
    <w:rsid w:val="008D2667"/>
    <w:rsid w:val="008E1C17"/>
    <w:rsid w:val="008F1E82"/>
    <w:rsid w:val="008F5540"/>
    <w:rsid w:val="00904A1B"/>
    <w:rsid w:val="00905C26"/>
    <w:rsid w:val="00913FF3"/>
    <w:rsid w:val="00924BD4"/>
    <w:rsid w:val="0092771E"/>
    <w:rsid w:val="00927F08"/>
    <w:rsid w:val="009335B1"/>
    <w:rsid w:val="00933B94"/>
    <w:rsid w:val="00950B1B"/>
    <w:rsid w:val="0095100E"/>
    <w:rsid w:val="0097191F"/>
    <w:rsid w:val="0098177B"/>
    <w:rsid w:val="00982272"/>
    <w:rsid w:val="009852FE"/>
    <w:rsid w:val="0098766F"/>
    <w:rsid w:val="00991B40"/>
    <w:rsid w:val="00993131"/>
    <w:rsid w:val="009A03FE"/>
    <w:rsid w:val="009B2BFC"/>
    <w:rsid w:val="009C10A7"/>
    <w:rsid w:val="009C1D9B"/>
    <w:rsid w:val="009C3365"/>
    <w:rsid w:val="009D79D4"/>
    <w:rsid w:val="00A0215D"/>
    <w:rsid w:val="00A129D4"/>
    <w:rsid w:val="00A20C0E"/>
    <w:rsid w:val="00A33B05"/>
    <w:rsid w:val="00A33C3C"/>
    <w:rsid w:val="00A41E9F"/>
    <w:rsid w:val="00A42964"/>
    <w:rsid w:val="00A46CF5"/>
    <w:rsid w:val="00A471E8"/>
    <w:rsid w:val="00A52C94"/>
    <w:rsid w:val="00A533A2"/>
    <w:rsid w:val="00A67549"/>
    <w:rsid w:val="00A67F38"/>
    <w:rsid w:val="00A73E0B"/>
    <w:rsid w:val="00A75FBE"/>
    <w:rsid w:val="00A80CDF"/>
    <w:rsid w:val="00A8343A"/>
    <w:rsid w:val="00A841FA"/>
    <w:rsid w:val="00A84440"/>
    <w:rsid w:val="00A872A3"/>
    <w:rsid w:val="00AA7BE7"/>
    <w:rsid w:val="00B02B8C"/>
    <w:rsid w:val="00B070CB"/>
    <w:rsid w:val="00B14586"/>
    <w:rsid w:val="00B15079"/>
    <w:rsid w:val="00B22FE5"/>
    <w:rsid w:val="00B24800"/>
    <w:rsid w:val="00B35A0A"/>
    <w:rsid w:val="00B40A46"/>
    <w:rsid w:val="00B40FF6"/>
    <w:rsid w:val="00B4708A"/>
    <w:rsid w:val="00B5179B"/>
    <w:rsid w:val="00B54C55"/>
    <w:rsid w:val="00B6009F"/>
    <w:rsid w:val="00B6577F"/>
    <w:rsid w:val="00B678A2"/>
    <w:rsid w:val="00B72CA3"/>
    <w:rsid w:val="00B82A03"/>
    <w:rsid w:val="00B96430"/>
    <w:rsid w:val="00B97B42"/>
    <w:rsid w:val="00BA2194"/>
    <w:rsid w:val="00BB378D"/>
    <w:rsid w:val="00BB78BF"/>
    <w:rsid w:val="00BD60EC"/>
    <w:rsid w:val="00BE05EA"/>
    <w:rsid w:val="00BE3C16"/>
    <w:rsid w:val="00BE4868"/>
    <w:rsid w:val="00BE486E"/>
    <w:rsid w:val="00BF1A39"/>
    <w:rsid w:val="00BF2661"/>
    <w:rsid w:val="00BF5937"/>
    <w:rsid w:val="00C10E66"/>
    <w:rsid w:val="00C166AF"/>
    <w:rsid w:val="00C16A2D"/>
    <w:rsid w:val="00C212F9"/>
    <w:rsid w:val="00C21555"/>
    <w:rsid w:val="00C2270B"/>
    <w:rsid w:val="00C23878"/>
    <w:rsid w:val="00C33677"/>
    <w:rsid w:val="00C400AD"/>
    <w:rsid w:val="00C452AB"/>
    <w:rsid w:val="00C61308"/>
    <w:rsid w:val="00C653AC"/>
    <w:rsid w:val="00C66730"/>
    <w:rsid w:val="00C67719"/>
    <w:rsid w:val="00C70EAA"/>
    <w:rsid w:val="00C72B58"/>
    <w:rsid w:val="00C82BA9"/>
    <w:rsid w:val="00C835FE"/>
    <w:rsid w:val="00C84A79"/>
    <w:rsid w:val="00C864B0"/>
    <w:rsid w:val="00C9040F"/>
    <w:rsid w:val="00C904AD"/>
    <w:rsid w:val="00C911FA"/>
    <w:rsid w:val="00C9404E"/>
    <w:rsid w:val="00C954A8"/>
    <w:rsid w:val="00C97203"/>
    <w:rsid w:val="00CA2D45"/>
    <w:rsid w:val="00CA39B8"/>
    <w:rsid w:val="00CC31DA"/>
    <w:rsid w:val="00CD73F0"/>
    <w:rsid w:val="00CE0C4D"/>
    <w:rsid w:val="00CF2CC7"/>
    <w:rsid w:val="00D11D0B"/>
    <w:rsid w:val="00D1348C"/>
    <w:rsid w:val="00D21072"/>
    <w:rsid w:val="00D27FC3"/>
    <w:rsid w:val="00D328D8"/>
    <w:rsid w:val="00D34F38"/>
    <w:rsid w:val="00D44750"/>
    <w:rsid w:val="00D54979"/>
    <w:rsid w:val="00D62A18"/>
    <w:rsid w:val="00D6469F"/>
    <w:rsid w:val="00D67DD3"/>
    <w:rsid w:val="00D81DF8"/>
    <w:rsid w:val="00D82862"/>
    <w:rsid w:val="00D900FC"/>
    <w:rsid w:val="00D940A7"/>
    <w:rsid w:val="00D9666E"/>
    <w:rsid w:val="00DA4FE1"/>
    <w:rsid w:val="00DA54D0"/>
    <w:rsid w:val="00DB36C1"/>
    <w:rsid w:val="00DB464B"/>
    <w:rsid w:val="00DC6138"/>
    <w:rsid w:val="00DC6C9D"/>
    <w:rsid w:val="00DD45DF"/>
    <w:rsid w:val="00DD59E7"/>
    <w:rsid w:val="00DE1BF8"/>
    <w:rsid w:val="00DE75C6"/>
    <w:rsid w:val="00DF2B00"/>
    <w:rsid w:val="00DF77D5"/>
    <w:rsid w:val="00E00BCB"/>
    <w:rsid w:val="00E00E31"/>
    <w:rsid w:val="00E01364"/>
    <w:rsid w:val="00E01BEE"/>
    <w:rsid w:val="00E0395D"/>
    <w:rsid w:val="00E05F61"/>
    <w:rsid w:val="00E10041"/>
    <w:rsid w:val="00E1163E"/>
    <w:rsid w:val="00E21A69"/>
    <w:rsid w:val="00E43161"/>
    <w:rsid w:val="00E444F7"/>
    <w:rsid w:val="00E4511D"/>
    <w:rsid w:val="00E457D9"/>
    <w:rsid w:val="00E5301C"/>
    <w:rsid w:val="00E53275"/>
    <w:rsid w:val="00E60890"/>
    <w:rsid w:val="00E63FBB"/>
    <w:rsid w:val="00E70B4F"/>
    <w:rsid w:val="00E80E1D"/>
    <w:rsid w:val="00EA3B32"/>
    <w:rsid w:val="00EB1B94"/>
    <w:rsid w:val="00EB2DEF"/>
    <w:rsid w:val="00EB37D9"/>
    <w:rsid w:val="00EB3B3D"/>
    <w:rsid w:val="00EB65A3"/>
    <w:rsid w:val="00EC2486"/>
    <w:rsid w:val="00EC771E"/>
    <w:rsid w:val="00EC77EA"/>
    <w:rsid w:val="00EC7F3C"/>
    <w:rsid w:val="00ED087B"/>
    <w:rsid w:val="00ED5056"/>
    <w:rsid w:val="00F07C2F"/>
    <w:rsid w:val="00F203D6"/>
    <w:rsid w:val="00F20CF5"/>
    <w:rsid w:val="00F255B9"/>
    <w:rsid w:val="00F31EB4"/>
    <w:rsid w:val="00F33020"/>
    <w:rsid w:val="00F53BDE"/>
    <w:rsid w:val="00F53CB0"/>
    <w:rsid w:val="00F56AA0"/>
    <w:rsid w:val="00F71544"/>
    <w:rsid w:val="00F71B11"/>
    <w:rsid w:val="00F8786C"/>
    <w:rsid w:val="00F91706"/>
    <w:rsid w:val="00F92F9F"/>
    <w:rsid w:val="00F944FA"/>
    <w:rsid w:val="00FA006C"/>
    <w:rsid w:val="00FA141C"/>
    <w:rsid w:val="00FA3626"/>
    <w:rsid w:val="00FA42F0"/>
    <w:rsid w:val="00FB0842"/>
    <w:rsid w:val="00FB4ACB"/>
    <w:rsid w:val="00FC0058"/>
    <w:rsid w:val="00FC62CA"/>
    <w:rsid w:val="00FD1D26"/>
    <w:rsid w:val="00FE780F"/>
    <w:rsid w:val="00FF4693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505E"/>
  <w15:docId w15:val="{A267D0BD-6014-4E01-8F93-8D632B73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313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993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993131"/>
  </w:style>
  <w:style w:type="character" w:styleId="a6">
    <w:name w:val="Hyperlink"/>
    <w:basedOn w:val="a1"/>
    <w:uiPriority w:val="99"/>
    <w:unhideWhenUsed/>
    <w:qFormat/>
    <w:rsid w:val="00993131"/>
    <w:rPr>
      <w:color w:val="0000FF"/>
      <w:u w:val="single"/>
    </w:rPr>
  </w:style>
  <w:style w:type="paragraph" w:styleId="a7">
    <w:name w:val="List Paragraph"/>
    <w:basedOn w:val="a0"/>
    <w:link w:val="a8"/>
    <w:uiPriority w:val="34"/>
    <w:qFormat/>
    <w:rsid w:val="00993131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9931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99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9313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0"/>
    <w:rsid w:val="003929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0"/>
    <w:link w:val="ac"/>
    <w:rsid w:val="003929C6"/>
    <w:pPr>
      <w:widowControl w:val="0"/>
      <w:shd w:val="clear" w:color="auto" w:fill="FFFFFF"/>
      <w:spacing w:after="0" w:line="274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d">
    <w:name w:val="annotation reference"/>
    <w:basedOn w:val="a1"/>
    <w:uiPriority w:val="99"/>
    <w:semiHidden/>
    <w:unhideWhenUsed/>
    <w:rsid w:val="003929C6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3929C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3929C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29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29C6"/>
    <w:rPr>
      <w:b/>
      <w:bCs/>
      <w:sz w:val="20"/>
      <w:szCs w:val="20"/>
    </w:rPr>
  </w:style>
  <w:style w:type="paragraph" w:customStyle="1" w:styleId="ConsPlusNormal">
    <w:name w:val="ConsPlusNormal"/>
    <w:rsid w:val="0039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Основной текст (2)_"/>
    <w:link w:val="21"/>
    <w:uiPriority w:val="99"/>
    <w:rsid w:val="0028548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0"/>
    <w:link w:val="20"/>
    <w:uiPriority w:val="99"/>
    <w:rsid w:val="0028548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22">
    <w:name w:val="Body Text 2"/>
    <w:basedOn w:val="a0"/>
    <w:link w:val="23"/>
    <w:uiPriority w:val="99"/>
    <w:unhideWhenUsed/>
    <w:rsid w:val="00612713"/>
    <w:pPr>
      <w:widowControl w:val="0"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3">
    <w:name w:val="Основной текст 2 Знак"/>
    <w:basedOn w:val="a1"/>
    <w:link w:val="22"/>
    <w:uiPriority w:val="99"/>
    <w:rsid w:val="0061271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Body Text"/>
    <w:basedOn w:val="a0"/>
    <w:link w:val="af3"/>
    <w:uiPriority w:val="99"/>
    <w:semiHidden/>
    <w:unhideWhenUsed/>
    <w:rsid w:val="00E43161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E43161"/>
  </w:style>
  <w:style w:type="paragraph" w:styleId="af4">
    <w:name w:val="header"/>
    <w:basedOn w:val="a0"/>
    <w:link w:val="af5"/>
    <w:uiPriority w:val="99"/>
    <w:unhideWhenUsed/>
    <w:rsid w:val="00E4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E43161"/>
  </w:style>
  <w:style w:type="paragraph" w:styleId="af6">
    <w:name w:val="Revision"/>
    <w:hidden/>
    <w:uiPriority w:val="99"/>
    <w:semiHidden/>
    <w:rsid w:val="0046105B"/>
    <w:pPr>
      <w:spacing w:after="0" w:line="240" w:lineRule="auto"/>
    </w:pPr>
  </w:style>
  <w:style w:type="paragraph" w:customStyle="1" w:styleId="Default">
    <w:name w:val="Default"/>
    <w:rsid w:val="00C972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customStyle="1" w:styleId="TableNormal">
    <w:name w:val="Table Normal"/>
    <w:rsid w:val="00C61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"/>
    <w:basedOn w:val="a0"/>
    <w:rsid w:val="00C61308"/>
    <w:pPr>
      <w:numPr>
        <w:numId w:val="15"/>
      </w:numPr>
      <w:spacing w:after="0" w:line="260" w:lineRule="atLeast"/>
    </w:pPr>
    <w:rPr>
      <w:rFonts w:ascii="Arial" w:eastAsia="Times New Roman" w:hAnsi="Arial" w:cs="Arial"/>
      <w:szCs w:val="24"/>
      <w:lang w:val="en-GB"/>
    </w:rPr>
  </w:style>
  <w:style w:type="paragraph" w:styleId="2">
    <w:name w:val="List 2"/>
    <w:basedOn w:val="a0"/>
    <w:rsid w:val="00C61308"/>
    <w:pPr>
      <w:numPr>
        <w:ilvl w:val="1"/>
        <w:numId w:val="15"/>
      </w:numPr>
      <w:spacing w:after="0" w:line="260" w:lineRule="atLeast"/>
    </w:pPr>
    <w:rPr>
      <w:rFonts w:ascii="Arial" w:eastAsia="Times New Roman" w:hAnsi="Arial" w:cs="Arial"/>
      <w:szCs w:val="24"/>
      <w:lang w:val="en-GB"/>
    </w:rPr>
  </w:style>
  <w:style w:type="paragraph" w:styleId="3">
    <w:name w:val="List 3"/>
    <w:basedOn w:val="a0"/>
    <w:rsid w:val="00C61308"/>
    <w:pPr>
      <w:numPr>
        <w:ilvl w:val="2"/>
        <w:numId w:val="15"/>
      </w:numPr>
      <w:spacing w:after="0" w:line="260" w:lineRule="atLeast"/>
    </w:pPr>
    <w:rPr>
      <w:rFonts w:ascii="Arial" w:eastAsia="Times New Roman" w:hAnsi="Arial" w:cs="Arial"/>
      <w:szCs w:val="24"/>
      <w:lang w:val="en-GB"/>
    </w:rPr>
  </w:style>
  <w:style w:type="paragraph" w:styleId="4">
    <w:name w:val="List 4"/>
    <w:basedOn w:val="a0"/>
    <w:rsid w:val="00C61308"/>
    <w:pPr>
      <w:numPr>
        <w:ilvl w:val="3"/>
        <w:numId w:val="15"/>
      </w:numPr>
      <w:spacing w:after="0" w:line="260" w:lineRule="atLeast"/>
    </w:pPr>
    <w:rPr>
      <w:rFonts w:ascii="Arial" w:eastAsia="Times New Roman" w:hAnsi="Arial" w:cs="Arial"/>
      <w:szCs w:val="24"/>
      <w:lang w:val="en-GB"/>
    </w:rPr>
  </w:style>
  <w:style w:type="paragraph" w:styleId="5">
    <w:name w:val="List 5"/>
    <w:basedOn w:val="a0"/>
    <w:rsid w:val="00C61308"/>
    <w:pPr>
      <w:numPr>
        <w:ilvl w:val="4"/>
        <w:numId w:val="15"/>
      </w:numPr>
      <w:spacing w:after="0" w:line="260" w:lineRule="atLeast"/>
    </w:pPr>
    <w:rPr>
      <w:rFonts w:ascii="Arial" w:eastAsia="Times New Roman" w:hAnsi="Arial" w:cs="Arial"/>
      <w:szCs w:val="24"/>
      <w:lang w:val="en-GB"/>
    </w:rPr>
  </w:style>
  <w:style w:type="paragraph" w:customStyle="1" w:styleId="1">
    <w:name w:val="Основной текст1"/>
    <w:basedOn w:val="a0"/>
    <w:rsid w:val="002C6461"/>
    <w:pPr>
      <w:widowControl w:val="0"/>
      <w:spacing w:after="0" w:line="240" w:lineRule="auto"/>
    </w:pPr>
    <w:rPr>
      <w:rFonts w:ascii="Cambria" w:eastAsia="Cambria" w:hAnsi="Cambria" w:cs="Cambria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55DC5"/>
    <w:rPr>
      <w:color w:val="605E5C"/>
      <w:shd w:val="clear" w:color="auto" w:fill="E1DFDD"/>
    </w:rPr>
  </w:style>
  <w:style w:type="table" w:styleId="af7">
    <w:name w:val="Table Grid"/>
    <w:basedOn w:val="a2"/>
    <w:uiPriority w:val="59"/>
    <w:rsid w:val="00C4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1"/>
    <w:link w:val="32"/>
    <w:uiPriority w:val="99"/>
    <w:locked/>
    <w:rsid w:val="00A75FBE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A75FBE"/>
    <w:pPr>
      <w:widowControl w:val="0"/>
      <w:shd w:val="clear" w:color="auto" w:fill="FFFFFF"/>
      <w:spacing w:after="240" w:line="206" w:lineRule="exact"/>
      <w:jc w:val="right"/>
    </w:pPr>
    <w:rPr>
      <w:rFonts w:ascii="Times New Roman" w:hAnsi="Times New Roman" w:cs="Times New Roman"/>
      <w:sz w:val="16"/>
      <w:szCs w:val="16"/>
    </w:rPr>
  </w:style>
  <w:style w:type="character" w:customStyle="1" w:styleId="a8">
    <w:name w:val="Абзац списка Знак"/>
    <w:link w:val="a7"/>
    <w:uiPriority w:val="34"/>
    <w:rsid w:val="00CE0C4D"/>
  </w:style>
  <w:style w:type="character" w:customStyle="1" w:styleId="10">
    <w:name w:val="Основной текст Знак1"/>
    <w:basedOn w:val="a1"/>
    <w:uiPriority w:val="99"/>
    <w:locked/>
    <w:rsid w:val="00B40A46"/>
    <w:rPr>
      <w:rFonts w:ascii="Times New Roman" w:hAnsi="Times New Roman" w:cs="Times New Roman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oteka@metr.club" TargetMode="External"/><Relationship Id="rId13" Type="http://schemas.openxmlformats.org/officeDocument/2006/relationships/hyperlink" Target="mailto:ipoteka@metr.club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t.me/joinchat/2_0GlOqrvJ4yYjBi)&#107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joinchat/2_0GlOqrvJ4yYjBi)&#107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tr.club/insu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r.club/rewar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BE27-9E37-48C9-8076-EE1EE154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6424</Words>
  <Characters>3661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natoliy Norshteyn</cp:lastModifiedBy>
  <cp:revision>14</cp:revision>
  <dcterms:created xsi:type="dcterms:W3CDTF">2022-01-21T13:42:00Z</dcterms:created>
  <dcterms:modified xsi:type="dcterms:W3CDTF">2022-02-17T09:25:00Z</dcterms:modified>
</cp:coreProperties>
</file>